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8A640" w14:textId="77777777" w:rsidR="00FD71E0" w:rsidRPr="00FD71E0" w:rsidRDefault="00FD71E0" w:rsidP="00FD71E0">
      <w:pPr>
        <w:widowControl/>
        <w:autoSpaceDE/>
        <w:autoSpaceDN/>
        <w:ind w:left="-1259" w:firstLine="1259"/>
        <w:jc w:val="center"/>
        <w:rPr>
          <w:rFonts w:eastAsia="Cambria"/>
          <w:sz w:val="28"/>
          <w:szCs w:val="28"/>
        </w:rPr>
      </w:pPr>
      <w:bookmarkStart w:id="0" w:name="_heading=h.gjdgxs" w:colFirst="0" w:colLast="0"/>
      <w:bookmarkEnd w:id="0"/>
      <w:r w:rsidRPr="00FD71E0">
        <w:rPr>
          <w:rFonts w:eastAsia="Cambria"/>
          <w:sz w:val="28"/>
          <w:szCs w:val="28"/>
        </w:rPr>
        <w:t>МИНОБРНАУКИ РОССИИ</w:t>
      </w:r>
    </w:p>
    <w:p w14:paraId="3A3EAE88" w14:textId="77777777" w:rsidR="00FD71E0" w:rsidRPr="00FD71E0" w:rsidRDefault="00FD71E0" w:rsidP="00FD71E0">
      <w:pPr>
        <w:widowControl/>
        <w:autoSpaceDE/>
        <w:autoSpaceDN/>
        <w:ind w:left="-284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ЕДЕРАЛЬНОЕ ГОСУДАРСТВЕННОЕ БЮДЖЕТНОЕ ОБРАЗОВАТЕЛЬНОЕ</w:t>
      </w:r>
    </w:p>
    <w:p w14:paraId="11BA639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УЧРЕЖДЕНИЕ ВЫСШЕГО ОБРАЗОВАНИЯ</w:t>
      </w:r>
    </w:p>
    <w:p w14:paraId="368C2719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«ВОРОНЕЖСКИЙ ГОСУДАРСТВЕННЫЙ УНИВЕРСИТЕТ»</w:t>
      </w:r>
    </w:p>
    <w:p w14:paraId="39C4B23D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(ФГБОУ ВО «ВГУ»)</w:t>
      </w:r>
    </w:p>
    <w:p w14:paraId="49F6A4ED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b/>
          <w:sz w:val="28"/>
          <w:szCs w:val="28"/>
        </w:rPr>
      </w:pPr>
    </w:p>
    <w:p w14:paraId="1621FEFA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b/>
          <w:sz w:val="28"/>
          <w:szCs w:val="28"/>
        </w:rPr>
      </w:pPr>
    </w:p>
    <w:p w14:paraId="313F7F5C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Факультет Компьютерных наук</w:t>
      </w:r>
    </w:p>
    <w:p w14:paraId="6C05AB49" w14:textId="77777777" w:rsidR="00FD71E0" w:rsidRPr="00FD71E0" w:rsidRDefault="00FD71E0" w:rsidP="00FD71E0">
      <w:pPr>
        <w:widowControl/>
        <w:autoSpaceDE/>
        <w:autoSpaceDN/>
        <w:spacing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Кафедра программирования и информационных технологий</w:t>
      </w:r>
    </w:p>
    <w:p w14:paraId="3088F892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11B4C5FE" w14:textId="77777777" w:rsidR="00FD71E0" w:rsidRPr="00FD71E0" w:rsidRDefault="00FD71E0" w:rsidP="00FD71E0">
      <w:pPr>
        <w:widowControl/>
        <w:autoSpaceDE/>
        <w:autoSpaceDN/>
        <w:jc w:val="center"/>
        <w:rPr>
          <w:rFonts w:eastAsia="Cambria"/>
          <w:sz w:val="28"/>
          <w:szCs w:val="28"/>
        </w:rPr>
      </w:pPr>
    </w:p>
    <w:p w14:paraId="5F1C69A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Техническое задание</w:t>
      </w:r>
    </w:p>
    <w:p w14:paraId="600E1757" w14:textId="38EB4C25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на разработку мобильного</w:t>
      </w:r>
      <w:r w:rsidR="00017684">
        <w:rPr>
          <w:rFonts w:eastAsia="Cambria"/>
          <w:color w:val="000000"/>
          <w:sz w:val="28"/>
          <w:szCs w:val="28"/>
        </w:rPr>
        <w:t xml:space="preserve"> </w:t>
      </w:r>
      <w:r w:rsidRPr="00FD71E0">
        <w:rPr>
          <w:rFonts w:eastAsia="Cambria"/>
          <w:color w:val="000000"/>
          <w:sz w:val="28"/>
          <w:szCs w:val="28"/>
        </w:rPr>
        <w:t>приложения</w:t>
      </w:r>
    </w:p>
    <w:p w14:paraId="17A23F1F" w14:textId="374BCD04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jc w:val="center"/>
        <w:rPr>
          <w:rFonts w:eastAsia="Cambria"/>
          <w:color w:val="000000"/>
          <w:sz w:val="28"/>
          <w:szCs w:val="28"/>
        </w:rPr>
      </w:pPr>
      <w:r w:rsidRPr="00FD71E0">
        <w:rPr>
          <w:rFonts w:eastAsia="Cambria"/>
          <w:color w:val="000000"/>
          <w:sz w:val="28"/>
          <w:szCs w:val="28"/>
        </w:rPr>
        <w:t>«</w:t>
      </w:r>
      <w:r w:rsidR="00017684">
        <w:rPr>
          <w:rFonts w:eastAsia="Cambria"/>
          <w:color w:val="000000"/>
          <w:sz w:val="28"/>
          <w:szCs w:val="28"/>
        </w:rPr>
        <w:t xml:space="preserve">Система для учета </w:t>
      </w:r>
      <w:r w:rsidR="009247FB">
        <w:rPr>
          <w:rFonts w:eastAsia="Cambria"/>
          <w:color w:val="000000"/>
          <w:sz w:val="28"/>
          <w:szCs w:val="28"/>
        </w:rPr>
        <w:t>и анализа питания домашних животных, с рекомендациями по кормлению и уходу</w:t>
      </w:r>
      <w:r w:rsidRPr="00FD71E0">
        <w:rPr>
          <w:rFonts w:eastAsia="Cambria"/>
          <w:color w:val="000000"/>
          <w:sz w:val="28"/>
          <w:szCs w:val="28"/>
        </w:rPr>
        <w:t>»</w:t>
      </w:r>
    </w:p>
    <w:p w14:paraId="465C4BEC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jc w:val="center"/>
        <w:rPr>
          <w:rFonts w:eastAsia="Arial"/>
          <w:color w:val="000000"/>
          <w:sz w:val="28"/>
          <w:szCs w:val="28"/>
        </w:rPr>
      </w:pPr>
    </w:p>
    <w:p w14:paraId="5DD97765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Arial"/>
          <w:color w:val="000000"/>
          <w:sz w:val="28"/>
          <w:szCs w:val="28"/>
        </w:rPr>
      </w:pPr>
    </w:p>
    <w:p w14:paraId="7AC655A6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25D0BA17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537FD6B3" w14:textId="77777777" w:rsidR="00FD71E0" w:rsidRPr="00FD71E0" w:rsidRDefault="00FD71E0" w:rsidP="00FD71E0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</w:rPr>
      </w:pPr>
    </w:p>
    <w:p w14:paraId="6A5C82C4" w14:textId="77777777" w:rsidR="00FD71E0" w:rsidRPr="00FD71E0" w:rsidRDefault="00FD71E0" w:rsidP="00FD71E0">
      <w:pPr>
        <w:widowControl/>
        <w:autoSpaceDE/>
        <w:autoSpaceDN/>
        <w:ind w:firstLine="709"/>
        <w:jc w:val="both"/>
        <w:rPr>
          <w:rFonts w:eastAsia="Cambria"/>
          <w:sz w:val="28"/>
          <w:szCs w:val="28"/>
        </w:rPr>
      </w:pPr>
    </w:p>
    <w:p w14:paraId="7A118F10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Исполнители</w:t>
      </w:r>
    </w:p>
    <w:p w14:paraId="0EAA4E4E" w14:textId="1DF627B0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О.А. Блинова</w:t>
      </w:r>
    </w:p>
    <w:p w14:paraId="368AB29F" w14:textId="577A3D6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А.А. Семенов</w:t>
      </w:r>
    </w:p>
    <w:p w14:paraId="01F33EA7" w14:textId="6597E6BE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</w:t>
      </w:r>
      <w:r>
        <w:rPr>
          <w:rFonts w:eastAsia="Cambria"/>
          <w:sz w:val="28"/>
          <w:szCs w:val="28"/>
        </w:rPr>
        <w:t xml:space="preserve"> Е.Ю. Вдовикова</w:t>
      </w:r>
    </w:p>
    <w:p w14:paraId="6BB74BAE" w14:textId="77777777" w:rsidR="00FD71E0" w:rsidRPr="00FD71E0" w:rsidRDefault="00FD71E0" w:rsidP="00FD71E0">
      <w:pPr>
        <w:widowControl/>
        <w:autoSpaceDE/>
        <w:autoSpaceDN/>
        <w:spacing w:line="360" w:lineRule="auto"/>
        <w:ind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Заказчик</w:t>
      </w:r>
    </w:p>
    <w:p w14:paraId="71DF4932" w14:textId="77777777" w:rsidR="00FD71E0" w:rsidRPr="00FD71E0" w:rsidRDefault="00FD71E0" w:rsidP="00FD71E0">
      <w:pPr>
        <w:widowControl/>
        <w:autoSpaceDE/>
        <w:autoSpaceDN/>
        <w:spacing w:line="360" w:lineRule="auto"/>
        <w:ind w:left="707" w:firstLine="709"/>
        <w:jc w:val="both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______________ В.С. Тарасов</w:t>
      </w:r>
    </w:p>
    <w:p w14:paraId="1E08052B" w14:textId="77777777" w:rsidR="00FD71E0" w:rsidRPr="00FD71E0" w:rsidRDefault="00FD71E0" w:rsidP="00FD71E0">
      <w:pPr>
        <w:widowControl/>
        <w:autoSpaceDE/>
        <w:autoSpaceDN/>
        <w:spacing w:before="240" w:after="120" w:line="360" w:lineRule="auto"/>
        <w:ind w:firstLine="709"/>
        <w:jc w:val="both"/>
        <w:rPr>
          <w:rFonts w:eastAsia="Cambria"/>
          <w:sz w:val="28"/>
          <w:szCs w:val="28"/>
        </w:rPr>
      </w:pPr>
    </w:p>
    <w:p w14:paraId="34BAFBCB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045A64EE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both"/>
        <w:rPr>
          <w:rFonts w:eastAsia="Cambria"/>
          <w:sz w:val="28"/>
          <w:szCs w:val="28"/>
        </w:rPr>
      </w:pPr>
    </w:p>
    <w:p w14:paraId="1ADEAB32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6B5A617F" w14:textId="77777777" w:rsidR="00FD71E0" w:rsidRPr="00FD71E0" w:rsidRDefault="00FD71E0" w:rsidP="00FD71E0">
      <w:pPr>
        <w:widowControl/>
        <w:autoSpaceDE/>
        <w:autoSpaceDN/>
        <w:spacing w:before="160" w:line="360" w:lineRule="auto"/>
        <w:rPr>
          <w:rFonts w:eastAsia="Cambria"/>
          <w:sz w:val="28"/>
          <w:szCs w:val="28"/>
        </w:rPr>
      </w:pPr>
    </w:p>
    <w:p w14:paraId="055B3828" w14:textId="77777777" w:rsidR="00FD71E0" w:rsidRPr="00FD71E0" w:rsidRDefault="00FD71E0" w:rsidP="00FD71E0">
      <w:pPr>
        <w:widowControl/>
        <w:autoSpaceDE/>
        <w:autoSpaceDN/>
        <w:spacing w:before="160" w:line="360" w:lineRule="auto"/>
        <w:jc w:val="center"/>
        <w:rPr>
          <w:rFonts w:eastAsia="Cambria"/>
          <w:sz w:val="28"/>
          <w:szCs w:val="28"/>
        </w:rPr>
      </w:pPr>
      <w:r w:rsidRPr="00FD71E0">
        <w:rPr>
          <w:rFonts w:eastAsia="Cambria"/>
          <w:sz w:val="28"/>
          <w:szCs w:val="28"/>
        </w:rPr>
        <w:t>Воронеж 2024</w:t>
      </w:r>
    </w:p>
    <w:p w14:paraId="7D68FAFB" w14:textId="46881EAC" w:rsidR="00BD6E68" w:rsidRDefault="00BD6E68" w:rsidP="00B82A05">
      <w:pPr>
        <w:pStyle w:val="a5"/>
        <w:tabs>
          <w:tab w:val="left" w:pos="3739"/>
          <w:tab w:val="left" w:pos="9435"/>
        </w:tabs>
        <w:spacing w:before="71" w:line="360" w:lineRule="auto"/>
        <w:ind w:left="0" w:right="6" w:firstLine="0"/>
        <w:jc w:val="center"/>
        <w:rPr>
          <w:sz w:val="24"/>
        </w:rPr>
        <w:sectPr w:rsidR="00BD6E68" w:rsidSect="006E11A4">
          <w:type w:val="continuous"/>
          <w:pgSz w:w="11910" w:h="16840"/>
          <w:pgMar w:top="1134" w:right="700" w:bottom="426" w:left="1560" w:header="720" w:footer="720" w:gutter="0"/>
          <w:cols w:space="720"/>
        </w:sectPr>
      </w:pPr>
    </w:p>
    <w:p w14:paraId="3F717BD3" w14:textId="77777777" w:rsidR="00BD6E68" w:rsidRDefault="00F35B84" w:rsidP="00B82A05">
      <w:pPr>
        <w:pStyle w:val="1"/>
        <w:spacing w:line="360" w:lineRule="auto"/>
      </w:pPr>
      <w:bookmarkStart w:id="1" w:name="_TOC_250037"/>
      <w:bookmarkStart w:id="2" w:name="_Toc161611912"/>
      <w:bookmarkEnd w:id="1"/>
      <w:r>
        <w:rPr>
          <w:spacing w:val="-2"/>
        </w:rPr>
        <w:lastRenderedPageBreak/>
        <w:t>Содержание</w:t>
      </w:r>
      <w:bookmarkEnd w:id="2"/>
    </w:p>
    <w:p w14:paraId="7FA8253D" w14:textId="77777777" w:rsidR="00BD6E68" w:rsidRDefault="00BD6E68" w:rsidP="00B82A05">
      <w:pPr>
        <w:spacing w:line="360" w:lineRule="auto"/>
        <w:sectPr w:rsidR="00BD6E68" w:rsidSect="006E11A4">
          <w:footerReference w:type="default" r:id="rId8"/>
          <w:pgSz w:w="11910" w:h="16840"/>
          <w:pgMar w:top="1134" w:right="700" w:bottom="1347" w:left="1560" w:header="0" w:footer="775" w:gutter="0"/>
          <w:pgNumType w:start="2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771508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6DF326" w14:textId="2441D49E" w:rsidR="00BC0F63" w:rsidRDefault="00BC0F63" w:rsidP="00B82A05">
          <w:pPr>
            <w:pStyle w:val="a8"/>
            <w:spacing w:line="360" w:lineRule="auto"/>
          </w:pPr>
        </w:p>
        <w:p w14:paraId="4C28C2AB" w14:textId="276732C5" w:rsidR="00916AB7" w:rsidRDefault="00BC0F63">
          <w:pPr>
            <w:pStyle w:val="1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11912" w:history="1">
            <w:r w:rsidR="00916AB7" w:rsidRPr="00E92773">
              <w:rPr>
                <w:rStyle w:val="a9"/>
                <w:noProof/>
                <w:spacing w:val="-2"/>
              </w:rPr>
              <w:t>Содержание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12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2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52C10A37" w14:textId="766AC81E" w:rsidR="00916AB7" w:rsidRDefault="000242DD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13" w:history="1">
            <w:r w:rsidR="00916AB7" w:rsidRPr="00E92773">
              <w:rPr>
                <w:rStyle w:val="a9"/>
                <w:noProof/>
              </w:rPr>
              <w:t>1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Термины и определения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13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4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52B1AFA1" w14:textId="07BBF8DC" w:rsidR="00916AB7" w:rsidRDefault="000242DD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14" w:history="1">
            <w:r w:rsidR="00916AB7" w:rsidRPr="00E92773">
              <w:rPr>
                <w:rStyle w:val="a9"/>
                <w:noProof/>
              </w:rPr>
              <w:t>2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  <w:spacing w:val="-2"/>
              </w:rPr>
              <w:t>Общие сведения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14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5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05AB908E" w14:textId="33AB2881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15" w:history="1">
            <w:r w:rsidR="00916AB7" w:rsidRPr="00E92773">
              <w:rPr>
                <w:rStyle w:val="a9"/>
                <w:noProof/>
              </w:rPr>
              <w:t>2.1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Полное наименование</w:t>
            </w:r>
            <w:r w:rsidR="00916AB7" w:rsidRPr="00E92773">
              <w:rPr>
                <w:rStyle w:val="a9"/>
                <w:noProof/>
                <w:spacing w:val="-10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системы и ее условное обозначение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15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5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21D53BA1" w14:textId="6795407D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16" w:history="1">
            <w:r w:rsidR="00916AB7" w:rsidRPr="00E92773">
              <w:rPr>
                <w:rStyle w:val="a9"/>
                <w:noProof/>
                <w:spacing w:val="-3"/>
              </w:rPr>
              <w:t>2.1.1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Полное</w:t>
            </w:r>
            <w:r w:rsidR="00916AB7" w:rsidRPr="00E92773">
              <w:rPr>
                <w:rStyle w:val="a9"/>
                <w:noProof/>
                <w:spacing w:val="-9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наименование</w:t>
            </w:r>
            <w:r w:rsidR="00916AB7" w:rsidRPr="00E92773">
              <w:rPr>
                <w:rStyle w:val="a9"/>
                <w:noProof/>
                <w:spacing w:val="-9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системы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16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5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0C5D5121" w14:textId="76554A9A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17" w:history="1">
            <w:r w:rsidR="00916AB7" w:rsidRPr="00E92773">
              <w:rPr>
                <w:rStyle w:val="a9"/>
                <w:noProof/>
                <w:spacing w:val="-3"/>
              </w:rPr>
              <w:t>2.1.2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Условное</w:t>
            </w:r>
            <w:r w:rsidR="00916AB7" w:rsidRPr="00E92773">
              <w:rPr>
                <w:rStyle w:val="a9"/>
                <w:noProof/>
                <w:spacing w:val="-11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наименование</w:t>
            </w:r>
            <w:r w:rsidR="00916AB7" w:rsidRPr="00E92773">
              <w:rPr>
                <w:rStyle w:val="a9"/>
                <w:noProof/>
                <w:spacing w:val="-10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системы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17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5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72FE16F5" w14:textId="3D558C2B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18" w:history="1">
            <w:r w:rsidR="00916AB7" w:rsidRPr="00E92773">
              <w:rPr>
                <w:rStyle w:val="a9"/>
                <w:noProof/>
              </w:rPr>
              <w:t>2.2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Разработчики и заказчик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18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5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18C3A925" w14:textId="72F3F013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19" w:history="1">
            <w:r w:rsidR="00916AB7" w:rsidRPr="00E92773">
              <w:rPr>
                <w:rStyle w:val="a9"/>
                <w:noProof/>
              </w:rPr>
              <w:t>2.3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Перечень документов, на основании которых создается приложение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19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5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253CB8E6" w14:textId="1FBDFDD5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20" w:history="1">
            <w:r w:rsidR="00916AB7" w:rsidRPr="00E92773">
              <w:rPr>
                <w:rStyle w:val="a9"/>
                <w:noProof/>
              </w:rPr>
              <w:t>2.4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Состав и содержание работ по созданию системы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20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5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258E1BD5" w14:textId="55EA523E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21" w:history="1">
            <w:r w:rsidR="00916AB7" w:rsidRPr="00E92773">
              <w:rPr>
                <w:rStyle w:val="a9"/>
                <w:noProof/>
              </w:rPr>
              <w:t>2.5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Порядок контроля и приемки автоматизированной системы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21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6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57CE90C5" w14:textId="628CD57E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22" w:history="1">
            <w:r w:rsidR="00916AB7" w:rsidRPr="00E92773">
              <w:rPr>
                <w:rStyle w:val="a9"/>
                <w:noProof/>
              </w:rPr>
              <w:t>2.6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Сведения об источниках и порядке финансирования работ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22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7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2A94BFF7" w14:textId="33051077" w:rsidR="00916AB7" w:rsidRDefault="000242DD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23" w:history="1">
            <w:r w:rsidR="00916AB7" w:rsidRPr="00E92773">
              <w:rPr>
                <w:rStyle w:val="a9"/>
                <w:noProof/>
              </w:rPr>
              <w:t>3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Цели и назначение автоматизированной</w:t>
            </w:r>
            <w:r w:rsidR="00916AB7" w:rsidRPr="00E92773">
              <w:rPr>
                <w:rStyle w:val="a9"/>
                <w:noProof/>
                <w:spacing w:val="-5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системы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23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8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27953DE0" w14:textId="63BC3E2D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24" w:history="1">
            <w:r w:rsidR="00916AB7" w:rsidRPr="00E92773">
              <w:rPr>
                <w:rStyle w:val="a9"/>
                <w:noProof/>
              </w:rPr>
              <w:t>3.1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Назначение</w:t>
            </w:r>
            <w:r w:rsidR="00916AB7" w:rsidRPr="00E92773">
              <w:rPr>
                <w:rStyle w:val="a9"/>
                <w:noProof/>
                <w:spacing w:val="-10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системы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24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8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2373775E" w14:textId="5D6F459C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25" w:history="1">
            <w:r w:rsidR="00916AB7" w:rsidRPr="00E92773">
              <w:rPr>
                <w:rStyle w:val="a9"/>
                <w:noProof/>
              </w:rPr>
              <w:t>3.2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Цели</w:t>
            </w:r>
            <w:r w:rsidR="00916AB7" w:rsidRPr="00E92773">
              <w:rPr>
                <w:rStyle w:val="a9"/>
                <w:noProof/>
                <w:spacing w:val="-6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создания</w:t>
            </w:r>
            <w:r w:rsidR="00916AB7" w:rsidRPr="00E92773">
              <w:rPr>
                <w:rStyle w:val="a9"/>
                <w:noProof/>
                <w:spacing w:val="-5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системы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25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8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1FB72572" w14:textId="13CECFC6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26" w:history="1">
            <w:r w:rsidR="00916AB7" w:rsidRPr="00E92773">
              <w:rPr>
                <w:rStyle w:val="a9"/>
                <w:noProof/>
              </w:rPr>
              <w:t>3.3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Задачи,</w:t>
            </w:r>
            <w:r w:rsidR="00916AB7" w:rsidRPr="00E92773">
              <w:rPr>
                <w:rStyle w:val="a9"/>
                <w:noProof/>
                <w:spacing w:val="-6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решаемые</w:t>
            </w:r>
            <w:r w:rsidR="00916AB7" w:rsidRPr="00E92773">
              <w:rPr>
                <w:rStyle w:val="a9"/>
                <w:noProof/>
                <w:spacing w:val="-7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при</w:t>
            </w:r>
            <w:r w:rsidR="00916AB7" w:rsidRPr="00E92773">
              <w:rPr>
                <w:rStyle w:val="a9"/>
                <w:noProof/>
                <w:spacing w:val="-6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помощи</w:t>
            </w:r>
            <w:r w:rsidR="00916AB7" w:rsidRPr="00E92773">
              <w:rPr>
                <w:rStyle w:val="a9"/>
                <w:noProof/>
                <w:spacing w:val="-6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системы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26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8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50244727" w14:textId="65A6EFD9" w:rsidR="00916AB7" w:rsidRDefault="000242DD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27" w:history="1">
            <w:r w:rsidR="00916AB7" w:rsidRPr="00E92773">
              <w:rPr>
                <w:rStyle w:val="a9"/>
                <w:noProof/>
              </w:rPr>
              <w:t>4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Характеристика объекта автоматизации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27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9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1ACA7A9D" w14:textId="1D6A0467" w:rsidR="00916AB7" w:rsidRDefault="000242DD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28" w:history="1">
            <w:r w:rsidR="00916AB7" w:rsidRPr="00E92773">
              <w:rPr>
                <w:rStyle w:val="a9"/>
                <w:noProof/>
              </w:rPr>
              <w:t>5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  <w:spacing w:val="-2"/>
              </w:rPr>
              <w:t>Требования к системе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28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0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64CE8B89" w14:textId="25E04607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29" w:history="1">
            <w:r w:rsidR="00916AB7" w:rsidRPr="00E92773">
              <w:rPr>
                <w:rStyle w:val="a9"/>
                <w:noProof/>
              </w:rPr>
              <w:t>5.1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Требования</w:t>
            </w:r>
            <w:r w:rsidR="00916AB7" w:rsidRPr="00E92773">
              <w:rPr>
                <w:rStyle w:val="a9"/>
                <w:noProof/>
                <w:spacing w:val="-6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к</w:t>
            </w:r>
            <w:r w:rsidR="00916AB7" w:rsidRPr="00E92773">
              <w:rPr>
                <w:rStyle w:val="a9"/>
                <w:noProof/>
                <w:spacing w:val="-4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системе</w:t>
            </w:r>
            <w:r w:rsidR="00916AB7" w:rsidRPr="00E92773">
              <w:rPr>
                <w:rStyle w:val="a9"/>
                <w:noProof/>
                <w:spacing w:val="-3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в</w:t>
            </w:r>
            <w:r w:rsidR="00916AB7" w:rsidRPr="00E92773">
              <w:rPr>
                <w:rStyle w:val="a9"/>
                <w:noProof/>
                <w:spacing w:val="-4"/>
              </w:rPr>
              <w:t xml:space="preserve"> целом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29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0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62CBF0F1" w14:textId="1059AB32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30" w:history="1">
            <w:r w:rsidR="00916AB7" w:rsidRPr="00E92773">
              <w:rPr>
                <w:rStyle w:val="a9"/>
                <w:noProof/>
              </w:rPr>
              <w:t>5.2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Требования к защите информации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30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0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44E73627" w14:textId="27DE73FA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31" w:history="1">
            <w:r w:rsidR="00916AB7" w:rsidRPr="00E92773">
              <w:rPr>
                <w:rStyle w:val="a9"/>
                <w:noProof/>
              </w:rPr>
              <w:t>5.3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Требования</w:t>
            </w:r>
            <w:r w:rsidR="00916AB7" w:rsidRPr="00E92773">
              <w:rPr>
                <w:rStyle w:val="a9"/>
                <w:noProof/>
                <w:spacing w:val="-9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к</w:t>
            </w:r>
            <w:r w:rsidR="00916AB7" w:rsidRPr="00E92773">
              <w:rPr>
                <w:rStyle w:val="a9"/>
                <w:noProof/>
                <w:spacing w:val="-8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функциям</w:t>
            </w:r>
            <w:r w:rsidR="00916AB7" w:rsidRPr="00E92773">
              <w:rPr>
                <w:rStyle w:val="a9"/>
                <w:noProof/>
                <w:spacing w:val="-7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(задачам),</w:t>
            </w:r>
            <w:r w:rsidR="00916AB7" w:rsidRPr="00E92773">
              <w:rPr>
                <w:rStyle w:val="a9"/>
                <w:noProof/>
                <w:spacing w:val="-8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 xml:space="preserve">выполняемым </w:t>
            </w:r>
            <w:r w:rsidR="00916AB7" w:rsidRPr="00E92773">
              <w:rPr>
                <w:rStyle w:val="a9"/>
                <w:noProof/>
                <w:spacing w:val="-2"/>
              </w:rPr>
              <w:t>приложением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31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0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75153F85" w14:textId="02A2AD27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32" w:history="1">
            <w:r w:rsidR="00916AB7" w:rsidRPr="00E92773">
              <w:rPr>
                <w:rStyle w:val="a9"/>
                <w:noProof/>
              </w:rPr>
              <w:t>5.4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Требования</w:t>
            </w:r>
            <w:r w:rsidR="00916AB7" w:rsidRPr="00E92773">
              <w:rPr>
                <w:rStyle w:val="a9"/>
                <w:noProof/>
                <w:spacing w:val="-6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к</w:t>
            </w:r>
            <w:r w:rsidR="00916AB7" w:rsidRPr="00E92773">
              <w:rPr>
                <w:rStyle w:val="a9"/>
                <w:noProof/>
                <w:spacing w:val="-5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видам</w:t>
            </w:r>
            <w:r w:rsidR="00916AB7" w:rsidRPr="00E92773">
              <w:rPr>
                <w:rStyle w:val="a9"/>
                <w:noProof/>
                <w:spacing w:val="-4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обеспечения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32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1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4B32CADA" w14:textId="5CA476A9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33" w:history="1">
            <w:r w:rsidR="00916AB7" w:rsidRPr="00E92773">
              <w:rPr>
                <w:rStyle w:val="a9"/>
                <w:noProof/>
                <w:spacing w:val="-3"/>
              </w:rPr>
              <w:t>5.4.1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Требования</w:t>
            </w:r>
            <w:r w:rsidR="00916AB7" w:rsidRPr="00E92773">
              <w:rPr>
                <w:rStyle w:val="a9"/>
                <w:noProof/>
                <w:spacing w:val="-8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к</w:t>
            </w:r>
            <w:r w:rsidR="00916AB7" w:rsidRPr="00E92773">
              <w:rPr>
                <w:rStyle w:val="a9"/>
                <w:noProof/>
                <w:spacing w:val="-7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структуре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33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1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769CD8A5" w14:textId="40EF7FC2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34" w:history="1">
            <w:r w:rsidR="00916AB7" w:rsidRPr="00E92773">
              <w:rPr>
                <w:rStyle w:val="a9"/>
                <w:noProof/>
                <w:spacing w:val="-3"/>
              </w:rPr>
              <w:t>5.4.2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  <w:spacing w:val="-2"/>
              </w:rPr>
              <w:t>Требования к технологиям, используемым при написании приложения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34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2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7A302EC5" w14:textId="1787210B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35" w:history="1">
            <w:r w:rsidR="00916AB7" w:rsidRPr="00E92773">
              <w:rPr>
                <w:rStyle w:val="a9"/>
                <w:noProof/>
                <w:spacing w:val="-3"/>
              </w:rPr>
              <w:t>5.4.3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Требования</w:t>
            </w:r>
            <w:r w:rsidR="00916AB7" w:rsidRPr="00E92773">
              <w:rPr>
                <w:rStyle w:val="a9"/>
                <w:noProof/>
                <w:spacing w:val="-8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к</w:t>
            </w:r>
            <w:r w:rsidR="00916AB7" w:rsidRPr="00E92773">
              <w:rPr>
                <w:rStyle w:val="a9"/>
                <w:noProof/>
                <w:spacing w:val="-6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программному</w:t>
            </w:r>
            <w:r w:rsidR="00916AB7" w:rsidRPr="00E92773">
              <w:rPr>
                <w:rStyle w:val="a9"/>
                <w:noProof/>
                <w:spacing w:val="-6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обеспечению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35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3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257F2D16" w14:textId="4885350C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36" w:history="1">
            <w:r w:rsidR="00916AB7" w:rsidRPr="00E92773">
              <w:rPr>
                <w:rStyle w:val="a9"/>
                <w:noProof/>
                <w:spacing w:val="-3"/>
              </w:rPr>
              <w:t>5.4.4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Требования</w:t>
            </w:r>
            <w:r w:rsidR="00916AB7" w:rsidRPr="00E92773">
              <w:rPr>
                <w:rStyle w:val="a9"/>
                <w:noProof/>
                <w:spacing w:val="-9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к</w:t>
            </w:r>
            <w:r w:rsidR="00916AB7" w:rsidRPr="00E92773">
              <w:rPr>
                <w:rStyle w:val="a9"/>
                <w:noProof/>
                <w:spacing w:val="-7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техническому</w:t>
            </w:r>
            <w:r w:rsidR="00916AB7" w:rsidRPr="00E92773">
              <w:rPr>
                <w:rStyle w:val="a9"/>
                <w:noProof/>
                <w:spacing w:val="-10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обеспечению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36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3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1AF15FAA" w14:textId="6D80EA9A" w:rsidR="00916AB7" w:rsidRDefault="000242DD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37" w:history="1">
            <w:r w:rsidR="00916AB7" w:rsidRPr="00E92773">
              <w:rPr>
                <w:rStyle w:val="a9"/>
                <w:noProof/>
              </w:rPr>
              <w:t>6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Языковые</w:t>
            </w:r>
            <w:r w:rsidR="00916AB7" w:rsidRPr="00E92773">
              <w:rPr>
                <w:rStyle w:val="a9"/>
                <w:noProof/>
                <w:spacing w:val="-6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версии</w:t>
            </w:r>
            <w:r w:rsidR="00916AB7" w:rsidRPr="00E92773">
              <w:rPr>
                <w:rStyle w:val="a9"/>
                <w:noProof/>
                <w:spacing w:val="-7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приложения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37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5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38EFB8DA" w14:textId="53E4AB2E" w:rsidR="00916AB7" w:rsidRDefault="000242DD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38" w:history="1">
            <w:r w:rsidR="00916AB7" w:rsidRPr="00E92773">
              <w:rPr>
                <w:rStyle w:val="a9"/>
                <w:noProof/>
              </w:rPr>
              <w:t>7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Группы</w:t>
            </w:r>
            <w:r w:rsidR="00916AB7" w:rsidRPr="00E92773">
              <w:rPr>
                <w:rStyle w:val="a9"/>
                <w:noProof/>
                <w:spacing w:val="-7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пользователей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38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6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5F935098" w14:textId="705B4845" w:rsidR="00916AB7" w:rsidRDefault="000242DD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39" w:history="1">
            <w:r w:rsidR="00916AB7" w:rsidRPr="00E92773">
              <w:rPr>
                <w:rStyle w:val="a9"/>
                <w:noProof/>
              </w:rPr>
              <w:t>8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Дизайн</w:t>
            </w:r>
            <w:r w:rsidR="00916AB7" w:rsidRPr="00E92773">
              <w:rPr>
                <w:rStyle w:val="a9"/>
                <w:noProof/>
                <w:spacing w:val="-3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приложения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39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7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3187C969" w14:textId="6E7BBE86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40" w:history="1">
            <w:r w:rsidR="00916AB7" w:rsidRPr="00E92773">
              <w:rPr>
                <w:rStyle w:val="a9"/>
                <w:noProof/>
              </w:rPr>
              <w:t>8.1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Общие</w:t>
            </w:r>
            <w:r w:rsidR="00916AB7" w:rsidRPr="00E92773">
              <w:rPr>
                <w:rStyle w:val="a9"/>
                <w:noProof/>
                <w:spacing w:val="-7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положения</w:t>
            </w:r>
            <w:r w:rsidR="00916AB7" w:rsidRPr="00E92773">
              <w:rPr>
                <w:rStyle w:val="a9"/>
                <w:noProof/>
                <w:spacing w:val="-9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дизайна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40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7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41469417" w14:textId="4780C736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41" w:history="1">
            <w:r w:rsidR="00916AB7" w:rsidRPr="00E92773">
              <w:rPr>
                <w:rStyle w:val="a9"/>
                <w:noProof/>
              </w:rPr>
              <w:t>8.2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Экран</w:t>
            </w:r>
            <w:r w:rsidR="00916AB7" w:rsidRPr="00E92773">
              <w:rPr>
                <w:rStyle w:val="a9"/>
                <w:noProof/>
                <w:spacing w:val="-5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“Вход”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41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7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4BAC131E" w14:textId="39B6603C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42" w:history="1">
            <w:r w:rsidR="00916AB7" w:rsidRPr="00E92773">
              <w:rPr>
                <w:rStyle w:val="a9"/>
                <w:noProof/>
              </w:rPr>
              <w:t>8.3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Экран</w:t>
            </w:r>
            <w:r w:rsidR="00916AB7" w:rsidRPr="00E92773">
              <w:rPr>
                <w:rStyle w:val="a9"/>
                <w:noProof/>
                <w:spacing w:val="-7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“Регистрация</w:t>
            </w:r>
            <w:r w:rsidR="00916AB7" w:rsidRPr="00E92773">
              <w:rPr>
                <w:rStyle w:val="a9"/>
                <w:noProof/>
                <w:spacing w:val="-2"/>
              </w:rPr>
              <w:t>”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42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7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23663ACB" w14:textId="2AF2C3CE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43" w:history="1">
            <w:r w:rsidR="00916AB7" w:rsidRPr="00E92773">
              <w:rPr>
                <w:rStyle w:val="a9"/>
                <w:noProof/>
              </w:rPr>
              <w:t>8.4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Экран</w:t>
            </w:r>
            <w:r w:rsidR="00916AB7" w:rsidRPr="00E92773">
              <w:rPr>
                <w:rStyle w:val="a9"/>
                <w:noProof/>
                <w:spacing w:val="-5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“Профиль”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43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19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23EA4FDF" w14:textId="6DF04E5D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44" w:history="1">
            <w:r w:rsidR="00916AB7" w:rsidRPr="00E92773">
              <w:rPr>
                <w:rStyle w:val="a9"/>
                <w:noProof/>
              </w:rPr>
              <w:t>8.5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Экран</w:t>
            </w:r>
            <w:r w:rsidR="00916AB7" w:rsidRPr="00E92773">
              <w:rPr>
                <w:rStyle w:val="a9"/>
                <w:noProof/>
                <w:spacing w:val="-11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“Настройки</w:t>
            </w:r>
            <w:r w:rsidR="00916AB7" w:rsidRPr="00E92773">
              <w:rPr>
                <w:rStyle w:val="a9"/>
                <w:noProof/>
                <w:spacing w:val="-2"/>
              </w:rPr>
              <w:t>”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44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20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6F06D47B" w14:textId="67DE6A42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45" w:history="1">
            <w:r w:rsidR="00916AB7" w:rsidRPr="00E92773">
              <w:rPr>
                <w:rStyle w:val="a9"/>
                <w:noProof/>
              </w:rPr>
              <w:t>8.6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Экран</w:t>
            </w:r>
            <w:r w:rsidR="00916AB7" w:rsidRPr="00E92773">
              <w:rPr>
                <w:rStyle w:val="a9"/>
                <w:noProof/>
                <w:spacing w:val="-4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“Советы”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45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21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741274E8" w14:textId="641DA476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46" w:history="1">
            <w:r w:rsidR="00916AB7" w:rsidRPr="00E92773">
              <w:rPr>
                <w:rStyle w:val="a9"/>
                <w:noProof/>
              </w:rPr>
              <w:t>8.7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Экран</w:t>
            </w:r>
            <w:r w:rsidR="00916AB7" w:rsidRPr="00E92773">
              <w:rPr>
                <w:rStyle w:val="a9"/>
                <w:noProof/>
                <w:spacing w:val="-5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“Еда”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46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22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031BDCCC" w14:textId="4B229A2F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47" w:history="1">
            <w:r w:rsidR="00916AB7" w:rsidRPr="00E92773">
              <w:rPr>
                <w:rStyle w:val="a9"/>
                <w:noProof/>
              </w:rPr>
              <w:t>8.8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Экран</w:t>
            </w:r>
            <w:r w:rsidR="00916AB7" w:rsidRPr="00E92773">
              <w:rPr>
                <w:rStyle w:val="a9"/>
                <w:noProof/>
                <w:spacing w:val="-5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“Здоровье”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47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23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5EF242F8" w14:textId="08751B95" w:rsidR="00916AB7" w:rsidRDefault="000242DD">
          <w:pPr>
            <w:pStyle w:val="20"/>
            <w:tabs>
              <w:tab w:val="left" w:pos="78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48" w:history="1">
            <w:r w:rsidR="00916AB7" w:rsidRPr="00E92773">
              <w:rPr>
                <w:rStyle w:val="a9"/>
                <w:noProof/>
              </w:rPr>
              <w:t>9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Навигация</w:t>
            </w:r>
            <w:r w:rsidR="00916AB7" w:rsidRPr="00E92773">
              <w:rPr>
                <w:rStyle w:val="a9"/>
                <w:noProof/>
                <w:spacing w:val="-5"/>
              </w:rPr>
              <w:t xml:space="preserve"> </w:t>
            </w:r>
            <w:r w:rsidR="00916AB7" w:rsidRPr="00E92773">
              <w:rPr>
                <w:rStyle w:val="a9"/>
                <w:noProof/>
              </w:rPr>
              <w:t>по</w:t>
            </w:r>
            <w:r w:rsidR="00916AB7" w:rsidRPr="00E92773">
              <w:rPr>
                <w:rStyle w:val="a9"/>
                <w:noProof/>
                <w:spacing w:val="-2"/>
              </w:rPr>
              <w:t xml:space="preserve"> приложению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48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25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0EFFFB2B" w14:textId="18A5A826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49" w:history="1">
            <w:r w:rsidR="00916AB7" w:rsidRPr="00E92773">
              <w:rPr>
                <w:rStyle w:val="a9"/>
                <w:noProof/>
              </w:rPr>
              <w:t>10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  <w:spacing w:val="-2"/>
              </w:rPr>
              <w:t>Требования к составу и содержанию работ по подготовке объекта автоматизации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49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26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0D53474A" w14:textId="5D9A4ADE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50" w:history="1">
            <w:r w:rsidR="00916AB7" w:rsidRPr="00E92773">
              <w:rPr>
                <w:rStyle w:val="a9"/>
                <w:noProof/>
              </w:rPr>
              <w:t>11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Требования к документированию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50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27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4EE28ADE" w14:textId="345D6474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51" w:history="1">
            <w:r w:rsidR="00916AB7" w:rsidRPr="00E92773">
              <w:rPr>
                <w:rStyle w:val="a9"/>
                <w:noProof/>
              </w:rPr>
              <w:t>12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Источники</w:t>
            </w:r>
            <w:r w:rsidR="00916AB7" w:rsidRPr="00E92773">
              <w:rPr>
                <w:rStyle w:val="a9"/>
                <w:noProof/>
                <w:spacing w:val="-9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разработки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51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28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63F64E33" w14:textId="1644C2E3" w:rsidR="00916AB7" w:rsidRDefault="000242DD">
          <w:pPr>
            <w:pStyle w:val="20"/>
            <w:tabs>
              <w:tab w:val="left" w:pos="1210"/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52" w:history="1">
            <w:r w:rsidR="00916AB7" w:rsidRPr="00E92773">
              <w:rPr>
                <w:rStyle w:val="a9"/>
                <w:noProof/>
              </w:rPr>
              <w:t>13</w:t>
            </w:r>
            <w:r w:rsidR="00916AB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16AB7" w:rsidRPr="00E92773">
              <w:rPr>
                <w:rStyle w:val="a9"/>
                <w:noProof/>
              </w:rPr>
              <w:t>Подписи</w:t>
            </w:r>
            <w:r w:rsidR="00916AB7" w:rsidRPr="00E92773">
              <w:rPr>
                <w:rStyle w:val="a9"/>
                <w:noProof/>
                <w:spacing w:val="-7"/>
              </w:rPr>
              <w:t xml:space="preserve"> </w:t>
            </w:r>
            <w:r w:rsidR="00916AB7" w:rsidRPr="00E92773">
              <w:rPr>
                <w:rStyle w:val="a9"/>
                <w:noProof/>
                <w:spacing w:val="-2"/>
              </w:rPr>
              <w:t>сторон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52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29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7B22D569" w14:textId="396EF3C4" w:rsidR="00916AB7" w:rsidRDefault="000242DD">
          <w:pPr>
            <w:pStyle w:val="20"/>
            <w:tabs>
              <w:tab w:val="right" w:leader="dot" w:pos="96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1611953" w:history="1">
            <w:r w:rsidR="00916AB7" w:rsidRPr="00E92773">
              <w:rPr>
                <w:rStyle w:val="a9"/>
                <w:noProof/>
                <w:spacing w:val="-2"/>
              </w:rPr>
              <w:t>ПРИЛОЖЕНИЕ А</w:t>
            </w:r>
            <w:r w:rsidR="00916AB7">
              <w:rPr>
                <w:noProof/>
                <w:webHidden/>
              </w:rPr>
              <w:tab/>
            </w:r>
            <w:r w:rsidR="00916AB7">
              <w:rPr>
                <w:noProof/>
                <w:webHidden/>
              </w:rPr>
              <w:fldChar w:fldCharType="begin"/>
            </w:r>
            <w:r w:rsidR="00916AB7">
              <w:rPr>
                <w:noProof/>
                <w:webHidden/>
              </w:rPr>
              <w:instrText xml:space="preserve"> PAGEREF _Toc161611953 \h </w:instrText>
            </w:r>
            <w:r w:rsidR="00916AB7">
              <w:rPr>
                <w:noProof/>
                <w:webHidden/>
              </w:rPr>
            </w:r>
            <w:r w:rsidR="00916AB7">
              <w:rPr>
                <w:noProof/>
                <w:webHidden/>
              </w:rPr>
              <w:fldChar w:fldCharType="separate"/>
            </w:r>
            <w:r w:rsidR="00916AB7">
              <w:rPr>
                <w:noProof/>
                <w:webHidden/>
              </w:rPr>
              <w:t>30</w:t>
            </w:r>
            <w:r w:rsidR="00916AB7">
              <w:rPr>
                <w:noProof/>
                <w:webHidden/>
              </w:rPr>
              <w:fldChar w:fldCharType="end"/>
            </w:r>
          </w:hyperlink>
        </w:p>
        <w:p w14:paraId="57BADDB7" w14:textId="02622A04" w:rsidR="00BD6E68" w:rsidRDefault="00BC0F63" w:rsidP="00B82A05">
          <w:pPr>
            <w:spacing w:line="360" w:lineRule="auto"/>
            <w:sectPr w:rsidR="00BD6E68" w:rsidSect="006E11A4">
              <w:type w:val="continuous"/>
              <w:pgSz w:w="11910" w:h="16840"/>
              <w:pgMar w:top="1134" w:right="700" w:bottom="1418" w:left="1560" w:header="0" w:footer="775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57B829FA" w14:textId="7FCBF193" w:rsidR="00F6521B" w:rsidRDefault="00F6521B" w:rsidP="00F01B53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0" w:firstLine="709"/>
      </w:pPr>
      <w:bookmarkStart w:id="3" w:name="_TOC_250036"/>
      <w:bookmarkStart w:id="4" w:name="_Toc161611913"/>
      <w:bookmarkEnd w:id="3"/>
      <w:r>
        <w:lastRenderedPageBreak/>
        <w:t>Термины</w:t>
      </w:r>
      <w:r w:rsidR="000404B3">
        <w:t xml:space="preserve"> и определения</w:t>
      </w:r>
      <w:bookmarkEnd w:id="4"/>
    </w:p>
    <w:p w14:paraId="2BA733C0" w14:textId="29421763" w:rsidR="00F01B53" w:rsidRDefault="00F01B53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t>СУБД – система управления базами данных. Комплекс программно-языковых средств, позволяющих создать базы данных и управлять данными.</w:t>
      </w:r>
    </w:p>
    <w:p w14:paraId="678800C3" w14:textId="1E2FD0F3" w:rsidR="00F01B53" w:rsidRDefault="00F01B53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t xml:space="preserve">Фреймворк – это структура программного обеспечения, которая упрощает разработку приложений, предоставляя набор инструментов </w:t>
      </w:r>
      <w:r w:rsidR="00A40B44">
        <w:t>и правил для работы разработчиков.</w:t>
      </w:r>
    </w:p>
    <w:p w14:paraId="0263BBCB" w14:textId="576E1577" w:rsidR="00A40B44" w:rsidRDefault="00A40B44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t>Регистрация –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353A62F4" w14:textId="7A2593CC" w:rsidR="00A40B44" w:rsidRDefault="00A40B44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t>Пользователь – лицо, которое использует действующую систему для выполнения конкретной функции.</w:t>
      </w:r>
    </w:p>
    <w:p w14:paraId="0EA3E5FC" w14:textId="29C1A005" w:rsidR="00A40B44" w:rsidRDefault="00A40B44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Dart</w:t>
      </w:r>
      <w:r w:rsidRPr="00A40B44">
        <w:t xml:space="preserve"> </w:t>
      </w:r>
      <w:r>
        <w:t xml:space="preserve">– язык программирования, разработанный </w:t>
      </w:r>
      <w:r>
        <w:rPr>
          <w:lang w:val="en-US"/>
        </w:rPr>
        <w:t>Google</w:t>
      </w:r>
      <w:r w:rsidRPr="00A40B44">
        <w:t xml:space="preserve">, </w:t>
      </w:r>
      <w:r>
        <w:t>который используется для создания веб-приложений, мобильных приложений и серверных приложений.</w:t>
      </w:r>
    </w:p>
    <w:p w14:paraId="042496F8" w14:textId="1958AE87" w:rsidR="00A40B44" w:rsidRDefault="00A40B44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Flutter</w:t>
      </w:r>
      <w:r w:rsidRPr="00A40B44">
        <w:t xml:space="preserve"> </w:t>
      </w:r>
      <w:r>
        <w:t xml:space="preserve">– это открытая среда разработки от </w:t>
      </w:r>
      <w:r>
        <w:rPr>
          <w:lang w:val="en-US"/>
        </w:rPr>
        <w:t>Google</w:t>
      </w:r>
      <w:r w:rsidRPr="00A40B44">
        <w:t xml:space="preserve"> </w:t>
      </w:r>
      <w:r>
        <w:t>для создания кроссплатформенных мобильных, веб- и настольных приложений с использованием одного</w:t>
      </w:r>
      <w:r w:rsidR="00C73293">
        <w:t xml:space="preserve"> код</w:t>
      </w:r>
      <w:r>
        <w:t>а.</w:t>
      </w:r>
    </w:p>
    <w:p w14:paraId="64E1DC28" w14:textId="15BF47DC" w:rsidR="00A40B44" w:rsidRDefault="00A40B44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Python</w:t>
      </w:r>
      <w:r w:rsidRPr="00A40B44">
        <w:t xml:space="preserve"> </w:t>
      </w:r>
      <w:r>
        <w:t>– это язык программирования, который широко используется в интернет-приложениях, разработке программного обеспечения, науке о данных и машинном обучении.</w:t>
      </w:r>
    </w:p>
    <w:p w14:paraId="66348E13" w14:textId="2FEFBA2E" w:rsidR="00A40B44" w:rsidRDefault="00916AB7" w:rsidP="00F01B5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Django</w:t>
      </w:r>
      <w:r w:rsidRPr="00916AB7">
        <w:t xml:space="preserve"> </w:t>
      </w:r>
      <w:r>
        <w:rPr>
          <w:lang w:val="en-US"/>
        </w:rPr>
        <w:t>REST</w:t>
      </w:r>
      <w:r w:rsidRPr="00916AB7">
        <w:t xml:space="preserve"> </w:t>
      </w:r>
      <w:r>
        <w:rPr>
          <w:lang w:val="en-US"/>
        </w:rPr>
        <w:t>framework</w:t>
      </w:r>
      <w:r w:rsidR="00A40B44" w:rsidRPr="00A40B44">
        <w:t xml:space="preserve"> – </w:t>
      </w:r>
      <w:r w:rsidR="00A40B44">
        <w:t xml:space="preserve">свободный фреймворк для разработки на языке </w:t>
      </w:r>
      <w:r w:rsidR="00A40B44">
        <w:rPr>
          <w:lang w:val="en-US"/>
        </w:rPr>
        <w:t>Python</w:t>
      </w:r>
      <w:r w:rsidR="00A40B44" w:rsidRPr="00A40B44">
        <w:t>.</w:t>
      </w:r>
    </w:p>
    <w:p w14:paraId="6C59FE8F" w14:textId="242FDE26" w:rsidR="000404B3" w:rsidRPr="00F6521B" w:rsidRDefault="000404B3" w:rsidP="000404B3">
      <w:pPr>
        <w:pStyle w:val="a5"/>
        <w:numPr>
          <w:ilvl w:val="0"/>
          <w:numId w:val="21"/>
        </w:numPr>
        <w:spacing w:line="360" w:lineRule="auto"/>
        <w:ind w:hanging="357"/>
        <w:jc w:val="both"/>
      </w:pPr>
      <w:r>
        <w:rPr>
          <w:lang w:val="en-US"/>
        </w:rPr>
        <w:t>PostgreSQL</w:t>
      </w:r>
      <w:r w:rsidRPr="000404B3">
        <w:t xml:space="preserve"> – </w:t>
      </w:r>
      <w:r>
        <w:t>объективно-реляционная система управления базами данных.</w:t>
      </w:r>
    </w:p>
    <w:p w14:paraId="78BA775A" w14:textId="70DE7DB5" w:rsidR="00F6521B" w:rsidRDefault="00F6521B" w:rsidP="00F6521B">
      <w:pPr>
        <w:pStyle w:val="a5"/>
      </w:pPr>
    </w:p>
    <w:p w14:paraId="22898BCE" w14:textId="11C52BD7" w:rsidR="00F6521B" w:rsidRDefault="00F6521B" w:rsidP="00F6521B">
      <w:pPr>
        <w:pStyle w:val="a5"/>
      </w:pPr>
    </w:p>
    <w:p w14:paraId="542F8DF4" w14:textId="3F65A1FB" w:rsidR="00F6521B" w:rsidRDefault="00F6521B" w:rsidP="00F6521B">
      <w:pPr>
        <w:pStyle w:val="a5"/>
      </w:pPr>
    </w:p>
    <w:p w14:paraId="4C8890A6" w14:textId="4E276B99" w:rsidR="00F6521B" w:rsidRDefault="00F6521B" w:rsidP="00F6521B">
      <w:pPr>
        <w:pStyle w:val="a5"/>
        <w:ind w:left="0" w:firstLine="0"/>
      </w:pPr>
    </w:p>
    <w:p w14:paraId="5957B93A" w14:textId="1569CE73" w:rsidR="00EC770F" w:rsidRDefault="00EC770F" w:rsidP="00F6521B">
      <w:pPr>
        <w:pStyle w:val="a5"/>
        <w:ind w:left="0" w:firstLine="0"/>
      </w:pPr>
    </w:p>
    <w:p w14:paraId="0F732CFE" w14:textId="77777777" w:rsidR="000404B3" w:rsidRPr="00F6521B" w:rsidRDefault="000404B3" w:rsidP="00F6521B">
      <w:pPr>
        <w:pStyle w:val="a5"/>
        <w:ind w:left="0" w:firstLine="0"/>
      </w:pPr>
    </w:p>
    <w:p w14:paraId="0AC39949" w14:textId="07524F78" w:rsidR="00F6521B" w:rsidRDefault="00F6521B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0" w:firstLine="709"/>
      </w:pPr>
      <w:bookmarkStart w:id="5" w:name="_Toc161611914"/>
      <w:r>
        <w:rPr>
          <w:spacing w:val="-2"/>
        </w:rPr>
        <w:lastRenderedPageBreak/>
        <w:t>Общие сведения</w:t>
      </w:r>
      <w:bookmarkEnd w:id="5"/>
    </w:p>
    <w:p w14:paraId="57CBC8B3" w14:textId="2AA818CC" w:rsidR="00BD6E68" w:rsidRDefault="003A77DE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0" w:firstLine="709"/>
      </w:pPr>
      <w:bookmarkStart w:id="6" w:name="_TOC_250034"/>
      <w:bookmarkStart w:id="7" w:name="_Toc161611915"/>
      <w:r>
        <w:t>Полное н</w:t>
      </w:r>
      <w:r w:rsidR="00F35B84">
        <w:t>аименование</w:t>
      </w:r>
      <w:r w:rsidR="00F35B84">
        <w:rPr>
          <w:spacing w:val="-10"/>
        </w:rPr>
        <w:t xml:space="preserve"> </w:t>
      </w:r>
      <w:bookmarkEnd w:id="6"/>
      <w:r w:rsidR="00F35B84">
        <w:rPr>
          <w:spacing w:val="-2"/>
        </w:rPr>
        <w:t>системы</w:t>
      </w:r>
      <w:r>
        <w:rPr>
          <w:spacing w:val="-2"/>
        </w:rPr>
        <w:t xml:space="preserve"> и ее условное обозначение</w:t>
      </w:r>
      <w:bookmarkEnd w:id="7"/>
    </w:p>
    <w:p w14:paraId="3FDF5F22" w14:textId="77777777" w:rsidR="00BD6E68" w:rsidRDefault="00F35B84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8" w:name="_TOC_250033"/>
      <w:bookmarkStart w:id="9" w:name="_Toc161611916"/>
      <w:r>
        <w:t>Полное</w:t>
      </w:r>
      <w:r>
        <w:rPr>
          <w:spacing w:val="-9"/>
        </w:rPr>
        <w:t xml:space="preserve"> </w:t>
      </w:r>
      <w:r>
        <w:t>наименование</w:t>
      </w:r>
      <w:r>
        <w:rPr>
          <w:spacing w:val="-9"/>
        </w:rPr>
        <w:t xml:space="preserve"> </w:t>
      </w:r>
      <w:bookmarkEnd w:id="8"/>
      <w:r>
        <w:rPr>
          <w:spacing w:val="-2"/>
        </w:rPr>
        <w:t>системы</w:t>
      </w:r>
      <w:bookmarkEnd w:id="9"/>
    </w:p>
    <w:p w14:paraId="77516899" w14:textId="5A8152D4" w:rsidR="00BD6E68" w:rsidRDefault="00F35B84" w:rsidP="005B4A09">
      <w:pPr>
        <w:pStyle w:val="a5"/>
        <w:spacing w:before="76" w:line="360" w:lineRule="auto"/>
        <w:ind w:left="0" w:firstLine="709"/>
        <w:jc w:val="both"/>
      </w:pPr>
      <w:r>
        <w:t>Система</w:t>
      </w:r>
      <w:r>
        <w:rPr>
          <w:spacing w:val="-7"/>
        </w:rPr>
        <w:t xml:space="preserve"> </w:t>
      </w:r>
      <w:r w:rsidR="005F2BAF">
        <w:t>для учета и анализа питания домашних животных, с рекомендациями по кормлению и уходу.</w:t>
      </w:r>
    </w:p>
    <w:p w14:paraId="0926C034" w14:textId="77777777" w:rsidR="00BD6E68" w:rsidRDefault="00F35B84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10" w:name="_TOC_250032"/>
      <w:bookmarkStart w:id="11" w:name="_Toc161611917"/>
      <w:r>
        <w:t>Условное</w:t>
      </w:r>
      <w:r>
        <w:rPr>
          <w:spacing w:val="-11"/>
        </w:rPr>
        <w:t xml:space="preserve"> </w:t>
      </w:r>
      <w:r>
        <w:t>наименование</w:t>
      </w:r>
      <w:r>
        <w:rPr>
          <w:spacing w:val="-10"/>
        </w:rPr>
        <w:t xml:space="preserve"> </w:t>
      </w:r>
      <w:bookmarkEnd w:id="10"/>
      <w:r>
        <w:rPr>
          <w:spacing w:val="-2"/>
        </w:rPr>
        <w:t>системы</w:t>
      </w:r>
      <w:bookmarkEnd w:id="11"/>
    </w:p>
    <w:p w14:paraId="07A6EB3D" w14:textId="7027D443" w:rsidR="00BD6E68" w:rsidRPr="00864A92" w:rsidRDefault="00190536" w:rsidP="005B4A09">
      <w:pPr>
        <w:pStyle w:val="a5"/>
        <w:spacing w:before="76" w:line="360" w:lineRule="auto"/>
        <w:ind w:left="0" w:firstLine="709"/>
        <w:rPr>
          <w:lang w:val="en-US"/>
        </w:rPr>
      </w:pPr>
      <w:r>
        <w:rPr>
          <w:lang w:val="en-US"/>
        </w:rPr>
        <w:t>PetFeed</w:t>
      </w:r>
    </w:p>
    <w:p w14:paraId="7A1B7C5C" w14:textId="55A6659B" w:rsidR="00D36EFC" w:rsidRPr="00864A92" w:rsidRDefault="00D36EFC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2" w:name="_Toc161611918"/>
      <w:r>
        <w:t>Разработчик</w:t>
      </w:r>
      <w:r w:rsidR="00A019EA">
        <w:t>и</w:t>
      </w:r>
      <w:r>
        <w:t xml:space="preserve"> и заказчик</w:t>
      </w:r>
      <w:bookmarkEnd w:id="12"/>
    </w:p>
    <w:p w14:paraId="6B94C944" w14:textId="1F8740A4" w:rsidR="00864A92" w:rsidRDefault="00E21640" w:rsidP="005B4A09">
      <w:pPr>
        <w:pStyle w:val="a5"/>
        <w:spacing w:line="360" w:lineRule="auto"/>
        <w:ind w:left="0" w:firstLine="709"/>
        <w:jc w:val="both"/>
      </w:pPr>
      <w:r>
        <w:t>Заказчик: Старший преподаватель: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22C7907F" w14:textId="44907B6F" w:rsidR="00E21640" w:rsidRDefault="00E21640" w:rsidP="005B4A09">
      <w:pPr>
        <w:pStyle w:val="a5"/>
        <w:spacing w:line="360" w:lineRule="auto"/>
        <w:ind w:left="0" w:firstLine="709"/>
        <w:jc w:val="both"/>
      </w:pPr>
      <w:r>
        <w:t>Разработчик: команда 6, группа 4</w:t>
      </w:r>
    </w:p>
    <w:p w14:paraId="454B3127" w14:textId="01C074BC" w:rsidR="008D6A53" w:rsidRDefault="008D6A53" w:rsidP="008D6A53">
      <w:pPr>
        <w:pStyle w:val="a5"/>
        <w:spacing w:line="360" w:lineRule="auto"/>
        <w:ind w:left="709" w:firstLine="0"/>
        <w:jc w:val="both"/>
      </w:pPr>
      <w:r>
        <w:t>Состав команды разработчики:</w:t>
      </w:r>
    </w:p>
    <w:p w14:paraId="4F4B14B5" w14:textId="306F17CB" w:rsidR="008D6A53" w:rsidRDefault="008D6A53" w:rsidP="00FB63A0">
      <w:pPr>
        <w:pStyle w:val="a5"/>
        <w:numPr>
          <w:ilvl w:val="0"/>
          <w:numId w:val="16"/>
        </w:numPr>
        <w:spacing w:line="360" w:lineRule="auto"/>
        <w:jc w:val="both"/>
      </w:pPr>
      <w:r>
        <w:t>Блинова О</w:t>
      </w:r>
      <w:r w:rsidR="00DD7CC9">
        <w:t>ксана Александровна</w:t>
      </w:r>
    </w:p>
    <w:p w14:paraId="2528F767" w14:textId="59B621CB" w:rsidR="008D6A53" w:rsidRDefault="008D6A53" w:rsidP="00FB63A0">
      <w:pPr>
        <w:pStyle w:val="a5"/>
        <w:numPr>
          <w:ilvl w:val="0"/>
          <w:numId w:val="16"/>
        </w:numPr>
        <w:spacing w:line="360" w:lineRule="auto"/>
        <w:jc w:val="both"/>
      </w:pPr>
      <w:r>
        <w:t>Семенов А</w:t>
      </w:r>
      <w:r w:rsidR="00DD7CC9">
        <w:t>лексей Алексеевич</w:t>
      </w:r>
    </w:p>
    <w:p w14:paraId="12CAD9CF" w14:textId="47069F79" w:rsidR="008D6A53" w:rsidRPr="008D6A53" w:rsidRDefault="008D6A53" w:rsidP="00FB63A0">
      <w:pPr>
        <w:pStyle w:val="a5"/>
        <w:numPr>
          <w:ilvl w:val="0"/>
          <w:numId w:val="16"/>
        </w:numPr>
        <w:spacing w:line="360" w:lineRule="auto"/>
        <w:jc w:val="both"/>
      </w:pPr>
      <w:r>
        <w:t xml:space="preserve">Вдовикова </w:t>
      </w:r>
      <w:r w:rsidR="00DD7CC9">
        <w:t>Елена Юрьевна</w:t>
      </w:r>
    </w:p>
    <w:p w14:paraId="7C45102D" w14:textId="1BFF4626" w:rsidR="00864A92" w:rsidRPr="00E21640" w:rsidRDefault="00E21640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3" w:name="_Toc161611919"/>
      <w:r>
        <w:t>Перечень документов, на основании которых создается приложение</w:t>
      </w:r>
      <w:bookmarkEnd w:id="13"/>
    </w:p>
    <w:p w14:paraId="2B32E27E" w14:textId="16595F30" w:rsidR="00E21640" w:rsidRDefault="00BB5D7A" w:rsidP="005B4A09">
      <w:pPr>
        <w:pStyle w:val="a5"/>
        <w:spacing w:line="360" w:lineRule="auto"/>
        <w:ind w:left="0" w:firstLine="709"/>
        <w:jc w:val="both"/>
      </w:pPr>
      <w:r>
        <w:t>Данное приложение будет создаваться на основе следующих документов</w:t>
      </w:r>
      <w:r w:rsidR="00E21640">
        <w:t>:</w:t>
      </w:r>
    </w:p>
    <w:p w14:paraId="2253F424" w14:textId="124FE66A" w:rsidR="003435F2" w:rsidRDefault="00BB5D7A" w:rsidP="00FB63A0">
      <w:pPr>
        <w:pStyle w:val="a5"/>
        <w:numPr>
          <w:ilvl w:val="0"/>
          <w:numId w:val="15"/>
        </w:numPr>
        <w:spacing w:line="360" w:lineRule="auto"/>
        <w:jc w:val="both"/>
      </w:pPr>
      <w:r>
        <w:t xml:space="preserve">федеральный закон </w:t>
      </w:r>
      <w:r w:rsidRPr="00BB5D7A">
        <w:t>“</w:t>
      </w:r>
      <w:r>
        <w:t>Об информации, информационных технологиях и о защите информации</w:t>
      </w:r>
      <w:r w:rsidRPr="00BB5D7A">
        <w:t>”</w:t>
      </w:r>
      <w:r>
        <w:t xml:space="preserve"> от 27.07.2006 </w:t>
      </w:r>
      <w:r w:rsidRPr="008C3CBA">
        <w:t>N</w:t>
      </w:r>
      <w:r>
        <w:t xml:space="preserve"> 149-ФЗ (ред. от 12.12.2023)</w:t>
      </w:r>
      <w:r w:rsidR="008D6A53">
        <w:t>;</w:t>
      </w:r>
    </w:p>
    <w:p w14:paraId="6D36B020" w14:textId="0C597193" w:rsidR="008D6A53" w:rsidRDefault="00DD7CC9" w:rsidP="00FB63A0">
      <w:pPr>
        <w:pStyle w:val="a5"/>
        <w:numPr>
          <w:ilvl w:val="0"/>
          <w:numId w:val="15"/>
        </w:numPr>
        <w:spacing w:line="360" w:lineRule="auto"/>
        <w:jc w:val="both"/>
      </w:pPr>
      <w:r>
        <w:t xml:space="preserve">федеральный закон </w:t>
      </w:r>
      <w:r w:rsidRPr="00DD7CC9">
        <w:t>“</w:t>
      </w:r>
      <w:r>
        <w:t>О персональных данных</w:t>
      </w:r>
      <w:r w:rsidRPr="00DD7CC9">
        <w:t xml:space="preserve">” </w:t>
      </w:r>
      <w:r>
        <w:t>от</w:t>
      </w:r>
      <w:r w:rsidRPr="00DD7CC9">
        <w:t xml:space="preserve"> 27</w:t>
      </w:r>
      <w:r>
        <w:t>.</w:t>
      </w:r>
      <w:r w:rsidRPr="00DD7CC9">
        <w:t>07</w:t>
      </w:r>
      <w:r>
        <w:t>.</w:t>
      </w:r>
      <w:r w:rsidRPr="00DD7CC9">
        <w:t>2006</w:t>
      </w:r>
      <w:r>
        <w:t xml:space="preserve"> </w:t>
      </w:r>
      <w:r w:rsidRPr="007A1355">
        <w:t>N</w:t>
      </w:r>
      <w:r>
        <w:t xml:space="preserve"> 152-ФЗ</w:t>
      </w:r>
      <w:r w:rsidR="008D6A53" w:rsidRPr="008D6A53">
        <w:t>;</w:t>
      </w:r>
    </w:p>
    <w:p w14:paraId="78D2684D" w14:textId="0EB6EE30" w:rsidR="008D6A53" w:rsidRDefault="00DD7CC9" w:rsidP="00FB63A0">
      <w:pPr>
        <w:pStyle w:val="a5"/>
        <w:numPr>
          <w:ilvl w:val="0"/>
          <w:numId w:val="15"/>
        </w:numPr>
        <w:spacing w:line="360" w:lineRule="auto"/>
        <w:jc w:val="both"/>
      </w:pPr>
      <w:r>
        <w:t>настоящее техническое задание, составленное в соответствии с ГОСТ 34.602 - 2020</w:t>
      </w:r>
      <w:r w:rsidR="008D6A53" w:rsidRPr="008D6A53">
        <w:t>.</w:t>
      </w:r>
    </w:p>
    <w:p w14:paraId="052C9FE8" w14:textId="40FE9F15" w:rsidR="00E21640" w:rsidRPr="00E21640" w:rsidRDefault="00E21640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  <w:rPr>
          <w:b w:val="0"/>
          <w:bCs w:val="0"/>
        </w:rPr>
      </w:pPr>
      <w:bookmarkStart w:id="14" w:name="_Toc161611920"/>
      <w:r>
        <w:t>Состав и содержание работ по созданию системы</w:t>
      </w:r>
      <w:bookmarkEnd w:id="14"/>
    </w:p>
    <w:p w14:paraId="240BBD16" w14:textId="57F7411B" w:rsidR="00E21640" w:rsidRDefault="00E21640" w:rsidP="005B4A09">
      <w:pPr>
        <w:pStyle w:val="a5"/>
        <w:spacing w:line="360" w:lineRule="auto"/>
        <w:ind w:left="0" w:firstLine="709"/>
        <w:jc w:val="both"/>
      </w:pPr>
      <w:r>
        <w:lastRenderedPageBreak/>
        <w:t>Состав и содержание работ по созданию приложения включают в себя следующие этапы:</w:t>
      </w:r>
    </w:p>
    <w:p w14:paraId="55101AD7" w14:textId="1A94184F" w:rsidR="003435F2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Сбор необходимой информации, постановка целей, задач системы, которые в будущем должны быть реализованы 13.02.2024-20.02.2024;</w:t>
      </w:r>
    </w:p>
    <w:p w14:paraId="37D782FB" w14:textId="31B4CE4F" w:rsidR="00E21640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Анализ предметной области, анализ конкурентов и построение структуры требований, ведущих к решению поставленных задач и целей 21.02.2024-26.02.2024;</w:t>
      </w:r>
    </w:p>
    <w:p w14:paraId="005B7875" w14:textId="6E67235B" w:rsidR="003435F2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Построение модели программы, описание спецификация данных, определение связей между сущностями, разработка модели БД 26.02.2024-06.03.2024;</w:t>
      </w:r>
    </w:p>
    <w:p w14:paraId="05C4559F" w14:textId="40D35C34" w:rsidR="003435F2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Разработка программной части 01.04.2024-25.05.2024;</w:t>
      </w:r>
    </w:p>
    <w:p w14:paraId="07850233" w14:textId="0871125B" w:rsidR="003435F2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Тестирование функциональности приложения 01.04.01.-01.06.2024;</w:t>
      </w:r>
    </w:p>
    <w:p w14:paraId="74D9DC69" w14:textId="190457A6" w:rsidR="003435F2" w:rsidRDefault="003435F2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 xml:space="preserve">Разработка курсового проекта </w:t>
      </w:r>
      <w:r w:rsidR="00E62D0C">
        <w:t>01.</w:t>
      </w:r>
      <w:r>
        <w:t>05.2024-</w:t>
      </w:r>
      <w:r w:rsidR="00E62D0C">
        <w:t>01.</w:t>
      </w:r>
      <w:r>
        <w:t>06.2024</w:t>
      </w:r>
      <w:r w:rsidR="00E62D0C">
        <w:t>;</w:t>
      </w:r>
    </w:p>
    <w:p w14:paraId="4145BD74" w14:textId="1B8A40C9" w:rsidR="00E62D0C" w:rsidRDefault="00E62D0C" w:rsidP="00FB63A0">
      <w:pPr>
        <w:pStyle w:val="a5"/>
        <w:numPr>
          <w:ilvl w:val="0"/>
          <w:numId w:val="14"/>
        </w:numPr>
        <w:spacing w:line="360" w:lineRule="auto"/>
        <w:jc w:val="both"/>
      </w:pPr>
      <w:r>
        <w:t>Сдача проекта 10.06.2024.</w:t>
      </w:r>
    </w:p>
    <w:p w14:paraId="0E4A537D" w14:textId="539AF217" w:rsidR="00E21640" w:rsidRDefault="00F65ABE" w:rsidP="00FB63A0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15" w:name="_Toc161611921"/>
      <w:r w:rsidRPr="00F65ABE">
        <w:t>Порядок контроля и приемки автоматизированной системы</w:t>
      </w:r>
      <w:bookmarkEnd w:id="15"/>
    </w:p>
    <w:p w14:paraId="5EFFEB87" w14:textId="77777777" w:rsidR="00BB4FD2" w:rsidRDefault="00BB4FD2" w:rsidP="00BB4FD2">
      <w:pPr>
        <w:pStyle w:val="a5"/>
        <w:spacing w:line="360" w:lineRule="auto"/>
        <w:ind w:left="0" w:firstLine="709"/>
        <w:jc w:val="both"/>
      </w:pPr>
      <w:r>
        <w:t>Предварительные отчеты по работе будут проводиться во время рубежных аттестаций:</w:t>
      </w:r>
    </w:p>
    <w:p w14:paraId="1AFB814C" w14:textId="77777777" w:rsidR="00BB4FD2" w:rsidRDefault="00BB4FD2" w:rsidP="00BB4FD2">
      <w:pPr>
        <w:pStyle w:val="a5"/>
        <w:numPr>
          <w:ilvl w:val="0"/>
          <w:numId w:val="13"/>
        </w:numPr>
        <w:spacing w:line="360" w:lineRule="auto"/>
        <w:jc w:val="both"/>
      </w:pPr>
      <w:r>
        <w:t xml:space="preserve">1 аттестация (середина марта 2024) – создан репозиторий на </w:t>
      </w:r>
      <w:r>
        <w:rPr>
          <w:lang w:val="en-US"/>
        </w:rPr>
        <w:t>GitHub</w:t>
      </w:r>
      <w:r>
        <w:t xml:space="preserve">, распределены задачи проекта в таск-менеджере </w:t>
      </w:r>
      <w:r>
        <w:rPr>
          <w:lang w:val="en-US"/>
        </w:rPr>
        <w:t>YouTrack</w:t>
      </w:r>
      <w:r>
        <w:t>, создан проект</w:t>
      </w:r>
      <w:r w:rsidRPr="00892FC9">
        <w:t xml:space="preserve"> </w:t>
      </w:r>
      <w:r>
        <w:rPr>
          <w:lang w:val="en-US"/>
        </w:rPr>
        <w:t>Miro</w:t>
      </w:r>
      <w:r>
        <w:t xml:space="preserve"> с общей логикой системы, создан дизайн-макет приложения в онлайн сервисе</w:t>
      </w:r>
      <w:r w:rsidRPr="00892FC9">
        <w:t xml:space="preserve"> </w:t>
      </w:r>
      <w:r>
        <w:rPr>
          <w:lang w:val="en-US"/>
        </w:rPr>
        <w:t>Figma</w:t>
      </w:r>
      <w:r>
        <w:t>, представлено готовое техническое задание;</w:t>
      </w:r>
    </w:p>
    <w:p w14:paraId="3D9BFFA0" w14:textId="5D318EB8" w:rsidR="00BB4FD2" w:rsidRDefault="00BB4FD2" w:rsidP="00BB4FD2">
      <w:pPr>
        <w:pStyle w:val="a5"/>
        <w:numPr>
          <w:ilvl w:val="0"/>
          <w:numId w:val="13"/>
        </w:numPr>
        <w:spacing w:line="360" w:lineRule="auto"/>
        <w:jc w:val="both"/>
      </w:pPr>
      <w:r>
        <w:t xml:space="preserve">2 аттестация (конец апреля 2024) – </w:t>
      </w:r>
      <w:r w:rsidR="00BB5D7A">
        <w:t xml:space="preserve">написана основополагающая часть кода приложения, </w:t>
      </w:r>
      <w:r>
        <w:t>разработаны экраны приложения и их взаимодействие между собой</w:t>
      </w:r>
      <w:r w:rsidR="00BB5D7A">
        <w:t>, реализована БД и ее взаимодействие с сервером</w:t>
      </w:r>
      <w:r>
        <w:t>;</w:t>
      </w:r>
    </w:p>
    <w:p w14:paraId="7A463152" w14:textId="407C0372" w:rsidR="00BB4FD2" w:rsidRDefault="00BB4FD2" w:rsidP="00BB4FD2">
      <w:pPr>
        <w:pStyle w:val="a5"/>
        <w:numPr>
          <w:ilvl w:val="0"/>
          <w:numId w:val="13"/>
        </w:numPr>
        <w:spacing w:line="360" w:lineRule="auto"/>
        <w:jc w:val="both"/>
      </w:pPr>
      <w:r>
        <w:t xml:space="preserve">3 аттестация (конец мая 2024) – проведена отладка и доработка </w:t>
      </w:r>
      <w:r>
        <w:lastRenderedPageBreak/>
        <w:t>кода, проведено тестирование по работе системы, разработан курсовой проект, выполнены завершающие работы по доработке приложения, предоставлена готовая система.</w:t>
      </w:r>
    </w:p>
    <w:p w14:paraId="6661DE53" w14:textId="5FAB4DC0" w:rsidR="00BB4FD2" w:rsidRDefault="00BB4FD2" w:rsidP="00BB4FD2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16" w:name="_Toc161611922"/>
      <w:r>
        <w:t>Сведения об источниках и порядке финансирования работ</w:t>
      </w:r>
      <w:bookmarkEnd w:id="16"/>
    </w:p>
    <w:p w14:paraId="49D2A268" w14:textId="6BC9B861" w:rsidR="00BB4FD2" w:rsidRDefault="00BB4FD2" w:rsidP="00EC770F">
      <w:pPr>
        <w:pStyle w:val="a5"/>
        <w:spacing w:line="360" w:lineRule="auto"/>
        <w:ind w:left="0" w:firstLine="709"/>
        <w:jc w:val="both"/>
      </w:pPr>
      <w:r>
        <w:t>Финансирование работ осуществляется из личных средств Исполнителя.</w:t>
      </w:r>
    </w:p>
    <w:p w14:paraId="390B643B" w14:textId="2AB32395" w:rsidR="00BE1313" w:rsidRDefault="00BE1313" w:rsidP="006C3486">
      <w:pPr>
        <w:pStyle w:val="a5"/>
        <w:spacing w:line="360" w:lineRule="auto"/>
        <w:ind w:left="0" w:right="851" w:firstLine="0"/>
      </w:pPr>
    </w:p>
    <w:p w14:paraId="3568C68C" w14:textId="0F95C446" w:rsidR="00BB4FD2" w:rsidRDefault="00BB4FD2" w:rsidP="006C3486">
      <w:pPr>
        <w:pStyle w:val="a5"/>
        <w:spacing w:line="360" w:lineRule="auto"/>
        <w:ind w:left="0" w:right="851" w:firstLine="0"/>
      </w:pPr>
    </w:p>
    <w:p w14:paraId="7F977BFB" w14:textId="1E05B267" w:rsidR="00BB4FD2" w:rsidRDefault="00BB4FD2" w:rsidP="006C3486">
      <w:pPr>
        <w:pStyle w:val="a5"/>
        <w:spacing w:line="360" w:lineRule="auto"/>
        <w:ind w:left="0" w:right="851" w:firstLine="0"/>
      </w:pPr>
    </w:p>
    <w:p w14:paraId="5B99D968" w14:textId="0BC875F0" w:rsidR="00BB4FD2" w:rsidRDefault="00BB4FD2" w:rsidP="006C3486">
      <w:pPr>
        <w:pStyle w:val="a5"/>
        <w:spacing w:line="360" w:lineRule="auto"/>
        <w:ind w:left="0" w:right="851" w:firstLine="0"/>
      </w:pPr>
    </w:p>
    <w:p w14:paraId="24613747" w14:textId="6A827559" w:rsidR="00BB4FD2" w:rsidRDefault="00BB4FD2" w:rsidP="006C3486">
      <w:pPr>
        <w:pStyle w:val="a5"/>
        <w:spacing w:line="360" w:lineRule="auto"/>
        <w:ind w:left="0" w:right="851" w:firstLine="0"/>
      </w:pPr>
    </w:p>
    <w:p w14:paraId="29DCC0AF" w14:textId="53DFEB6E" w:rsidR="00BB4FD2" w:rsidRDefault="00BB4FD2" w:rsidP="006C3486">
      <w:pPr>
        <w:pStyle w:val="a5"/>
        <w:spacing w:line="360" w:lineRule="auto"/>
        <w:ind w:left="0" w:right="851" w:firstLine="0"/>
      </w:pPr>
    </w:p>
    <w:p w14:paraId="5057CD00" w14:textId="37641D19" w:rsidR="00BB4FD2" w:rsidRDefault="00BB4FD2" w:rsidP="006C3486">
      <w:pPr>
        <w:pStyle w:val="a5"/>
        <w:spacing w:line="360" w:lineRule="auto"/>
        <w:ind w:left="0" w:right="851" w:firstLine="0"/>
      </w:pPr>
    </w:p>
    <w:p w14:paraId="16BD2140" w14:textId="72347362" w:rsidR="00BB4FD2" w:rsidRDefault="00BB4FD2" w:rsidP="006C3486">
      <w:pPr>
        <w:pStyle w:val="a5"/>
        <w:spacing w:line="360" w:lineRule="auto"/>
        <w:ind w:left="0" w:right="851" w:firstLine="0"/>
      </w:pPr>
    </w:p>
    <w:p w14:paraId="613B620C" w14:textId="0FEB893E" w:rsidR="00BB4FD2" w:rsidRDefault="00BB4FD2" w:rsidP="006C3486">
      <w:pPr>
        <w:pStyle w:val="a5"/>
        <w:spacing w:line="360" w:lineRule="auto"/>
        <w:ind w:left="0" w:right="851" w:firstLine="0"/>
      </w:pPr>
    </w:p>
    <w:p w14:paraId="59FCC625" w14:textId="53FA331E" w:rsidR="00BB4FD2" w:rsidRDefault="00BB4FD2" w:rsidP="006C3486">
      <w:pPr>
        <w:pStyle w:val="a5"/>
        <w:spacing w:line="360" w:lineRule="auto"/>
        <w:ind w:left="0" w:right="851" w:firstLine="0"/>
      </w:pPr>
    </w:p>
    <w:p w14:paraId="4087D732" w14:textId="0C6B8B2E" w:rsidR="00BB4FD2" w:rsidRDefault="00BB4FD2" w:rsidP="006C3486">
      <w:pPr>
        <w:pStyle w:val="a5"/>
        <w:spacing w:line="360" w:lineRule="auto"/>
        <w:ind w:left="0" w:right="851" w:firstLine="0"/>
      </w:pPr>
    </w:p>
    <w:p w14:paraId="14C71AF0" w14:textId="49A5D9AD" w:rsidR="00BB4FD2" w:rsidRDefault="00BB4FD2" w:rsidP="006C3486">
      <w:pPr>
        <w:pStyle w:val="a5"/>
        <w:spacing w:line="360" w:lineRule="auto"/>
        <w:ind w:left="0" w:right="851" w:firstLine="0"/>
      </w:pPr>
    </w:p>
    <w:p w14:paraId="7A9C9D55" w14:textId="6F7CAA7F" w:rsidR="00BB4FD2" w:rsidRDefault="00BB4FD2" w:rsidP="006C3486">
      <w:pPr>
        <w:pStyle w:val="a5"/>
        <w:spacing w:line="360" w:lineRule="auto"/>
        <w:ind w:left="0" w:right="851" w:firstLine="0"/>
      </w:pPr>
    </w:p>
    <w:p w14:paraId="1CA5BB81" w14:textId="2673890B" w:rsidR="00BB4FD2" w:rsidRDefault="00BB4FD2" w:rsidP="006C3486">
      <w:pPr>
        <w:pStyle w:val="a5"/>
        <w:spacing w:line="360" w:lineRule="auto"/>
        <w:ind w:left="0" w:right="851" w:firstLine="0"/>
      </w:pPr>
    </w:p>
    <w:p w14:paraId="395D3DDE" w14:textId="646FA0EC" w:rsidR="00BB4FD2" w:rsidRDefault="00BB4FD2" w:rsidP="006C3486">
      <w:pPr>
        <w:pStyle w:val="a5"/>
        <w:spacing w:line="360" w:lineRule="auto"/>
        <w:ind w:left="0" w:right="851" w:firstLine="0"/>
      </w:pPr>
    </w:p>
    <w:p w14:paraId="297D5E18" w14:textId="43230B1D" w:rsidR="00BB4FD2" w:rsidRDefault="00BB4FD2" w:rsidP="006C3486">
      <w:pPr>
        <w:pStyle w:val="a5"/>
        <w:spacing w:line="360" w:lineRule="auto"/>
        <w:ind w:left="0" w:right="851" w:firstLine="0"/>
      </w:pPr>
    </w:p>
    <w:p w14:paraId="326E23D0" w14:textId="46127DC6" w:rsidR="00BB4FD2" w:rsidRDefault="00BB4FD2" w:rsidP="006C3486">
      <w:pPr>
        <w:pStyle w:val="a5"/>
        <w:spacing w:line="360" w:lineRule="auto"/>
        <w:ind w:left="0" w:right="851" w:firstLine="0"/>
      </w:pPr>
    </w:p>
    <w:p w14:paraId="4E6FF849" w14:textId="7C219732" w:rsidR="00BB4FD2" w:rsidRDefault="00BB4FD2" w:rsidP="006C3486">
      <w:pPr>
        <w:pStyle w:val="a5"/>
        <w:spacing w:line="360" w:lineRule="auto"/>
        <w:ind w:left="0" w:right="851" w:firstLine="0"/>
      </w:pPr>
    </w:p>
    <w:p w14:paraId="2FB25865" w14:textId="5CA12B94" w:rsidR="00BB4FD2" w:rsidRDefault="00BB4FD2" w:rsidP="006C3486">
      <w:pPr>
        <w:pStyle w:val="a5"/>
        <w:spacing w:line="360" w:lineRule="auto"/>
        <w:ind w:left="0" w:right="851" w:firstLine="0"/>
      </w:pPr>
    </w:p>
    <w:p w14:paraId="2E11C70D" w14:textId="30833C94" w:rsidR="00BB4FD2" w:rsidRDefault="00BB4FD2" w:rsidP="006C3486">
      <w:pPr>
        <w:pStyle w:val="a5"/>
        <w:spacing w:line="360" w:lineRule="auto"/>
        <w:ind w:left="0" w:right="851" w:firstLine="0"/>
      </w:pPr>
    </w:p>
    <w:p w14:paraId="35B7B6C2" w14:textId="3711D790" w:rsidR="00BB4FD2" w:rsidRDefault="00BB4FD2" w:rsidP="006C3486">
      <w:pPr>
        <w:pStyle w:val="a5"/>
        <w:spacing w:line="360" w:lineRule="auto"/>
        <w:ind w:left="0" w:right="851" w:firstLine="0"/>
      </w:pPr>
    </w:p>
    <w:p w14:paraId="003CCD8F" w14:textId="1ADC63C2" w:rsidR="00BB4FD2" w:rsidRDefault="00BB4FD2" w:rsidP="006C3486">
      <w:pPr>
        <w:pStyle w:val="a5"/>
        <w:spacing w:line="360" w:lineRule="auto"/>
        <w:ind w:left="0" w:right="851" w:firstLine="0"/>
      </w:pPr>
    </w:p>
    <w:p w14:paraId="13EBC56C" w14:textId="77777777" w:rsidR="00DD7CC9" w:rsidRDefault="00DD7CC9" w:rsidP="006C3486">
      <w:pPr>
        <w:pStyle w:val="a5"/>
        <w:spacing w:line="360" w:lineRule="auto"/>
        <w:ind w:left="0" w:right="851" w:firstLine="0"/>
      </w:pPr>
    </w:p>
    <w:p w14:paraId="7044A097" w14:textId="30B9F803" w:rsidR="005C11B5" w:rsidRDefault="00892FC9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17" w:name="_TOC_250030"/>
      <w:bookmarkStart w:id="18" w:name="_Toc161611923"/>
      <w:r>
        <w:lastRenderedPageBreak/>
        <w:t>Цели и н</w:t>
      </w:r>
      <w:r w:rsidR="005C11B5">
        <w:t>азначени</w:t>
      </w:r>
      <w:r>
        <w:t>е автоматизированной</w:t>
      </w:r>
      <w:r w:rsidR="005C11B5">
        <w:rPr>
          <w:spacing w:val="-5"/>
        </w:rPr>
        <w:t xml:space="preserve"> </w:t>
      </w:r>
      <w:bookmarkEnd w:id="17"/>
      <w:r w:rsidR="005C11B5">
        <w:rPr>
          <w:spacing w:val="-2"/>
        </w:rPr>
        <w:t>системы</w:t>
      </w:r>
      <w:bookmarkEnd w:id="18"/>
    </w:p>
    <w:p w14:paraId="13D1AFD4" w14:textId="77777777" w:rsidR="005C11B5" w:rsidRDefault="005C11B5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19" w:name="_TOC_250029"/>
      <w:bookmarkStart w:id="20" w:name="_Toc161611924"/>
      <w:r>
        <w:t>Назначение</w:t>
      </w:r>
      <w:r>
        <w:rPr>
          <w:spacing w:val="-10"/>
        </w:rPr>
        <w:t xml:space="preserve"> </w:t>
      </w:r>
      <w:bookmarkEnd w:id="19"/>
      <w:r>
        <w:rPr>
          <w:spacing w:val="-2"/>
        </w:rPr>
        <w:t>системы</w:t>
      </w:r>
      <w:bookmarkEnd w:id="20"/>
    </w:p>
    <w:p w14:paraId="6E530BF0" w14:textId="057CD35F" w:rsidR="005C11B5" w:rsidRDefault="00FD0153" w:rsidP="00E53EBF">
      <w:pPr>
        <w:pStyle w:val="a5"/>
        <w:spacing w:before="76" w:line="360" w:lineRule="auto"/>
        <w:ind w:left="0" w:firstLine="709"/>
        <w:jc w:val="both"/>
      </w:pPr>
      <w:r>
        <w:t>Приложение позволяет решать следующие задачи:</w:t>
      </w:r>
    </w:p>
    <w:p w14:paraId="24C08447" w14:textId="4D70BEF7" w:rsidR="00861B22" w:rsidRPr="00EC770F" w:rsidRDefault="00EC770F" w:rsidP="00FD0153">
      <w:pPr>
        <w:pStyle w:val="a5"/>
        <w:numPr>
          <w:ilvl w:val="0"/>
          <w:numId w:val="22"/>
        </w:numPr>
        <w:spacing w:before="76" w:line="360" w:lineRule="auto"/>
        <w:jc w:val="both"/>
      </w:pPr>
      <w:r w:rsidRPr="00EC770F">
        <w:t>получать рекомендации по питанию на основании особенностей питомца;</w:t>
      </w:r>
    </w:p>
    <w:p w14:paraId="20C58408" w14:textId="777A2A95" w:rsidR="00FD0153" w:rsidRPr="00EC770F" w:rsidRDefault="00861B22" w:rsidP="00FD0153">
      <w:pPr>
        <w:pStyle w:val="a5"/>
        <w:numPr>
          <w:ilvl w:val="0"/>
          <w:numId w:val="22"/>
        </w:numPr>
        <w:spacing w:before="76" w:line="360" w:lineRule="auto"/>
        <w:jc w:val="both"/>
      </w:pPr>
      <w:r w:rsidRPr="00EC770F">
        <w:t>получать информацию о наличии определенных пищевых элементах в различных кормах;</w:t>
      </w:r>
    </w:p>
    <w:p w14:paraId="18E14ECB" w14:textId="6D185CA0" w:rsidR="00861B22" w:rsidRPr="00EC770F" w:rsidRDefault="00861B22" w:rsidP="00FD0153">
      <w:pPr>
        <w:pStyle w:val="a5"/>
        <w:numPr>
          <w:ilvl w:val="0"/>
          <w:numId w:val="22"/>
        </w:numPr>
        <w:spacing w:before="76" w:line="360" w:lineRule="auto"/>
        <w:jc w:val="both"/>
      </w:pPr>
      <w:r w:rsidRPr="00EC770F">
        <w:t>просматривать статьи;</w:t>
      </w:r>
    </w:p>
    <w:p w14:paraId="5AA64DE6" w14:textId="3931F023" w:rsidR="00861B22" w:rsidRPr="00EC770F" w:rsidRDefault="00EC770F" w:rsidP="00FD0153">
      <w:pPr>
        <w:pStyle w:val="a5"/>
        <w:numPr>
          <w:ilvl w:val="0"/>
          <w:numId w:val="22"/>
        </w:numPr>
        <w:spacing w:before="76" w:line="360" w:lineRule="auto"/>
        <w:jc w:val="both"/>
      </w:pPr>
      <w:r w:rsidRPr="00EC770F">
        <w:t>вести динамику веса и активности питомца.</w:t>
      </w:r>
    </w:p>
    <w:p w14:paraId="424585C8" w14:textId="77777777" w:rsidR="005C11B5" w:rsidRDefault="005C11B5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1" w:name="_TOC_250028"/>
      <w:bookmarkStart w:id="22" w:name="_Toc161611925"/>
      <w:r>
        <w:t>Цели</w:t>
      </w:r>
      <w:r>
        <w:rPr>
          <w:spacing w:val="-6"/>
        </w:rPr>
        <w:t xml:space="preserve"> </w:t>
      </w:r>
      <w:r>
        <w:t>создания</w:t>
      </w:r>
      <w:r>
        <w:rPr>
          <w:spacing w:val="-5"/>
        </w:rPr>
        <w:t xml:space="preserve"> </w:t>
      </w:r>
      <w:bookmarkEnd w:id="21"/>
      <w:r>
        <w:rPr>
          <w:spacing w:val="-2"/>
        </w:rPr>
        <w:t>системы</w:t>
      </w:r>
      <w:bookmarkEnd w:id="22"/>
    </w:p>
    <w:p w14:paraId="002A2A65" w14:textId="43898006" w:rsidR="005C11B5" w:rsidRDefault="005C11B5" w:rsidP="005B4A09">
      <w:pPr>
        <w:pStyle w:val="a7"/>
        <w:tabs>
          <w:tab w:val="left" w:pos="1570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Целью данного приложения является предоставление удобного и информативного инструмента, который поможет владельцам животных следить за рационом кормления, анализировать состав кормов, получать рекомендации и улучшать заботу о питомцах.</w:t>
      </w:r>
    </w:p>
    <w:p w14:paraId="4AF4952C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3" w:name="_TOC_250027"/>
      <w:bookmarkStart w:id="24" w:name="_Toc161611926"/>
      <w:r>
        <w:t>Задачи,</w:t>
      </w:r>
      <w:r>
        <w:rPr>
          <w:spacing w:val="-6"/>
        </w:rPr>
        <w:t xml:space="preserve"> </w:t>
      </w:r>
      <w:r>
        <w:t>решаемые</w:t>
      </w:r>
      <w:r>
        <w:rPr>
          <w:spacing w:val="-7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помощи</w:t>
      </w:r>
      <w:r>
        <w:rPr>
          <w:spacing w:val="-6"/>
        </w:rPr>
        <w:t xml:space="preserve"> </w:t>
      </w:r>
      <w:bookmarkEnd w:id="23"/>
      <w:r>
        <w:rPr>
          <w:spacing w:val="-2"/>
        </w:rPr>
        <w:t>системы</w:t>
      </w:r>
      <w:bookmarkEnd w:id="24"/>
    </w:p>
    <w:p w14:paraId="33D4600F" w14:textId="46E099F9" w:rsidR="003435F2" w:rsidRDefault="003435F2" w:rsidP="005B4A09">
      <w:pPr>
        <w:pStyle w:val="a5"/>
        <w:spacing w:before="76" w:line="360" w:lineRule="auto"/>
        <w:ind w:left="0" w:firstLine="709"/>
        <w:rPr>
          <w:spacing w:val="-2"/>
        </w:rPr>
      </w:pPr>
      <w:r>
        <w:rPr>
          <w:spacing w:val="-2"/>
        </w:rPr>
        <w:t>Система решает следующие задачи:</w:t>
      </w:r>
    </w:p>
    <w:p w14:paraId="317FAD8A" w14:textId="2E1A0001" w:rsidR="008D6A53" w:rsidRDefault="00C73293" w:rsidP="00FB63A0">
      <w:pPr>
        <w:pStyle w:val="a5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у</w:t>
      </w:r>
      <w:r w:rsidR="008D6A53">
        <w:rPr>
          <w:spacing w:val="-2"/>
        </w:rPr>
        <w:t>чет питания;</w:t>
      </w:r>
    </w:p>
    <w:p w14:paraId="78816808" w14:textId="4103DEE4" w:rsidR="008D6A53" w:rsidRDefault="00C73293" w:rsidP="00FB63A0">
      <w:pPr>
        <w:pStyle w:val="a5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а</w:t>
      </w:r>
      <w:r w:rsidR="008D6A53">
        <w:rPr>
          <w:spacing w:val="-2"/>
        </w:rPr>
        <w:t>нализ корма;</w:t>
      </w:r>
    </w:p>
    <w:p w14:paraId="708F57AC" w14:textId="18977EF3" w:rsidR="008D6A53" w:rsidRDefault="00C73293" w:rsidP="00FB63A0">
      <w:pPr>
        <w:pStyle w:val="a5"/>
        <w:numPr>
          <w:ilvl w:val="0"/>
          <w:numId w:val="17"/>
        </w:numPr>
        <w:spacing w:before="76" w:line="360" w:lineRule="auto"/>
        <w:rPr>
          <w:spacing w:val="-2"/>
        </w:rPr>
      </w:pPr>
      <w:r>
        <w:rPr>
          <w:spacing w:val="-2"/>
        </w:rPr>
        <w:t>м</w:t>
      </w:r>
      <w:r w:rsidR="008D6A53">
        <w:rPr>
          <w:spacing w:val="-2"/>
        </w:rPr>
        <w:t>ониторинг здоровья;</w:t>
      </w:r>
    </w:p>
    <w:p w14:paraId="41A0277E" w14:textId="1ECA53A4" w:rsidR="00BD6E68" w:rsidRPr="00AC770B" w:rsidRDefault="00C73293" w:rsidP="00AC770B">
      <w:pPr>
        <w:pStyle w:val="a5"/>
        <w:numPr>
          <w:ilvl w:val="0"/>
          <w:numId w:val="17"/>
        </w:numPr>
        <w:spacing w:before="76" w:line="360" w:lineRule="auto"/>
        <w:rPr>
          <w:spacing w:val="-2"/>
        </w:rPr>
        <w:sectPr w:rsidR="00BD6E68" w:rsidRPr="00AC770B" w:rsidSect="006E11A4">
          <w:pgSz w:w="11910" w:h="16840"/>
          <w:pgMar w:top="1134" w:right="853" w:bottom="1418" w:left="1701" w:header="0" w:footer="775" w:gutter="0"/>
          <w:cols w:space="720"/>
        </w:sectPr>
      </w:pPr>
      <w:r>
        <w:rPr>
          <w:spacing w:val="-2"/>
        </w:rPr>
        <w:t>п</w:t>
      </w:r>
      <w:r w:rsidR="008D6A53">
        <w:rPr>
          <w:spacing w:val="-2"/>
        </w:rPr>
        <w:t>олучение полезной информации по теме домашних животных.</w:t>
      </w:r>
    </w:p>
    <w:p w14:paraId="3DDF1DAA" w14:textId="08CE14F5" w:rsidR="00BD6E68" w:rsidRPr="00FD0153" w:rsidRDefault="00FD0153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25" w:name="_Toc161611927"/>
      <w:r>
        <w:lastRenderedPageBreak/>
        <w:t>Характеристика объекта автоматизации</w:t>
      </w:r>
      <w:bookmarkEnd w:id="25"/>
    </w:p>
    <w:p w14:paraId="50733C7E" w14:textId="66CCA241" w:rsidR="00FD0153" w:rsidRPr="005A7540" w:rsidRDefault="00FD0153" w:rsidP="005A7540">
      <w:pPr>
        <w:pStyle w:val="a5"/>
        <w:spacing w:line="360" w:lineRule="auto"/>
        <w:ind w:left="0" w:firstLine="709"/>
        <w:jc w:val="both"/>
      </w:pPr>
      <w:r w:rsidRPr="005A7540">
        <w:t>Об</w:t>
      </w:r>
      <w:r w:rsidR="005A7540" w:rsidRPr="005A7540">
        <w:t>ъ</w:t>
      </w:r>
      <w:r w:rsidRPr="005A7540">
        <w:t xml:space="preserve">ектом автоматизации является процесс </w:t>
      </w:r>
      <w:r w:rsidR="005A7540" w:rsidRPr="005A7540">
        <w:t xml:space="preserve">контроля </w:t>
      </w:r>
      <w:r w:rsidRPr="005A7540">
        <w:t xml:space="preserve">питания </w:t>
      </w:r>
      <w:r w:rsidR="00EC770F">
        <w:t xml:space="preserve">и здоровья </w:t>
      </w:r>
      <w:r w:rsidR="005A7540" w:rsidRPr="005A7540">
        <w:t>домашних животных.</w:t>
      </w:r>
    </w:p>
    <w:p w14:paraId="3DA0913C" w14:textId="53F07AF8" w:rsidR="00FD0153" w:rsidRDefault="00FD0153" w:rsidP="00FD0153">
      <w:pPr>
        <w:pStyle w:val="a5"/>
        <w:rPr>
          <w:color w:val="FF0000"/>
        </w:rPr>
      </w:pPr>
    </w:p>
    <w:p w14:paraId="4BAA6392" w14:textId="62BAABF5" w:rsidR="00FD0153" w:rsidRDefault="00FD0153" w:rsidP="00FD0153">
      <w:pPr>
        <w:pStyle w:val="a5"/>
        <w:rPr>
          <w:color w:val="FF0000"/>
        </w:rPr>
      </w:pPr>
    </w:p>
    <w:p w14:paraId="2E63C0A1" w14:textId="43E1A62C" w:rsidR="00FD0153" w:rsidRDefault="00FD0153" w:rsidP="00FD0153">
      <w:pPr>
        <w:pStyle w:val="a5"/>
        <w:rPr>
          <w:color w:val="FF0000"/>
        </w:rPr>
      </w:pPr>
    </w:p>
    <w:p w14:paraId="42B0BCFA" w14:textId="114E983E" w:rsidR="00FD0153" w:rsidRDefault="00FD0153" w:rsidP="00FD0153">
      <w:pPr>
        <w:pStyle w:val="a5"/>
        <w:rPr>
          <w:color w:val="FF0000"/>
        </w:rPr>
      </w:pPr>
    </w:p>
    <w:p w14:paraId="0F3338B3" w14:textId="3B12EB04" w:rsidR="00FD0153" w:rsidRDefault="00FD0153" w:rsidP="00FD0153">
      <w:pPr>
        <w:pStyle w:val="a5"/>
        <w:rPr>
          <w:color w:val="FF0000"/>
        </w:rPr>
      </w:pPr>
    </w:p>
    <w:p w14:paraId="5FCED6F0" w14:textId="1D1890E7" w:rsidR="00FD0153" w:rsidRDefault="00FD0153" w:rsidP="00FD0153">
      <w:pPr>
        <w:pStyle w:val="a5"/>
        <w:rPr>
          <w:color w:val="FF0000"/>
        </w:rPr>
      </w:pPr>
    </w:p>
    <w:p w14:paraId="527BADFB" w14:textId="6DCE5BA2" w:rsidR="00FD0153" w:rsidRDefault="00FD0153" w:rsidP="00FD0153">
      <w:pPr>
        <w:pStyle w:val="a5"/>
        <w:rPr>
          <w:color w:val="FF0000"/>
        </w:rPr>
      </w:pPr>
    </w:p>
    <w:p w14:paraId="209E53CF" w14:textId="7501ECB6" w:rsidR="00FD0153" w:rsidRDefault="00FD0153" w:rsidP="00FD0153">
      <w:pPr>
        <w:pStyle w:val="a5"/>
        <w:rPr>
          <w:color w:val="FF0000"/>
        </w:rPr>
      </w:pPr>
    </w:p>
    <w:p w14:paraId="65E2EB04" w14:textId="4D5EDDAE" w:rsidR="00FD0153" w:rsidRDefault="00FD0153" w:rsidP="00FD0153">
      <w:pPr>
        <w:pStyle w:val="a5"/>
        <w:rPr>
          <w:color w:val="FF0000"/>
        </w:rPr>
      </w:pPr>
    </w:p>
    <w:p w14:paraId="4B6B4543" w14:textId="6D4CE824" w:rsidR="00FD0153" w:rsidRDefault="00FD0153" w:rsidP="00FD0153">
      <w:pPr>
        <w:pStyle w:val="a5"/>
        <w:rPr>
          <w:color w:val="FF0000"/>
        </w:rPr>
      </w:pPr>
    </w:p>
    <w:p w14:paraId="3A728DE3" w14:textId="57BA0B04" w:rsidR="00FD0153" w:rsidRDefault="00FD0153" w:rsidP="00FD0153">
      <w:pPr>
        <w:pStyle w:val="a5"/>
        <w:rPr>
          <w:color w:val="FF0000"/>
        </w:rPr>
      </w:pPr>
    </w:p>
    <w:p w14:paraId="17457238" w14:textId="5E3B990C" w:rsidR="00FD0153" w:rsidRDefault="00FD0153" w:rsidP="00FD0153">
      <w:pPr>
        <w:pStyle w:val="a5"/>
        <w:rPr>
          <w:color w:val="FF0000"/>
        </w:rPr>
      </w:pPr>
    </w:p>
    <w:p w14:paraId="2F6B3EDF" w14:textId="4057BEDD" w:rsidR="00FD0153" w:rsidRDefault="00FD0153" w:rsidP="00FD0153">
      <w:pPr>
        <w:pStyle w:val="a5"/>
        <w:rPr>
          <w:color w:val="FF0000"/>
        </w:rPr>
      </w:pPr>
    </w:p>
    <w:p w14:paraId="0141F390" w14:textId="5A299588" w:rsidR="00FD0153" w:rsidRDefault="00FD0153" w:rsidP="00FD0153">
      <w:pPr>
        <w:pStyle w:val="a5"/>
        <w:rPr>
          <w:color w:val="FF0000"/>
        </w:rPr>
      </w:pPr>
    </w:p>
    <w:p w14:paraId="085A616C" w14:textId="0E58111A" w:rsidR="00FD0153" w:rsidRDefault="00FD0153" w:rsidP="00FD0153">
      <w:pPr>
        <w:pStyle w:val="a5"/>
        <w:rPr>
          <w:color w:val="FF0000"/>
        </w:rPr>
      </w:pPr>
    </w:p>
    <w:p w14:paraId="6394D401" w14:textId="5F962817" w:rsidR="00FD0153" w:rsidRDefault="00FD0153" w:rsidP="00FD0153">
      <w:pPr>
        <w:pStyle w:val="a5"/>
        <w:rPr>
          <w:color w:val="FF0000"/>
        </w:rPr>
      </w:pPr>
    </w:p>
    <w:p w14:paraId="1E8CF29E" w14:textId="20445F55" w:rsidR="00FD0153" w:rsidRDefault="00FD0153" w:rsidP="00FD0153">
      <w:pPr>
        <w:pStyle w:val="a5"/>
        <w:rPr>
          <w:color w:val="FF0000"/>
        </w:rPr>
      </w:pPr>
    </w:p>
    <w:p w14:paraId="7A0A01BD" w14:textId="6CF1A2E6" w:rsidR="00FD0153" w:rsidRDefault="00FD0153" w:rsidP="00FD0153">
      <w:pPr>
        <w:pStyle w:val="a5"/>
        <w:rPr>
          <w:color w:val="FF0000"/>
        </w:rPr>
      </w:pPr>
    </w:p>
    <w:p w14:paraId="0D03397C" w14:textId="4FC0FB20" w:rsidR="00FD0153" w:rsidRDefault="00FD0153" w:rsidP="00FD0153">
      <w:pPr>
        <w:pStyle w:val="a5"/>
        <w:rPr>
          <w:color w:val="FF0000"/>
        </w:rPr>
      </w:pPr>
    </w:p>
    <w:p w14:paraId="396ED37E" w14:textId="6BB44C95" w:rsidR="00FD0153" w:rsidRDefault="00FD0153" w:rsidP="00FD0153">
      <w:pPr>
        <w:pStyle w:val="a5"/>
        <w:rPr>
          <w:color w:val="FF0000"/>
        </w:rPr>
      </w:pPr>
    </w:p>
    <w:p w14:paraId="7EEAD8BA" w14:textId="1289474B" w:rsidR="00FD0153" w:rsidRDefault="00FD0153" w:rsidP="00FD0153">
      <w:pPr>
        <w:pStyle w:val="a5"/>
        <w:rPr>
          <w:color w:val="FF0000"/>
        </w:rPr>
      </w:pPr>
    </w:p>
    <w:p w14:paraId="3780B521" w14:textId="5FB18542" w:rsidR="00FD0153" w:rsidRDefault="00FD0153" w:rsidP="00FD0153">
      <w:pPr>
        <w:pStyle w:val="a5"/>
        <w:rPr>
          <w:color w:val="FF0000"/>
        </w:rPr>
      </w:pPr>
    </w:p>
    <w:p w14:paraId="38521FC0" w14:textId="4198DC5F" w:rsidR="00FD0153" w:rsidRDefault="00FD0153" w:rsidP="00FD0153">
      <w:pPr>
        <w:pStyle w:val="a5"/>
        <w:rPr>
          <w:color w:val="FF0000"/>
        </w:rPr>
      </w:pPr>
    </w:p>
    <w:p w14:paraId="204AF743" w14:textId="76FC9B81" w:rsidR="00FD0153" w:rsidRDefault="00FD0153" w:rsidP="00FD0153">
      <w:pPr>
        <w:pStyle w:val="a5"/>
        <w:rPr>
          <w:color w:val="FF0000"/>
        </w:rPr>
      </w:pPr>
    </w:p>
    <w:p w14:paraId="53E69FB8" w14:textId="518A396C" w:rsidR="00FD0153" w:rsidRDefault="00FD0153" w:rsidP="00FD0153">
      <w:pPr>
        <w:pStyle w:val="a5"/>
        <w:rPr>
          <w:color w:val="FF0000"/>
        </w:rPr>
      </w:pPr>
    </w:p>
    <w:p w14:paraId="3EC9CD6F" w14:textId="5EDAF610" w:rsidR="00FD0153" w:rsidRDefault="00FD0153" w:rsidP="00FD0153">
      <w:pPr>
        <w:pStyle w:val="a5"/>
        <w:rPr>
          <w:color w:val="FF0000"/>
        </w:rPr>
      </w:pPr>
    </w:p>
    <w:p w14:paraId="111E9C62" w14:textId="5E620389" w:rsidR="00FD0153" w:rsidRDefault="00FD0153" w:rsidP="00FD0153">
      <w:pPr>
        <w:pStyle w:val="a5"/>
        <w:rPr>
          <w:color w:val="FF0000"/>
        </w:rPr>
      </w:pPr>
    </w:p>
    <w:p w14:paraId="712E97DA" w14:textId="2384746B" w:rsidR="00FD0153" w:rsidRDefault="00FD0153" w:rsidP="00FD0153">
      <w:pPr>
        <w:pStyle w:val="a5"/>
        <w:rPr>
          <w:color w:val="FF0000"/>
        </w:rPr>
      </w:pPr>
    </w:p>
    <w:p w14:paraId="2B72E7D7" w14:textId="7234FB12" w:rsidR="00FD0153" w:rsidRDefault="00FD0153" w:rsidP="00FD0153">
      <w:pPr>
        <w:pStyle w:val="a5"/>
        <w:rPr>
          <w:color w:val="FF0000"/>
        </w:rPr>
      </w:pPr>
    </w:p>
    <w:p w14:paraId="7590C4D1" w14:textId="4DDB79B1" w:rsidR="00FD0153" w:rsidRDefault="00FD0153" w:rsidP="00FD0153">
      <w:pPr>
        <w:pStyle w:val="a5"/>
        <w:rPr>
          <w:color w:val="FF0000"/>
        </w:rPr>
      </w:pPr>
    </w:p>
    <w:p w14:paraId="77D84733" w14:textId="3F306FCE" w:rsidR="00FD0153" w:rsidRDefault="00FD0153" w:rsidP="00FD0153">
      <w:pPr>
        <w:pStyle w:val="a5"/>
        <w:rPr>
          <w:color w:val="FF0000"/>
        </w:rPr>
      </w:pPr>
    </w:p>
    <w:p w14:paraId="403E0A7A" w14:textId="2724BF97" w:rsidR="00FD0153" w:rsidRDefault="00FD0153" w:rsidP="00FD0153">
      <w:pPr>
        <w:pStyle w:val="a5"/>
        <w:rPr>
          <w:color w:val="FF0000"/>
        </w:rPr>
      </w:pPr>
    </w:p>
    <w:p w14:paraId="47D6D275" w14:textId="17549ABD" w:rsidR="00FD0153" w:rsidRDefault="00FD0153" w:rsidP="00FD0153">
      <w:pPr>
        <w:pStyle w:val="a5"/>
        <w:rPr>
          <w:color w:val="FF0000"/>
        </w:rPr>
      </w:pPr>
    </w:p>
    <w:p w14:paraId="23C0FC09" w14:textId="3D91A1AA" w:rsidR="00FD0153" w:rsidRDefault="00FD0153" w:rsidP="00FD0153">
      <w:pPr>
        <w:pStyle w:val="a5"/>
        <w:rPr>
          <w:color w:val="FF0000"/>
        </w:rPr>
      </w:pPr>
    </w:p>
    <w:p w14:paraId="16F3B9AC" w14:textId="1F26B6D4" w:rsidR="00FD0153" w:rsidRDefault="00FD0153" w:rsidP="00FD0153">
      <w:pPr>
        <w:pStyle w:val="a5"/>
        <w:rPr>
          <w:color w:val="FF0000"/>
        </w:rPr>
      </w:pPr>
    </w:p>
    <w:p w14:paraId="2B40B776" w14:textId="6CCAF88A" w:rsidR="00FD0153" w:rsidRDefault="00FD0153" w:rsidP="00FD0153">
      <w:pPr>
        <w:pStyle w:val="a5"/>
        <w:rPr>
          <w:color w:val="FF0000"/>
        </w:rPr>
      </w:pPr>
    </w:p>
    <w:p w14:paraId="41ADBBB2" w14:textId="4106755A" w:rsidR="00FD0153" w:rsidRDefault="00FD0153" w:rsidP="00FD0153">
      <w:pPr>
        <w:pStyle w:val="a5"/>
        <w:rPr>
          <w:color w:val="FF0000"/>
        </w:rPr>
      </w:pPr>
    </w:p>
    <w:p w14:paraId="07B3E68D" w14:textId="4925B66F" w:rsidR="00FD0153" w:rsidRDefault="00FD0153" w:rsidP="00FD0153">
      <w:pPr>
        <w:pStyle w:val="a5"/>
        <w:rPr>
          <w:color w:val="FF0000"/>
        </w:rPr>
      </w:pPr>
    </w:p>
    <w:p w14:paraId="46D49D63" w14:textId="77777777" w:rsidR="005A7540" w:rsidRPr="00FD0153" w:rsidRDefault="005A7540" w:rsidP="00FD0153">
      <w:pPr>
        <w:pStyle w:val="a5"/>
        <w:rPr>
          <w:color w:val="FF0000"/>
        </w:rPr>
      </w:pPr>
    </w:p>
    <w:p w14:paraId="53BB6FE0" w14:textId="44F1B352" w:rsidR="00FD0153" w:rsidRDefault="00FD0153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26" w:name="_Toc161611928"/>
      <w:r>
        <w:rPr>
          <w:spacing w:val="-2"/>
        </w:rPr>
        <w:lastRenderedPageBreak/>
        <w:t>Требования к системе</w:t>
      </w:r>
      <w:bookmarkEnd w:id="26"/>
      <w:r>
        <w:rPr>
          <w:spacing w:val="-2"/>
        </w:rPr>
        <w:t xml:space="preserve"> </w:t>
      </w:r>
    </w:p>
    <w:p w14:paraId="3381E69A" w14:textId="7F47A9C1" w:rsidR="00BD6E68" w:rsidRPr="00376A17" w:rsidRDefault="00F35B84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7" w:name="_TOC_250025"/>
      <w:bookmarkStart w:id="28" w:name="_Toc161611929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системе</w:t>
      </w:r>
      <w:r>
        <w:rPr>
          <w:spacing w:val="-3"/>
        </w:rPr>
        <w:t xml:space="preserve"> </w:t>
      </w:r>
      <w:r>
        <w:t>в</w:t>
      </w:r>
      <w:bookmarkEnd w:id="27"/>
      <w:r>
        <w:rPr>
          <w:spacing w:val="-4"/>
        </w:rPr>
        <w:t xml:space="preserve"> целом</w:t>
      </w:r>
      <w:bookmarkEnd w:id="28"/>
    </w:p>
    <w:p w14:paraId="1F08F940" w14:textId="77777777" w:rsidR="00376A17" w:rsidRDefault="00376A17" w:rsidP="00376A17">
      <w:pPr>
        <w:pStyle w:val="a5"/>
        <w:numPr>
          <w:ilvl w:val="0"/>
          <w:numId w:val="18"/>
        </w:numPr>
        <w:spacing w:line="360" w:lineRule="auto"/>
        <w:jc w:val="both"/>
      </w:pPr>
      <w:r>
        <w:t xml:space="preserve">приложение должно устанавливаться и работать на мобильных устройствах версий </w:t>
      </w:r>
      <w:r>
        <w:rPr>
          <w:lang w:val="en-US"/>
        </w:rPr>
        <w:t>Android</w:t>
      </w:r>
      <w:r w:rsidRPr="00FB6FB4">
        <w:t xml:space="preserve"> 10 </w:t>
      </w:r>
      <w:r>
        <w:t>и выше, имеющих доступ к сети Интернет;</w:t>
      </w:r>
    </w:p>
    <w:p w14:paraId="364EBF80" w14:textId="6DA63B1F" w:rsidR="00376A17" w:rsidRDefault="00376A17" w:rsidP="00376A17">
      <w:pPr>
        <w:pStyle w:val="a5"/>
        <w:numPr>
          <w:ilvl w:val="0"/>
          <w:numId w:val="18"/>
        </w:numPr>
        <w:spacing w:line="360" w:lineRule="auto"/>
        <w:jc w:val="both"/>
      </w:pPr>
      <w:r>
        <w:t xml:space="preserve">приложение должно должно корректно </w:t>
      </w:r>
      <w:r w:rsidR="00EC770F">
        <w:t>выполнять</w:t>
      </w:r>
      <w:r>
        <w:t xml:space="preserve"> все поставленные задачи.</w:t>
      </w:r>
    </w:p>
    <w:p w14:paraId="061574A2" w14:textId="77777777" w:rsidR="00376A17" w:rsidRPr="00794510" w:rsidRDefault="00376A17" w:rsidP="00376A17">
      <w:pPr>
        <w:pStyle w:val="a5"/>
        <w:spacing w:line="360" w:lineRule="auto"/>
        <w:ind w:left="1069" w:hanging="360"/>
        <w:jc w:val="both"/>
      </w:pPr>
      <w:r>
        <w:t xml:space="preserve">У </w:t>
      </w:r>
      <w:r w:rsidRPr="00794510">
        <w:t>приложения есть следующие перспективы развития:</w:t>
      </w:r>
    </w:p>
    <w:p w14:paraId="00282A3F" w14:textId="77777777" w:rsidR="00376A17" w:rsidRDefault="00376A17" w:rsidP="00376A17">
      <w:pPr>
        <w:pStyle w:val="a5"/>
        <w:numPr>
          <w:ilvl w:val="0"/>
          <w:numId w:val="23"/>
        </w:numPr>
        <w:spacing w:line="360" w:lineRule="auto"/>
        <w:jc w:val="both"/>
      </w:pPr>
      <w:r>
        <w:t>добавление функции для поиска ближайших ветеринарных клиник;</w:t>
      </w:r>
    </w:p>
    <w:p w14:paraId="1FE959A0" w14:textId="77777777" w:rsidR="00376A17" w:rsidRDefault="00376A17" w:rsidP="00376A17">
      <w:pPr>
        <w:pStyle w:val="a5"/>
        <w:numPr>
          <w:ilvl w:val="0"/>
          <w:numId w:val="23"/>
        </w:numPr>
        <w:spacing w:line="360" w:lineRule="auto"/>
        <w:jc w:val="both"/>
      </w:pPr>
      <w:r>
        <w:t>возможность оставлять комментарии к статьям;</w:t>
      </w:r>
    </w:p>
    <w:p w14:paraId="56202571" w14:textId="4AFB2224" w:rsidR="00376A17" w:rsidRDefault="00376A17" w:rsidP="00376A17">
      <w:pPr>
        <w:pStyle w:val="a5"/>
        <w:numPr>
          <w:ilvl w:val="0"/>
          <w:numId w:val="23"/>
        </w:numPr>
        <w:spacing w:line="360" w:lineRule="auto"/>
        <w:jc w:val="both"/>
      </w:pPr>
      <w:r>
        <w:t>загрузка фотографий</w:t>
      </w:r>
      <w:r w:rsidR="00EC770F">
        <w:t xml:space="preserve"> в профиль</w:t>
      </w:r>
      <w:r>
        <w:t>;</w:t>
      </w:r>
    </w:p>
    <w:p w14:paraId="7B485B47" w14:textId="69672116" w:rsidR="00376A17" w:rsidRPr="00376A17" w:rsidRDefault="00376A17" w:rsidP="00376A17">
      <w:pPr>
        <w:pStyle w:val="a5"/>
        <w:numPr>
          <w:ilvl w:val="0"/>
          <w:numId w:val="23"/>
        </w:numPr>
        <w:spacing w:line="360" w:lineRule="auto"/>
        <w:jc w:val="both"/>
      </w:pPr>
      <w:r>
        <w:t>удаление рекламы в приложении для премиум пользователей.</w:t>
      </w:r>
    </w:p>
    <w:p w14:paraId="0A2519F9" w14:textId="66BB8B42" w:rsidR="00376A17" w:rsidRDefault="00376A17" w:rsidP="00376A17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29" w:name="_Toc161611930"/>
      <w:r>
        <w:t>Требования к защите информации</w:t>
      </w:r>
      <w:bookmarkEnd w:id="29"/>
    </w:p>
    <w:p w14:paraId="43DA52EB" w14:textId="64E7DDFF" w:rsidR="00376A17" w:rsidRDefault="00861B22" w:rsidP="00376A17">
      <w:pPr>
        <w:pStyle w:val="a5"/>
        <w:numPr>
          <w:ilvl w:val="0"/>
          <w:numId w:val="26"/>
        </w:numPr>
        <w:spacing w:line="360" w:lineRule="auto"/>
        <w:jc w:val="both"/>
      </w:pPr>
      <w:r>
        <w:t>а</w:t>
      </w:r>
      <w:r w:rsidR="00376A17">
        <w:t>ктуализация и защита БД:</w:t>
      </w:r>
      <w:r w:rsidR="00EC770F">
        <w:t xml:space="preserve"> </w:t>
      </w:r>
      <w:r w:rsidR="00376A17">
        <w:t>Регулярные обновления и патчи для баз данных,  а также ограничение доступа к БД только необходимым пользователям</w:t>
      </w:r>
      <w:r>
        <w:t>;</w:t>
      </w:r>
    </w:p>
    <w:p w14:paraId="1166CFD6" w14:textId="4CF2CE08" w:rsidR="00376A17" w:rsidRPr="00576C16" w:rsidRDefault="00861B22" w:rsidP="00376A17">
      <w:pPr>
        <w:pStyle w:val="a5"/>
        <w:numPr>
          <w:ilvl w:val="0"/>
          <w:numId w:val="26"/>
        </w:numPr>
        <w:spacing w:line="360" w:lineRule="auto"/>
        <w:jc w:val="both"/>
      </w:pPr>
      <w:r>
        <w:t>о</w:t>
      </w:r>
      <w:r w:rsidR="00376A17">
        <w:t>рганизация резервного копирования:</w:t>
      </w:r>
      <w:r w:rsidR="00EC770F">
        <w:t xml:space="preserve"> </w:t>
      </w:r>
      <w:r w:rsidR="00376A17">
        <w:t>Регулярное резервное копирование данных для обеспечения их безопасности и возможности восстановления в случае инцидентов.</w:t>
      </w:r>
    </w:p>
    <w:p w14:paraId="0463B081" w14:textId="77777777" w:rsidR="00ED4A51" w:rsidRDefault="00ED4A51" w:rsidP="00376A17">
      <w:pPr>
        <w:pStyle w:val="2"/>
        <w:numPr>
          <w:ilvl w:val="1"/>
          <w:numId w:val="2"/>
        </w:numPr>
        <w:tabs>
          <w:tab w:val="left" w:pos="936"/>
          <w:tab w:val="left" w:pos="1277"/>
        </w:tabs>
        <w:spacing w:before="76" w:line="360" w:lineRule="auto"/>
        <w:ind w:left="85" w:firstLine="624"/>
      </w:pPr>
      <w:bookmarkStart w:id="30" w:name="_TOC_250024"/>
      <w:bookmarkStart w:id="31" w:name="_Toc161611931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функциям</w:t>
      </w:r>
      <w:r>
        <w:rPr>
          <w:spacing w:val="-7"/>
        </w:rPr>
        <w:t xml:space="preserve"> </w:t>
      </w:r>
      <w:r>
        <w:t>(задачам),</w:t>
      </w:r>
      <w:r>
        <w:rPr>
          <w:spacing w:val="-8"/>
        </w:rPr>
        <w:t xml:space="preserve"> </w:t>
      </w:r>
      <w:r>
        <w:t xml:space="preserve">выполняемым </w:t>
      </w:r>
      <w:bookmarkEnd w:id="30"/>
      <w:r>
        <w:rPr>
          <w:spacing w:val="-2"/>
        </w:rPr>
        <w:t>приложением</w:t>
      </w:r>
      <w:bookmarkEnd w:id="31"/>
    </w:p>
    <w:p w14:paraId="7F76E527" w14:textId="6F477024" w:rsidR="00ED4A51" w:rsidRDefault="00ED4A51" w:rsidP="00DC6AF8">
      <w:pPr>
        <w:pStyle w:val="a5"/>
        <w:spacing w:before="76" w:line="360" w:lineRule="auto"/>
        <w:ind w:left="0" w:firstLine="709"/>
        <w:jc w:val="both"/>
      </w:pPr>
      <w:r>
        <w:t>Для неавторизованного пользователя должны быть предоставлены следующие функции:</w:t>
      </w:r>
    </w:p>
    <w:p w14:paraId="66FBA5DB" w14:textId="446637AE" w:rsidR="00883C1A" w:rsidRDefault="00996CB3" w:rsidP="00FB63A0">
      <w:pPr>
        <w:pStyle w:val="a5"/>
        <w:numPr>
          <w:ilvl w:val="0"/>
          <w:numId w:val="19"/>
        </w:numPr>
        <w:spacing w:before="76" w:line="360" w:lineRule="auto"/>
        <w:jc w:val="both"/>
      </w:pPr>
      <w:r>
        <w:t>а</w:t>
      </w:r>
      <w:r w:rsidR="008D6A53">
        <w:t>вторизоваться в системе;</w:t>
      </w:r>
    </w:p>
    <w:p w14:paraId="7514E052" w14:textId="07FDC649" w:rsidR="00ED4A51" w:rsidRDefault="00ED4A51" w:rsidP="00DC6AF8">
      <w:pPr>
        <w:pStyle w:val="a7"/>
        <w:tabs>
          <w:tab w:val="left" w:pos="1569"/>
          <w:tab w:val="left" w:pos="1922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авторизованного пользователя:</w:t>
      </w:r>
    </w:p>
    <w:p w14:paraId="2DACA1CE" w14:textId="724B9741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D6A53">
        <w:rPr>
          <w:sz w:val="28"/>
        </w:rPr>
        <w:t>обавление нескольких питомцев (не более 2-х);</w:t>
      </w:r>
    </w:p>
    <w:p w14:paraId="2696D956" w14:textId="07629AE6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в</w:t>
      </w:r>
      <w:r w:rsidR="008D6A53">
        <w:rPr>
          <w:sz w:val="28"/>
        </w:rPr>
        <w:t xml:space="preserve">несение информации о питомце (кличка, пол, вес, возраст, </w:t>
      </w:r>
      <w:r w:rsidR="008D6A53">
        <w:rPr>
          <w:sz w:val="28"/>
        </w:rPr>
        <w:lastRenderedPageBreak/>
        <w:t>активность);</w:t>
      </w:r>
    </w:p>
    <w:p w14:paraId="6DBCE802" w14:textId="7CB4CAC9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D6A53">
        <w:rPr>
          <w:sz w:val="28"/>
        </w:rPr>
        <w:t>обавление информации о здоровье питомца (стерилизация, беременность, аллергии и т.п.);</w:t>
      </w:r>
    </w:p>
    <w:p w14:paraId="7C0AA6BE" w14:textId="79F8333E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у</w:t>
      </w:r>
      <w:r w:rsidR="008D6A53">
        <w:rPr>
          <w:sz w:val="28"/>
        </w:rPr>
        <w:t>казание количества и названия употребляемого корма;</w:t>
      </w:r>
    </w:p>
    <w:p w14:paraId="0C924990" w14:textId="4FD8BD7C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8D6A53">
        <w:rPr>
          <w:sz w:val="28"/>
        </w:rPr>
        <w:t>росмотр анализа корма и подходящих альтернатив;</w:t>
      </w:r>
    </w:p>
    <w:p w14:paraId="5F06A96A" w14:textId="5B15A96F" w:rsidR="008D6A53" w:rsidRDefault="00996CB3" w:rsidP="00FB63A0">
      <w:pPr>
        <w:pStyle w:val="a7"/>
        <w:numPr>
          <w:ilvl w:val="0"/>
          <w:numId w:val="19"/>
        </w:numPr>
        <w:tabs>
          <w:tab w:val="left" w:pos="1569"/>
          <w:tab w:val="left" w:pos="1922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8D6A53">
        <w:rPr>
          <w:sz w:val="28"/>
        </w:rPr>
        <w:t>росмотр статей.</w:t>
      </w:r>
    </w:p>
    <w:p w14:paraId="2DD202BD" w14:textId="56DE3612" w:rsidR="008D6A53" w:rsidRPr="008D6A53" w:rsidRDefault="00892FC9" w:rsidP="008D6A53">
      <w:pPr>
        <w:pStyle w:val="a7"/>
        <w:tabs>
          <w:tab w:val="left" w:pos="1569"/>
        </w:tabs>
        <w:spacing w:before="76" w:line="360" w:lineRule="auto"/>
        <w:ind w:left="0" w:firstLine="709"/>
        <w:jc w:val="both"/>
        <w:rPr>
          <w:sz w:val="28"/>
        </w:rPr>
      </w:pPr>
      <w:r>
        <w:rPr>
          <w:sz w:val="28"/>
        </w:rPr>
        <w:t>Для премиум пользователя:</w:t>
      </w:r>
    </w:p>
    <w:p w14:paraId="44E08C5C" w14:textId="4AD49CC9" w:rsidR="00883C1A" w:rsidRDefault="00E62D0C" w:rsidP="00FB63A0">
      <w:pPr>
        <w:pStyle w:val="a7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83C1A">
        <w:rPr>
          <w:sz w:val="28"/>
        </w:rPr>
        <w:t>обавление нескольких питомцев (не более 2-х);</w:t>
      </w:r>
    </w:p>
    <w:p w14:paraId="25CBFA97" w14:textId="768EFF46" w:rsidR="00883C1A" w:rsidRDefault="00E62D0C" w:rsidP="00FB63A0">
      <w:pPr>
        <w:pStyle w:val="a7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в</w:t>
      </w:r>
      <w:r w:rsidR="00883C1A">
        <w:rPr>
          <w:sz w:val="28"/>
        </w:rPr>
        <w:t>несение информации о питомце (кличка, пол, вес, возраст, активность);</w:t>
      </w:r>
    </w:p>
    <w:p w14:paraId="45FF5B05" w14:textId="553B4143" w:rsidR="00883C1A" w:rsidRDefault="00E62D0C" w:rsidP="00FB63A0">
      <w:pPr>
        <w:pStyle w:val="a7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д</w:t>
      </w:r>
      <w:r w:rsidR="00883C1A">
        <w:rPr>
          <w:sz w:val="28"/>
        </w:rPr>
        <w:t>обавление информации о здоровье питомца (стерилизация, беременность, аллергии и т.п.);</w:t>
      </w:r>
    </w:p>
    <w:p w14:paraId="5029C9C9" w14:textId="00BFBEE6" w:rsidR="00883C1A" w:rsidRDefault="00E62D0C" w:rsidP="00FB63A0">
      <w:pPr>
        <w:pStyle w:val="a7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у</w:t>
      </w:r>
      <w:r w:rsidR="00883C1A">
        <w:rPr>
          <w:sz w:val="28"/>
        </w:rPr>
        <w:t>казание кол</w:t>
      </w:r>
      <w:r w:rsidR="003435F2">
        <w:rPr>
          <w:sz w:val="28"/>
        </w:rPr>
        <w:t>ичества и названия употребляемого корма;</w:t>
      </w:r>
    </w:p>
    <w:p w14:paraId="5F9CC002" w14:textId="60CCCF74" w:rsidR="003435F2" w:rsidRDefault="00E62D0C" w:rsidP="00FB63A0">
      <w:pPr>
        <w:pStyle w:val="a7"/>
        <w:numPr>
          <w:ilvl w:val="0"/>
          <w:numId w:val="12"/>
        </w:numPr>
        <w:tabs>
          <w:tab w:val="left" w:pos="1569"/>
        </w:tabs>
        <w:spacing w:before="76" w:line="360" w:lineRule="auto"/>
        <w:jc w:val="both"/>
        <w:rPr>
          <w:sz w:val="28"/>
        </w:rPr>
      </w:pPr>
      <w:r>
        <w:rPr>
          <w:sz w:val="28"/>
        </w:rPr>
        <w:t>п</w:t>
      </w:r>
      <w:r w:rsidR="003435F2">
        <w:rPr>
          <w:sz w:val="28"/>
        </w:rPr>
        <w:t>росмотр статей.</w:t>
      </w:r>
    </w:p>
    <w:p w14:paraId="18B6681D" w14:textId="156797CB" w:rsidR="008E457B" w:rsidRDefault="00ED4A51" w:rsidP="008E457B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32" w:name="_TOC_250023"/>
      <w:bookmarkStart w:id="33" w:name="_Toc161611932"/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видам</w:t>
      </w:r>
      <w:r>
        <w:rPr>
          <w:spacing w:val="-4"/>
        </w:rPr>
        <w:t xml:space="preserve"> </w:t>
      </w:r>
      <w:bookmarkEnd w:id="32"/>
      <w:r>
        <w:rPr>
          <w:spacing w:val="-2"/>
        </w:rPr>
        <w:t>обеспечения</w:t>
      </w:r>
      <w:bookmarkEnd w:id="33"/>
    </w:p>
    <w:p w14:paraId="7F851DA9" w14:textId="66447997" w:rsidR="00ED4A51" w:rsidRPr="008E457B" w:rsidRDefault="00ED4A51" w:rsidP="008E457B">
      <w:pPr>
        <w:pStyle w:val="2"/>
        <w:numPr>
          <w:ilvl w:val="2"/>
          <w:numId w:val="2"/>
        </w:numPr>
        <w:tabs>
          <w:tab w:val="left" w:pos="936"/>
          <w:tab w:val="left" w:pos="1485"/>
        </w:tabs>
        <w:spacing w:before="76" w:line="360" w:lineRule="auto"/>
        <w:ind w:left="0" w:firstLine="709"/>
      </w:pPr>
      <w:bookmarkStart w:id="34" w:name="_TOC_250022"/>
      <w:bookmarkStart w:id="35" w:name="_Toc161611933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bookmarkEnd w:id="34"/>
      <w:r w:rsidR="008E457B">
        <w:t>структуре</w:t>
      </w:r>
      <w:bookmarkEnd w:id="35"/>
    </w:p>
    <w:p w14:paraId="4A4110E3" w14:textId="0D7F6DBB" w:rsidR="008E457B" w:rsidRDefault="008E457B" w:rsidP="008E457B">
      <w:pPr>
        <w:pStyle w:val="a5"/>
        <w:spacing w:line="360" w:lineRule="auto"/>
        <w:ind w:hanging="860"/>
        <w:jc w:val="both"/>
        <w:rPr>
          <w:lang w:val="en-US"/>
        </w:rPr>
      </w:pPr>
      <w:r>
        <w:rPr>
          <w:lang w:val="en-US"/>
        </w:rPr>
        <w:t>Frontend:</w:t>
      </w:r>
    </w:p>
    <w:p w14:paraId="6CA169C9" w14:textId="4E3C2B51" w:rsidR="008E457B" w:rsidRDefault="008E457B" w:rsidP="008E457B">
      <w:pPr>
        <w:pStyle w:val="a5"/>
        <w:spacing w:line="360" w:lineRule="auto"/>
        <w:ind w:left="0" w:firstLine="709"/>
        <w:jc w:val="both"/>
      </w:pPr>
      <w:r>
        <w:t xml:space="preserve">Приложение должно быть реализовано в соответствии с подходом </w:t>
      </w:r>
      <w:r>
        <w:rPr>
          <w:lang w:val="en-US"/>
        </w:rPr>
        <w:t>MVVM</w:t>
      </w:r>
      <w:r w:rsidRPr="008E457B">
        <w:t xml:space="preserve"> (</w:t>
      </w:r>
      <w:r>
        <w:rPr>
          <w:lang w:val="en-US"/>
        </w:rPr>
        <w:t>Model</w:t>
      </w:r>
      <w:r w:rsidRPr="008E457B">
        <w:t>-</w:t>
      </w:r>
      <w:r>
        <w:rPr>
          <w:lang w:val="en-US"/>
        </w:rPr>
        <w:t>View</w:t>
      </w:r>
      <w:r w:rsidRPr="008E457B">
        <w:t>-</w:t>
      </w:r>
      <w:r>
        <w:rPr>
          <w:lang w:val="en-US"/>
        </w:rPr>
        <w:t>ViewModel</w:t>
      </w:r>
      <w:r w:rsidRPr="008E457B">
        <w:t xml:space="preserve">). </w:t>
      </w:r>
      <w:r>
        <w:rPr>
          <w:lang w:val="en-US"/>
        </w:rPr>
        <w:t>MVVM</w:t>
      </w:r>
      <w:r w:rsidRPr="008E457B">
        <w:t xml:space="preserve"> – </w:t>
      </w:r>
      <w:r>
        <w:t>это паттерн разработки, позволяющий разделить приложение на три функциональные части:</w:t>
      </w:r>
    </w:p>
    <w:p w14:paraId="7556AF25" w14:textId="4E6951F8" w:rsidR="00EB27F5" w:rsidRPr="00EB27F5" w:rsidRDefault="00EB27F5" w:rsidP="00EB27F5">
      <w:pPr>
        <w:pStyle w:val="a5"/>
        <w:numPr>
          <w:ilvl w:val="0"/>
          <w:numId w:val="24"/>
        </w:numPr>
        <w:spacing w:line="360" w:lineRule="auto"/>
        <w:jc w:val="both"/>
      </w:pPr>
      <w:r>
        <w:rPr>
          <w:lang w:val="en-US"/>
        </w:rPr>
        <w:t>Model</w:t>
      </w:r>
      <w:r>
        <w:t xml:space="preserve"> – основная логика программы;</w:t>
      </w:r>
    </w:p>
    <w:p w14:paraId="781E6774" w14:textId="57D6BC79" w:rsidR="00EB27F5" w:rsidRPr="00EB27F5" w:rsidRDefault="00EB27F5" w:rsidP="00EB27F5">
      <w:pPr>
        <w:pStyle w:val="a5"/>
        <w:numPr>
          <w:ilvl w:val="0"/>
          <w:numId w:val="24"/>
        </w:numPr>
        <w:spacing w:line="360" w:lineRule="auto"/>
        <w:jc w:val="both"/>
      </w:pPr>
      <w:r>
        <w:rPr>
          <w:lang w:val="en-US"/>
        </w:rPr>
        <w:t>View</w:t>
      </w:r>
      <w:r>
        <w:t xml:space="preserve"> – вид или представление;</w:t>
      </w:r>
    </w:p>
    <w:p w14:paraId="308FFCDF" w14:textId="5C3BD12D" w:rsidR="00EB27F5" w:rsidRDefault="00EB27F5" w:rsidP="00EB27F5">
      <w:pPr>
        <w:pStyle w:val="a5"/>
        <w:numPr>
          <w:ilvl w:val="0"/>
          <w:numId w:val="24"/>
        </w:numPr>
        <w:spacing w:line="360" w:lineRule="auto"/>
        <w:jc w:val="both"/>
      </w:pPr>
      <w:r>
        <w:rPr>
          <w:lang w:val="en-US"/>
        </w:rPr>
        <w:t>ViewModel</w:t>
      </w:r>
      <w:r w:rsidRPr="00EB27F5">
        <w:t xml:space="preserve"> – </w:t>
      </w:r>
      <w:r>
        <w:t xml:space="preserve">модель представления, которая служит прослойкой между </w:t>
      </w:r>
      <w:r>
        <w:rPr>
          <w:lang w:val="en-US"/>
        </w:rPr>
        <w:t>View</w:t>
      </w:r>
      <w:r w:rsidRPr="00EB27F5">
        <w:t xml:space="preserve"> </w:t>
      </w:r>
      <w:r>
        <w:t xml:space="preserve">и </w:t>
      </w:r>
      <w:r>
        <w:rPr>
          <w:lang w:val="en-US"/>
        </w:rPr>
        <w:t>Model</w:t>
      </w:r>
      <w:r w:rsidRPr="00EB27F5">
        <w:t>.</w:t>
      </w:r>
    </w:p>
    <w:p w14:paraId="7DD49A03" w14:textId="2E5617F8" w:rsidR="00D244F9" w:rsidRPr="00EB27F5" w:rsidRDefault="00D244F9" w:rsidP="00D244F9">
      <w:pPr>
        <w:pStyle w:val="a5"/>
        <w:spacing w:line="360" w:lineRule="auto"/>
        <w:ind w:left="0" w:firstLine="709"/>
        <w:jc w:val="both"/>
      </w:pPr>
      <w:r w:rsidRPr="002E0E7C">
        <w:t>Шаблон MVVM помогает четко отделять бизнес-логику приложения и логику презентации от пользовательского интерфейса</w:t>
      </w:r>
      <w:r>
        <w:t xml:space="preserve">, что </w:t>
      </w:r>
      <w:r w:rsidRPr="002E0E7C">
        <w:t xml:space="preserve">помогает решить многочисленные проблемы разработки и упрощает тестирование, </w:t>
      </w:r>
      <w:r w:rsidRPr="002E0E7C">
        <w:lastRenderedPageBreak/>
        <w:t>обслуживание и развитие приложения.</w:t>
      </w:r>
    </w:p>
    <w:p w14:paraId="7F8A8837" w14:textId="5F57FA97" w:rsidR="00EB27F5" w:rsidRPr="00794510" w:rsidRDefault="00EB27F5" w:rsidP="008E457B">
      <w:pPr>
        <w:pStyle w:val="a5"/>
        <w:spacing w:line="360" w:lineRule="auto"/>
        <w:ind w:left="0" w:firstLine="709"/>
        <w:jc w:val="both"/>
      </w:pPr>
      <w:r w:rsidRPr="00794510">
        <w:rPr>
          <w:lang w:val="en-US"/>
        </w:rPr>
        <w:t>Backend</w:t>
      </w:r>
      <w:r w:rsidRPr="00794510">
        <w:t>:</w:t>
      </w:r>
    </w:p>
    <w:p w14:paraId="25AE7D99" w14:textId="77777777" w:rsidR="00EB27F5" w:rsidRPr="00794510" w:rsidRDefault="00EB27F5" w:rsidP="008E457B">
      <w:pPr>
        <w:pStyle w:val="a5"/>
        <w:spacing w:line="360" w:lineRule="auto"/>
        <w:ind w:left="0" w:firstLine="709"/>
        <w:jc w:val="both"/>
      </w:pPr>
      <w:r w:rsidRPr="00794510">
        <w:t xml:space="preserve">Приложение должно быть реализовано в соответствии с подходом </w:t>
      </w:r>
      <w:r w:rsidRPr="00794510">
        <w:rPr>
          <w:lang w:val="en-US"/>
        </w:rPr>
        <w:t>MVT</w:t>
      </w:r>
      <w:r w:rsidRPr="00794510">
        <w:t xml:space="preserve"> (</w:t>
      </w:r>
      <w:r w:rsidRPr="00794510">
        <w:rPr>
          <w:lang w:val="en-US"/>
        </w:rPr>
        <w:t>Model</w:t>
      </w:r>
      <w:r w:rsidRPr="00794510">
        <w:t xml:space="preserve"> – </w:t>
      </w:r>
      <w:r w:rsidRPr="00794510">
        <w:rPr>
          <w:lang w:val="en-US"/>
        </w:rPr>
        <w:t>View</w:t>
      </w:r>
      <w:r w:rsidRPr="00794510">
        <w:t xml:space="preserve"> – </w:t>
      </w:r>
      <w:r w:rsidRPr="00794510">
        <w:rPr>
          <w:lang w:val="en-US"/>
        </w:rPr>
        <w:t>Template</w:t>
      </w:r>
      <w:r w:rsidRPr="00794510">
        <w:t>) – паттерн разработки, разделяющий архитектуру приложения на три модуля:</w:t>
      </w:r>
    </w:p>
    <w:p w14:paraId="4D3549FF" w14:textId="3D8F8888" w:rsidR="00EB27F5" w:rsidRPr="00794510" w:rsidRDefault="00EB27F5" w:rsidP="00EB27F5">
      <w:pPr>
        <w:pStyle w:val="a5"/>
        <w:numPr>
          <w:ilvl w:val="0"/>
          <w:numId w:val="25"/>
        </w:numPr>
        <w:spacing w:line="360" w:lineRule="auto"/>
        <w:jc w:val="both"/>
      </w:pPr>
      <w:r w:rsidRPr="00794510">
        <w:rPr>
          <w:lang w:val="en-US"/>
        </w:rPr>
        <w:t>Model</w:t>
      </w:r>
      <w:r w:rsidRPr="00794510">
        <w:t xml:space="preserve"> </w:t>
      </w:r>
      <w:r w:rsidR="00794510" w:rsidRPr="00794510">
        <w:t>–</w:t>
      </w:r>
      <w:r w:rsidRPr="00794510">
        <w:t xml:space="preserve"> </w:t>
      </w:r>
      <w:r w:rsidR="00794510" w:rsidRPr="00794510">
        <w:t xml:space="preserve">этот компонент отвечает за </w:t>
      </w:r>
      <w:r w:rsidR="00376A17">
        <w:t>обработку данных и взаимодействие с базой данных</w:t>
      </w:r>
      <w:r w:rsidR="00794510" w:rsidRPr="00794510">
        <w:t>;</w:t>
      </w:r>
    </w:p>
    <w:p w14:paraId="644EA903" w14:textId="3935F4BF" w:rsidR="00EB27F5" w:rsidRPr="00794510" w:rsidRDefault="00EB27F5" w:rsidP="00EB27F5">
      <w:pPr>
        <w:pStyle w:val="a5"/>
        <w:numPr>
          <w:ilvl w:val="0"/>
          <w:numId w:val="25"/>
        </w:numPr>
        <w:spacing w:line="360" w:lineRule="auto"/>
        <w:jc w:val="both"/>
      </w:pPr>
      <w:r w:rsidRPr="00794510">
        <w:rPr>
          <w:lang w:val="en-US"/>
        </w:rPr>
        <w:t>View</w:t>
      </w:r>
      <w:r w:rsidRPr="00794510">
        <w:t xml:space="preserve"> </w:t>
      </w:r>
      <w:r w:rsidR="00794510" w:rsidRPr="00794510">
        <w:t>– о</w:t>
      </w:r>
      <w:r w:rsidR="00376A17">
        <w:t>брабатывает запросы от клиента, взаимодействует с моделью и возвращает данные в виде ответа</w:t>
      </w:r>
      <w:r w:rsidR="00794510" w:rsidRPr="00794510">
        <w:t>;</w:t>
      </w:r>
    </w:p>
    <w:p w14:paraId="53B247AB" w14:textId="6653985A" w:rsidR="00EB27F5" w:rsidRPr="00376A17" w:rsidRDefault="00EB27F5" w:rsidP="00376A17">
      <w:pPr>
        <w:pStyle w:val="a5"/>
        <w:numPr>
          <w:ilvl w:val="0"/>
          <w:numId w:val="25"/>
        </w:numPr>
        <w:spacing w:line="360" w:lineRule="auto"/>
        <w:jc w:val="both"/>
      </w:pPr>
      <w:r w:rsidRPr="00794510">
        <w:rPr>
          <w:lang w:val="en-US"/>
        </w:rPr>
        <w:t>Template</w:t>
      </w:r>
      <w:r w:rsidRPr="00794510">
        <w:t xml:space="preserve"> </w:t>
      </w:r>
      <w:r w:rsidR="00794510" w:rsidRPr="00794510">
        <w:t xml:space="preserve">– </w:t>
      </w:r>
      <w:r w:rsidR="00376A17">
        <w:t>определяет структуру и внешний вид страницы, представления данных для пользователя</w:t>
      </w:r>
      <w:r w:rsidR="00794510" w:rsidRPr="00794510">
        <w:t>.</w:t>
      </w:r>
    </w:p>
    <w:p w14:paraId="51F670B5" w14:textId="257123FE" w:rsidR="008E457B" w:rsidRPr="006306EA" w:rsidRDefault="008E457B" w:rsidP="008E457B">
      <w:pPr>
        <w:pStyle w:val="2"/>
        <w:numPr>
          <w:ilvl w:val="2"/>
          <w:numId w:val="2"/>
        </w:numPr>
        <w:tabs>
          <w:tab w:val="left" w:pos="936"/>
          <w:tab w:val="left" w:pos="1485"/>
        </w:tabs>
        <w:spacing w:before="76" w:line="360" w:lineRule="auto"/>
        <w:ind w:left="0" w:firstLine="709"/>
      </w:pPr>
      <w:bookmarkStart w:id="36" w:name="_Toc161611934"/>
      <w:r>
        <w:rPr>
          <w:spacing w:val="-2"/>
        </w:rPr>
        <w:t>Требования к технологиям, используемым при написании приложения</w:t>
      </w:r>
      <w:bookmarkEnd w:id="36"/>
    </w:p>
    <w:p w14:paraId="7F030D8A" w14:textId="0DC20F45" w:rsidR="00996CB3" w:rsidRDefault="006306EA" w:rsidP="00996CB3">
      <w:pPr>
        <w:pStyle w:val="a5"/>
        <w:spacing w:line="360" w:lineRule="auto"/>
        <w:ind w:left="0" w:firstLine="709"/>
        <w:jc w:val="both"/>
      </w:pPr>
      <w:r>
        <w:t xml:space="preserve">Для реализации серверной части </w:t>
      </w:r>
      <w:r w:rsidR="00F74C1D">
        <w:t>приложения выбраны технологии:</w:t>
      </w:r>
    </w:p>
    <w:p w14:paraId="3B00A3E9" w14:textId="59BE19A3" w:rsidR="00883C1A" w:rsidRDefault="00883C1A" w:rsidP="00FB63A0">
      <w:pPr>
        <w:pStyle w:val="a5"/>
        <w:numPr>
          <w:ilvl w:val="0"/>
          <w:numId w:val="10"/>
        </w:numPr>
        <w:spacing w:line="360" w:lineRule="auto"/>
      </w:pPr>
      <w:r>
        <w:t>язык программирования</w:t>
      </w:r>
      <w:r w:rsidRPr="00794510">
        <w:t xml:space="preserve"> </w:t>
      </w:r>
      <w:r>
        <w:rPr>
          <w:lang w:val="en-US"/>
        </w:rPr>
        <w:t>Python</w:t>
      </w:r>
      <w:r w:rsidR="00794510">
        <w:t xml:space="preserve"> 12-ой версии</w:t>
      </w:r>
      <w:r w:rsidRPr="00794510">
        <w:t>;</w:t>
      </w:r>
    </w:p>
    <w:p w14:paraId="7B7CB4CF" w14:textId="01FA02E3" w:rsidR="00883C1A" w:rsidRDefault="00883C1A" w:rsidP="00FB63A0">
      <w:pPr>
        <w:pStyle w:val="a5"/>
        <w:numPr>
          <w:ilvl w:val="0"/>
          <w:numId w:val="10"/>
        </w:numPr>
        <w:spacing w:line="360" w:lineRule="auto"/>
      </w:pPr>
      <w:r>
        <w:t>фреймворк</w:t>
      </w:r>
      <w:r>
        <w:rPr>
          <w:lang w:val="en-US"/>
        </w:rPr>
        <w:t xml:space="preserve"> Django</w:t>
      </w:r>
      <w:r w:rsidR="00EB27F5">
        <w:rPr>
          <w:lang w:val="en-US"/>
        </w:rPr>
        <w:t xml:space="preserve"> REST framework</w:t>
      </w:r>
      <w:r>
        <w:rPr>
          <w:lang w:val="en-US"/>
        </w:rPr>
        <w:t>;</w:t>
      </w:r>
    </w:p>
    <w:p w14:paraId="7A6386E1" w14:textId="0CF8FE99" w:rsidR="00883C1A" w:rsidRPr="00376A17" w:rsidRDefault="00883C1A" w:rsidP="00FB63A0">
      <w:pPr>
        <w:pStyle w:val="a5"/>
        <w:numPr>
          <w:ilvl w:val="0"/>
          <w:numId w:val="10"/>
        </w:numPr>
        <w:spacing w:line="360" w:lineRule="auto"/>
      </w:pPr>
      <w:r>
        <w:t>СУБД</w:t>
      </w:r>
      <w:r>
        <w:rPr>
          <w:lang w:val="en-US"/>
        </w:rPr>
        <w:t xml:space="preserve"> PostgreSQL;</w:t>
      </w:r>
    </w:p>
    <w:p w14:paraId="474BF585" w14:textId="7D2218CB" w:rsidR="00376A17" w:rsidRDefault="00376A17" w:rsidP="00FB63A0">
      <w:pPr>
        <w:pStyle w:val="a5"/>
        <w:numPr>
          <w:ilvl w:val="0"/>
          <w:numId w:val="10"/>
        </w:numPr>
        <w:spacing w:line="360" w:lineRule="auto"/>
      </w:pPr>
      <w:r>
        <w:t xml:space="preserve">инструмент для создания документации </w:t>
      </w:r>
      <w:r>
        <w:rPr>
          <w:lang w:val="en-US"/>
        </w:rPr>
        <w:t>API</w:t>
      </w:r>
      <w:r w:rsidRPr="00376A17">
        <w:t xml:space="preserve"> </w:t>
      </w:r>
      <w:r>
        <w:rPr>
          <w:lang w:val="en-US"/>
        </w:rPr>
        <w:t>Swagger</w:t>
      </w:r>
      <w:r w:rsidR="00D244F9" w:rsidRPr="00D244F9">
        <w:t>;</w:t>
      </w:r>
    </w:p>
    <w:p w14:paraId="0DAA19FD" w14:textId="4EBD1849" w:rsidR="00D244F9" w:rsidRPr="00376A17" w:rsidRDefault="00D244F9" w:rsidP="00FB63A0">
      <w:pPr>
        <w:pStyle w:val="a5"/>
        <w:numPr>
          <w:ilvl w:val="0"/>
          <w:numId w:val="10"/>
        </w:numPr>
        <w:spacing w:line="360" w:lineRule="auto"/>
      </w:pPr>
      <w:r>
        <w:rPr>
          <w:lang w:val="en-US"/>
        </w:rPr>
        <w:t>uWSGI.</w:t>
      </w:r>
    </w:p>
    <w:p w14:paraId="774F6D7B" w14:textId="14D953E5" w:rsidR="001C5B61" w:rsidRDefault="001C5B61" w:rsidP="000D20DE">
      <w:pPr>
        <w:pStyle w:val="a5"/>
        <w:spacing w:line="360" w:lineRule="auto"/>
        <w:ind w:left="0" w:firstLine="709"/>
      </w:pPr>
      <w:r>
        <w:t xml:space="preserve">Для реализации </w:t>
      </w:r>
      <w:r w:rsidR="009D54A2">
        <w:t>клиентской части</w:t>
      </w:r>
      <w:r w:rsidR="00437FAD">
        <w:t xml:space="preserve"> приложения выбраны технологии:</w:t>
      </w:r>
    </w:p>
    <w:p w14:paraId="290E0A75" w14:textId="77777777" w:rsidR="00883C1A" w:rsidRPr="00C17FA5" w:rsidRDefault="00883C1A" w:rsidP="00FB63A0">
      <w:pPr>
        <w:pStyle w:val="a5"/>
        <w:numPr>
          <w:ilvl w:val="0"/>
          <w:numId w:val="11"/>
        </w:numPr>
        <w:spacing w:line="360" w:lineRule="auto"/>
        <w:jc w:val="both"/>
      </w:pPr>
      <w:r>
        <w:t>язык программирования</w:t>
      </w:r>
      <w:r>
        <w:rPr>
          <w:lang w:val="en-US"/>
        </w:rPr>
        <w:t xml:space="preserve"> Dart;</w:t>
      </w:r>
    </w:p>
    <w:p w14:paraId="7074466A" w14:textId="782FF1CE" w:rsidR="00883C1A" w:rsidRDefault="00883C1A" w:rsidP="00FB63A0">
      <w:pPr>
        <w:pStyle w:val="a5"/>
        <w:numPr>
          <w:ilvl w:val="0"/>
          <w:numId w:val="11"/>
        </w:numPr>
        <w:spacing w:line="360" w:lineRule="auto"/>
        <w:jc w:val="both"/>
      </w:pPr>
      <w:r>
        <w:t xml:space="preserve">фреймворк </w:t>
      </w:r>
      <w:r>
        <w:rPr>
          <w:lang w:val="en-US"/>
        </w:rPr>
        <w:t>Flutter</w:t>
      </w:r>
      <w:r w:rsidR="00376A17">
        <w:t>.</w:t>
      </w:r>
    </w:p>
    <w:p w14:paraId="625C5628" w14:textId="51480FEA" w:rsidR="00D244F9" w:rsidRDefault="00D244F9" w:rsidP="00D01E9A">
      <w:pPr>
        <w:pStyle w:val="a5"/>
        <w:spacing w:line="360" w:lineRule="auto"/>
        <w:ind w:left="0" w:firstLine="709"/>
        <w:jc w:val="both"/>
      </w:pPr>
      <w:r>
        <w:t>Для развертывания приложения будут использоваться следующие средства</w:t>
      </w:r>
      <w:r w:rsidR="00D01E9A">
        <w:t>:</w:t>
      </w:r>
    </w:p>
    <w:p w14:paraId="54975D9F" w14:textId="35F05585" w:rsidR="00D01E9A" w:rsidRDefault="00D01E9A" w:rsidP="00D01E9A">
      <w:pPr>
        <w:pStyle w:val="a5"/>
        <w:numPr>
          <w:ilvl w:val="0"/>
          <w:numId w:val="27"/>
        </w:numPr>
        <w:spacing w:line="360" w:lineRule="auto"/>
        <w:jc w:val="both"/>
      </w:pPr>
      <w:r>
        <w:t xml:space="preserve">клиент </w:t>
      </w:r>
      <w:r>
        <w:rPr>
          <w:lang w:val="en-US"/>
        </w:rPr>
        <w:t>Certbot</w:t>
      </w:r>
      <w:r w:rsidRPr="00D01E9A">
        <w:t xml:space="preserve"> </w:t>
      </w:r>
      <w:r>
        <w:t xml:space="preserve">для создания и получения </w:t>
      </w:r>
      <w:r>
        <w:rPr>
          <w:lang w:val="en-US"/>
        </w:rPr>
        <w:t>SSL</w:t>
      </w:r>
      <w:r w:rsidRPr="00D01E9A">
        <w:t xml:space="preserve"> </w:t>
      </w:r>
      <w:r>
        <w:t>сертификата;</w:t>
      </w:r>
    </w:p>
    <w:p w14:paraId="600DACE6" w14:textId="1EBBB4BE" w:rsidR="00D01E9A" w:rsidRPr="00D01E9A" w:rsidRDefault="00D01E9A" w:rsidP="00D01E9A">
      <w:pPr>
        <w:pStyle w:val="a5"/>
        <w:numPr>
          <w:ilvl w:val="0"/>
          <w:numId w:val="27"/>
        </w:numPr>
        <w:spacing w:line="360" w:lineRule="auto"/>
        <w:jc w:val="both"/>
      </w:pPr>
      <w:r>
        <w:rPr>
          <w:lang w:val="en-US"/>
        </w:rPr>
        <w:t>Docker</w:t>
      </w:r>
      <w:r w:rsidRPr="00D01E9A">
        <w:t xml:space="preserve"> </w:t>
      </w:r>
      <w:r>
        <w:t>для автоматизации развертывания приложения;</w:t>
      </w:r>
    </w:p>
    <w:p w14:paraId="02F0137C" w14:textId="4ECC572A" w:rsidR="00D01E9A" w:rsidRPr="00D244F9" w:rsidRDefault="00D01E9A" w:rsidP="00D01E9A">
      <w:pPr>
        <w:pStyle w:val="a5"/>
        <w:numPr>
          <w:ilvl w:val="0"/>
          <w:numId w:val="27"/>
        </w:numPr>
        <w:spacing w:line="360" w:lineRule="auto"/>
        <w:jc w:val="both"/>
      </w:pPr>
      <w:r>
        <w:rPr>
          <w:lang w:val="en-US"/>
        </w:rPr>
        <w:t>Nginx</w:t>
      </w:r>
      <w:r>
        <w:t xml:space="preserve"> – прокси-сервер с поддержкой </w:t>
      </w:r>
      <w:r>
        <w:rPr>
          <w:lang w:val="en-US"/>
        </w:rPr>
        <w:t>SSI</w:t>
      </w:r>
      <w:r>
        <w:t>.</w:t>
      </w:r>
    </w:p>
    <w:p w14:paraId="3B4B32F5" w14:textId="48EE87D3" w:rsidR="00D244F9" w:rsidRDefault="00D244F9" w:rsidP="00D01E9A">
      <w:pPr>
        <w:pStyle w:val="af9"/>
      </w:pPr>
      <w:r w:rsidRPr="00D01E9A">
        <w:t>В качестве преимуществ выбранных технологий можно отметить следующее:</w:t>
      </w:r>
    </w:p>
    <w:p w14:paraId="6D6AF8E4" w14:textId="4A04962C" w:rsidR="00D01E9A" w:rsidRDefault="00D01E9A" w:rsidP="00D01E9A">
      <w:pPr>
        <w:pStyle w:val="af9"/>
        <w:rPr>
          <w:lang w:val="en-US"/>
        </w:rPr>
      </w:pPr>
      <w:r>
        <w:lastRenderedPageBreak/>
        <w:t xml:space="preserve">Для </w:t>
      </w:r>
      <w:r>
        <w:rPr>
          <w:lang w:val="en-US"/>
        </w:rPr>
        <w:t>Python</w:t>
      </w:r>
      <w:r w:rsidRPr="00775494">
        <w:t xml:space="preserve"> и </w:t>
      </w:r>
      <w:r>
        <w:rPr>
          <w:lang w:val="en-US"/>
        </w:rPr>
        <w:t>Django:</w:t>
      </w:r>
    </w:p>
    <w:p w14:paraId="2D01FE70" w14:textId="6351D14A" w:rsidR="00D01E9A" w:rsidRDefault="00D01E9A" w:rsidP="00D01E9A">
      <w:pPr>
        <w:pStyle w:val="af9"/>
        <w:numPr>
          <w:ilvl w:val="0"/>
          <w:numId w:val="30"/>
        </w:numPr>
      </w:pPr>
      <w:r>
        <w:t xml:space="preserve">готовые решения для реализации </w:t>
      </w:r>
      <w:r>
        <w:rPr>
          <w:lang w:val="en-US"/>
        </w:rPr>
        <w:t>RESTful</w:t>
      </w:r>
      <w:r w:rsidRPr="00D01E9A">
        <w:t xml:space="preserve"> </w:t>
      </w:r>
      <w:r>
        <w:t>архитектуры;</w:t>
      </w:r>
    </w:p>
    <w:p w14:paraId="1BAF4433" w14:textId="6926FF8A" w:rsidR="00D01E9A" w:rsidRDefault="00D01E9A" w:rsidP="00D01E9A">
      <w:pPr>
        <w:pStyle w:val="af9"/>
        <w:numPr>
          <w:ilvl w:val="0"/>
          <w:numId w:val="30"/>
        </w:numPr>
      </w:pPr>
      <w:r>
        <w:t xml:space="preserve">удобные инструменты для работы с </w:t>
      </w:r>
      <w:r>
        <w:rPr>
          <w:lang w:val="en-US"/>
        </w:rPr>
        <w:t>PostgreSQL</w:t>
      </w:r>
      <w:r w:rsidR="00E5329B" w:rsidRPr="00E5329B">
        <w:t>.</w:t>
      </w:r>
    </w:p>
    <w:p w14:paraId="246C51C6" w14:textId="76D3CCBA" w:rsidR="00D01E9A" w:rsidRPr="00E5329B" w:rsidRDefault="00D01E9A" w:rsidP="00E5329B">
      <w:pPr>
        <w:pStyle w:val="af9"/>
        <w:rPr>
          <w:lang w:val="en-US"/>
        </w:rPr>
      </w:pPr>
      <w:r>
        <w:t>Для</w:t>
      </w:r>
      <w:r w:rsidRPr="00E5329B">
        <w:rPr>
          <w:lang w:val="en-US"/>
        </w:rPr>
        <w:t xml:space="preserve"> </w:t>
      </w:r>
      <w:r w:rsidR="00231CC0" w:rsidRPr="00E5329B">
        <w:rPr>
          <w:lang w:val="en-US"/>
        </w:rPr>
        <w:t>PostgreSQL</w:t>
      </w:r>
      <w:r w:rsidRPr="00E5329B">
        <w:rPr>
          <w:lang w:val="en-US"/>
        </w:rPr>
        <w:t>:</w:t>
      </w:r>
    </w:p>
    <w:p w14:paraId="29AE91F4" w14:textId="28E95EC6" w:rsidR="00E5329B" w:rsidRDefault="00D01E9A" w:rsidP="00E5329B">
      <w:pPr>
        <w:pStyle w:val="af9"/>
        <w:numPr>
          <w:ilvl w:val="0"/>
          <w:numId w:val="31"/>
        </w:numPr>
        <w:rPr>
          <w:lang w:val="en-US"/>
        </w:rPr>
      </w:pPr>
      <w:r>
        <w:t>предоставляет большой бесплатный функционал</w:t>
      </w:r>
      <w:r w:rsidR="00E5329B">
        <w:rPr>
          <w:lang w:val="en-US"/>
        </w:rPr>
        <w:t>.</w:t>
      </w:r>
    </w:p>
    <w:p w14:paraId="74503C5D" w14:textId="2E270319" w:rsidR="00D01E9A" w:rsidRPr="00E5329B" w:rsidRDefault="00D01E9A" w:rsidP="00E5329B">
      <w:pPr>
        <w:pStyle w:val="af9"/>
        <w:rPr>
          <w:lang w:val="en-US"/>
        </w:rPr>
      </w:pPr>
      <w:r>
        <w:t xml:space="preserve">Для </w:t>
      </w:r>
      <w:r w:rsidRPr="00E5329B">
        <w:rPr>
          <w:lang w:val="en-US"/>
        </w:rPr>
        <w:t>Flutter:</w:t>
      </w:r>
    </w:p>
    <w:p w14:paraId="5342758D" w14:textId="605CA81F" w:rsidR="00D01E9A" w:rsidRPr="00D01E9A" w:rsidRDefault="00D01E9A" w:rsidP="00D01E9A">
      <w:pPr>
        <w:pStyle w:val="af9"/>
        <w:numPr>
          <w:ilvl w:val="0"/>
          <w:numId w:val="32"/>
        </w:numPr>
        <w:rPr>
          <w:lang w:val="en-US"/>
        </w:rPr>
      </w:pPr>
      <w:r>
        <w:t>мультиплатформенность;</w:t>
      </w:r>
    </w:p>
    <w:p w14:paraId="5DAA93C3" w14:textId="3ECE9C2C" w:rsidR="00D01E9A" w:rsidRPr="00D01E9A" w:rsidRDefault="00D01E9A" w:rsidP="00D01E9A">
      <w:pPr>
        <w:pStyle w:val="af9"/>
        <w:numPr>
          <w:ilvl w:val="0"/>
          <w:numId w:val="32"/>
        </w:numPr>
        <w:rPr>
          <w:lang w:val="en-US"/>
        </w:rPr>
      </w:pPr>
      <w:r>
        <w:t>понятная и полная документация;</w:t>
      </w:r>
    </w:p>
    <w:p w14:paraId="5843C78C" w14:textId="2DCA2753" w:rsidR="00D244F9" w:rsidRPr="00D01E9A" w:rsidRDefault="00D01E9A" w:rsidP="00D01E9A">
      <w:pPr>
        <w:pStyle w:val="af9"/>
        <w:numPr>
          <w:ilvl w:val="0"/>
          <w:numId w:val="32"/>
        </w:numPr>
      </w:pPr>
      <w:r>
        <w:t>возможность быстро проектировать мобильные приложения.</w:t>
      </w:r>
    </w:p>
    <w:p w14:paraId="7EC65BC3" w14:textId="76614DCE" w:rsidR="006D7876" w:rsidRDefault="006D7876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37" w:name="_TOC_250021"/>
      <w:bookmarkStart w:id="38" w:name="_Toc161611935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рограммному</w:t>
      </w:r>
      <w:r>
        <w:rPr>
          <w:spacing w:val="-6"/>
        </w:rPr>
        <w:t xml:space="preserve"> </w:t>
      </w:r>
      <w:bookmarkEnd w:id="37"/>
      <w:r>
        <w:rPr>
          <w:spacing w:val="-2"/>
        </w:rPr>
        <w:t>обеспечению</w:t>
      </w:r>
      <w:bookmarkEnd w:id="38"/>
    </w:p>
    <w:p w14:paraId="1F8A24E6" w14:textId="05C920E0" w:rsidR="00996CB3" w:rsidRDefault="006D7876" w:rsidP="00996CB3">
      <w:pPr>
        <w:pStyle w:val="a5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1"/>
        </w:rPr>
        <w:t xml:space="preserve"> </w:t>
      </w:r>
      <w:r>
        <w:t>к</w:t>
      </w:r>
      <w:r>
        <w:rPr>
          <w:spacing w:val="-8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клиентской</w:t>
      </w:r>
      <w:r>
        <w:rPr>
          <w:spacing w:val="-10"/>
        </w:rPr>
        <w:t xml:space="preserve"> </w:t>
      </w:r>
      <w:r>
        <w:rPr>
          <w:spacing w:val="-2"/>
        </w:rPr>
        <w:t>части:</w:t>
      </w:r>
    </w:p>
    <w:p w14:paraId="21AC2D20" w14:textId="1926DE22" w:rsidR="00883C1A" w:rsidRDefault="00E62D0C" w:rsidP="00FB63A0">
      <w:pPr>
        <w:pStyle w:val="a5"/>
        <w:numPr>
          <w:ilvl w:val="0"/>
          <w:numId w:val="8"/>
        </w:numPr>
        <w:spacing w:before="76" w:line="360" w:lineRule="auto"/>
        <w:jc w:val="both"/>
        <w:rPr>
          <w:spacing w:val="-2"/>
        </w:rPr>
      </w:pPr>
      <w:r>
        <w:rPr>
          <w:spacing w:val="-2"/>
        </w:rPr>
        <w:t>к</w:t>
      </w:r>
      <w:r w:rsidR="00883C1A">
        <w:rPr>
          <w:spacing w:val="-2"/>
        </w:rPr>
        <w:t xml:space="preserve">лиентская часть приложения должна быть реализована на языке программирования </w:t>
      </w:r>
      <w:r w:rsidR="00883C1A">
        <w:rPr>
          <w:spacing w:val="-2"/>
          <w:lang w:val="en-US"/>
        </w:rPr>
        <w:t>Dart</w:t>
      </w:r>
      <w:r w:rsidR="00883C1A" w:rsidRPr="00883C1A">
        <w:rPr>
          <w:spacing w:val="-2"/>
        </w:rPr>
        <w:t xml:space="preserve"> </w:t>
      </w:r>
      <w:r w:rsidR="00883C1A">
        <w:rPr>
          <w:spacing w:val="-2"/>
        </w:rPr>
        <w:t xml:space="preserve">с использованием фреймворка </w:t>
      </w:r>
      <w:r w:rsidR="00883C1A">
        <w:rPr>
          <w:spacing w:val="-2"/>
          <w:lang w:val="en-US"/>
        </w:rPr>
        <w:t>Flutter</w:t>
      </w:r>
      <w:r w:rsidR="00883C1A">
        <w:rPr>
          <w:spacing w:val="-2"/>
        </w:rPr>
        <w:t>;</w:t>
      </w:r>
    </w:p>
    <w:p w14:paraId="402DE2E4" w14:textId="2A7FC90C" w:rsidR="00883C1A" w:rsidRDefault="00E62D0C" w:rsidP="00FB63A0">
      <w:pPr>
        <w:pStyle w:val="a5"/>
        <w:numPr>
          <w:ilvl w:val="0"/>
          <w:numId w:val="8"/>
        </w:numPr>
        <w:spacing w:before="76" w:line="360" w:lineRule="auto"/>
        <w:jc w:val="both"/>
        <w:rPr>
          <w:spacing w:val="-2"/>
        </w:rPr>
      </w:pPr>
      <w:r>
        <w:rPr>
          <w:spacing w:val="-2"/>
        </w:rPr>
        <w:t>п</w:t>
      </w:r>
      <w:r w:rsidR="00883C1A">
        <w:rPr>
          <w:spacing w:val="-2"/>
        </w:rPr>
        <w:t xml:space="preserve">риложение должно устанавливаться и работать на устройстве под управлением операционной системы </w:t>
      </w:r>
      <w:r w:rsidR="00883C1A">
        <w:rPr>
          <w:spacing w:val="-2"/>
          <w:lang w:val="en-US"/>
        </w:rPr>
        <w:t>Android</w:t>
      </w:r>
      <w:r w:rsidR="00883C1A" w:rsidRPr="00883C1A">
        <w:rPr>
          <w:spacing w:val="-2"/>
        </w:rPr>
        <w:t xml:space="preserve"> </w:t>
      </w:r>
      <w:r w:rsidR="00883C1A">
        <w:rPr>
          <w:spacing w:val="-2"/>
        </w:rPr>
        <w:t>10 и выше.</w:t>
      </w:r>
    </w:p>
    <w:p w14:paraId="5F6B97C7" w14:textId="4E020B0D" w:rsidR="006D7876" w:rsidRDefault="006D7876" w:rsidP="000A61DA">
      <w:pPr>
        <w:pStyle w:val="a5"/>
        <w:spacing w:before="76" w:line="360" w:lineRule="auto"/>
        <w:ind w:left="0" w:firstLine="709"/>
        <w:jc w:val="both"/>
        <w:rPr>
          <w:spacing w:val="-2"/>
        </w:rPr>
      </w:pPr>
      <w:r>
        <w:t>Требования</w:t>
      </w:r>
      <w:r>
        <w:rPr>
          <w:spacing w:val="-13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программному</w:t>
      </w:r>
      <w:r>
        <w:rPr>
          <w:spacing w:val="-7"/>
        </w:rPr>
        <w:t xml:space="preserve"> </w:t>
      </w:r>
      <w:r>
        <w:t>обеспечению</w:t>
      </w:r>
      <w:r>
        <w:rPr>
          <w:spacing w:val="-9"/>
        </w:rPr>
        <w:t xml:space="preserve"> </w:t>
      </w:r>
      <w:r>
        <w:t>серверной</w:t>
      </w:r>
      <w:r>
        <w:rPr>
          <w:spacing w:val="-7"/>
        </w:rPr>
        <w:t xml:space="preserve"> </w:t>
      </w:r>
      <w:r>
        <w:rPr>
          <w:spacing w:val="-2"/>
        </w:rPr>
        <w:t>части:</w:t>
      </w:r>
    </w:p>
    <w:p w14:paraId="326D7F1F" w14:textId="7D38D403" w:rsidR="00883C1A" w:rsidRDefault="00E62D0C" w:rsidP="00FB63A0">
      <w:pPr>
        <w:pStyle w:val="a5"/>
        <w:numPr>
          <w:ilvl w:val="0"/>
          <w:numId w:val="9"/>
        </w:numPr>
        <w:spacing w:before="76" w:line="360" w:lineRule="auto"/>
        <w:jc w:val="both"/>
      </w:pPr>
      <w:r>
        <w:t>с</w:t>
      </w:r>
      <w:r w:rsidR="00883C1A">
        <w:t xml:space="preserve">ерверная часть приложения должна быть реализована на языке программирования </w:t>
      </w:r>
      <w:r w:rsidR="00883C1A">
        <w:rPr>
          <w:lang w:val="en-US"/>
        </w:rPr>
        <w:t>Python</w:t>
      </w:r>
      <w:r w:rsidR="00EB27F5">
        <w:t xml:space="preserve"> 12-ой версии</w:t>
      </w:r>
      <w:r w:rsidR="00883C1A">
        <w:t xml:space="preserve"> с использованием фреймворка </w:t>
      </w:r>
      <w:r w:rsidR="00883C1A">
        <w:rPr>
          <w:lang w:val="en-US"/>
        </w:rPr>
        <w:t>Django</w:t>
      </w:r>
      <w:r w:rsidR="00EB27F5" w:rsidRPr="00EB27F5">
        <w:t xml:space="preserve"> </w:t>
      </w:r>
      <w:r w:rsidR="00EB27F5">
        <w:rPr>
          <w:lang w:val="en-US"/>
        </w:rPr>
        <w:t>REST</w:t>
      </w:r>
      <w:r w:rsidR="00EB27F5" w:rsidRPr="00EB27F5">
        <w:t xml:space="preserve"> </w:t>
      </w:r>
      <w:r w:rsidR="00EB27F5">
        <w:rPr>
          <w:lang w:val="en-US"/>
        </w:rPr>
        <w:t>framework</w:t>
      </w:r>
      <w:r w:rsidR="00883C1A" w:rsidRPr="00883C1A">
        <w:t>;</w:t>
      </w:r>
    </w:p>
    <w:p w14:paraId="189BFB84" w14:textId="5D31F805" w:rsidR="00D244F9" w:rsidRPr="00D244F9" w:rsidRDefault="00E62D0C" w:rsidP="00D244F9">
      <w:pPr>
        <w:pStyle w:val="a5"/>
        <w:numPr>
          <w:ilvl w:val="0"/>
          <w:numId w:val="9"/>
        </w:numPr>
        <w:spacing w:before="76" w:line="360" w:lineRule="auto"/>
        <w:jc w:val="both"/>
      </w:pPr>
      <w:r>
        <w:t>в</w:t>
      </w:r>
      <w:r w:rsidR="00883C1A">
        <w:t xml:space="preserve"> качество системы управления базами данных должна быть использована </w:t>
      </w:r>
      <w:r w:rsidR="00883C1A">
        <w:rPr>
          <w:lang w:val="en-US"/>
        </w:rPr>
        <w:t>PostgreSQL</w:t>
      </w:r>
      <w:r w:rsidR="00C73293">
        <w:t>.</w:t>
      </w:r>
    </w:p>
    <w:p w14:paraId="06AFAA10" w14:textId="77777777" w:rsidR="006D7876" w:rsidRDefault="006D7876" w:rsidP="00FB63A0">
      <w:pPr>
        <w:pStyle w:val="2"/>
        <w:numPr>
          <w:ilvl w:val="2"/>
          <w:numId w:val="2"/>
        </w:numPr>
        <w:tabs>
          <w:tab w:val="left" w:pos="1486"/>
        </w:tabs>
        <w:spacing w:before="76" w:line="360" w:lineRule="auto"/>
        <w:ind w:left="635" w:firstLine="74"/>
      </w:pPr>
      <w:bookmarkStart w:id="39" w:name="_TOC_250020"/>
      <w:bookmarkStart w:id="40" w:name="_Toc161611936"/>
      <w:r>
        <w:t>Требования</w:t>
      </w:r>
      <w:r>
        <w:rPr>
          <w:spacing w:val="-9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10"/>
        </w:rPr>
        <w:t xml:space="preserve"> </w:t>
      </w:r>
      <w:bookmarkEnd w:id="39"/>
      <w:r>
        <w:rPr>
          <w:spacing w:val="-2"/>
        </w:rPr>
        <w:t>обеспечению</w:t>
      </w:r>
      <w:bookmarkEnd w:id="40"/>
    </w:p>
    <w:p w14:paraId="1C1BDC0A" w14:textId="77777777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Требования</w:t>
      </w:r>
      <w:r>
        <w:rPr>
          <w:spacing w:val="-12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8"/>
        </w:rPr>
        <w:t xml:space="preserve"> </w:t>
      </w:r>
      <w:r>
        <w:t>клиентск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407332CF" w14:textId="3CB33F38" w:rsidR="00996CB3" w:rsidRDefault="006D7876" w:rsidP="00996CB3">
      <w:pPr>
        <w:pStyle w:val="a5"/>
        <w:spacing w:before="76" w:line="360" w:lineRule="auto"/>
        <w:ind w:left="0" w:firstLine="709"/>
        <w:jc w:val="both"/>
      </w:pPr>
      <w:r>
        <w:t>Устройство</w:t>
      </w:r>
      <w:r>
        <w:rPr>
          <w:spacing w:val="40"/>
        </w:rPr>
        <w:t xml:space="preserve"> </w:t>
      </w:r>
      <w:r>
        <w:t>под</w:t>
      </w:r>
      <w:r>
        <w:rPr>
          <w:spacing w:val="40"/>
        </w:rPr>
        <w:t xml:space="preserve"> </w:t>
      </w:r>
      <w:r>
        <w:t>управлением</w:t>
      </w:r>
      <w:r>
        <w:rPr>
          <w:spacing w:val="40"/>
        </w:rPr>
        <w:t xml:space="preserve"> </w:t>
      </w:r>
      <w:r>
        <w:t>ОС</w:t>
      </w:r>
      <w:r>
        <w:rPr>
          <w:spacing w:val="40"/>
        </w:rPr>
        <w:t xml:space="preserve"> </w:t>
      </w:r>
      <w:r>
        <w:t>Android</w:t>
      </w:r>
      <w:r>
        <w:rPr>
          <w:spacing w:val="40"/>
        </w:rPr>
        <w:t xml:space="preserve"> </w:t>
      </w:r>
      <w:r>
        <w:t>10</w:t>
      </w:r>
      <w:r>
        <w:rPr>
          <w:spacing w:val="40"/>
        </w:rPr>
        <w:t xml:space="preserve"> </w:t>
      </w:r>
      <w:r>
        <w:t>должно</w:t>
      </w:r>
      <w:r>
        <w:rPr>
          <w:spacing w:val="40"/>
        </w:rPr>
        <w:t xml:space="preserve"> </w:t>
      </w:r>
      <w:r>
        <w:t>иметь следующие характеристики:</w:t>
      </w:r>
    </w:p>
    <w:p w14:paraId="39FC856F" w14:textId="489C8FA2" w:rsidR="00827C65" w:rsidRDefault="00E62D0C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д</w:t>
      </w:r>
      <w:r w:rsidR="00827C65">
        <w:t>иагональ экрана 4,5 дюйма и больше;</w:t>
      </w:r>
    </w:p>
    <w:p w14:paraId="2FE02FEE" w14:textId="424271BA" w:rsidR="00827C65" w:rsidRDefault="00E62D0C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о</w:t>
      </w:r>
      <w:r w:rsidR="00827C65">
        <w:t>бъем оперативной памяти 1,5 Гб и больше.</w:t>
      </w:r>
    </w:p>
    <w:p w14:paraId="08D865AD" w14:textId="28EF4E00" w:rsidR="006D7876" w:rsidRDefault="006D7876" w:rsidP="000A61DA">
      <w:pPr>
        <w:pStyle w:val="a5"/>
        <w:spacing w:before="76" w:line="360" w:lineRule="auto"/>
        <w:ind w:left="0" w:firstLine="709"/>
        <w:jc w:val="both"/>
        <w:rPr>
          <w:spacing w:val="-2"/>
        </w:rPr>
      </w:pPr>
      <w:r>
        <w:lastRenderedPageBreak/>
        <w:t>Требования</w:t>
      </w:r>
      <w:r>
        <w:rPr>
          <w:spacing w:val="-10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техническому</w:t>
      </w:r>
      <w:r>
        <w:rPr>
          <w:spacing w:val="-6"/>
        </w:rPr>
        <w:t xml:space="preserve"> </w:t>
      </w:r>
      <w:r>
        <w:t>обеспечению</w:t>
      </w:r>
      <w:r>
        <w:rPr>
          <w:spacing w:val="-7"/>
        </w:rPr>
        <w:t xml:space="preserve"> </w:t>
      </w:r>
      <w:r>
        <w:t>серверной</w:t>
      </w:r>
      <w:r>
        <w:rPr>
          <w:spacing w:val="-6"/>
        </w:rPr>
        <w:t xml:space="preserve"> </w:t>
      </w:r>
      <w:r>
        <w:rPr>
          <w:spacing w:val="-2"/>
        </w:rPr>
        <w:t>части:</w:t>
      </w:r>
    </w:p>
    <w:p w14:paraId="7F90105E" w14:textId="647478A7" w:rsidR="00827C65" w:rsidRDefault="00E62D0C" w:rsidP="00FB63A0">
      <w:pPr>
        <w:pStyle w:val="a5"/>
        <w:numPr>
          <w:ilvl w:val="0"/>
          <w:numId w:val="7"/>
        </w:numPr>
        <w:spacing w:before="76" w:line="360" w:lineRule="auto"/>
        <w:jc w:val="both"/>
      </w:pPr>
      <w:r>
        <w:t>о</w:t>
      </w:r>
      <w:r w:rsidR="00827C65">
        <w:t>перативная память сервера 512 Мб и больше;</w:t>
      </w:r>
    </w:p>
    <w:p w14:paraId="43DC531F" w14:textId="00994670" w:rsidR="00827C65" w:rsidRDefault="00E62D0C" w:rsidP="00FB63A0">
      <w:pPr>
        <w:pStyle w:val="a5"/>
        <w:numPr>
          <w:ilvl w:val="0"/>
          <w:numId w:val="7"/>
        </w:numPr>
        <w:spacing w:before="76" w:line="360" w:lineRule="auto"/>
        <w:jc w:val="both"/>
      </w:pPr>
      <w:r>
        <w:t>п</w:t>
      </w:r>
      <w:r w:rsidR="00827C65">
        <w:t>остоянная память сервера 512 Мб и больше;</w:t>
      </w:r>
    </w:p>
    <w:p w14:paraId="3EB64DDD" w14:textId="30CF7814" w:rsidR="00827C65" w:rsidRDefault="00E62D0C" w:rsidP="00FB63A0">
      <w:pPr>
        <w:pStyle w:val="a5"/>
        <w:numPr>
          <w:ilvl w:val="0"/>
          <w:numId w:val="7"/>
        </w:numPr>
        <w:spacing w:before="76" w:line="360" w:lineRule="auto"/>
        <w:jc w:val="both"/>
      </w:pPr>
      <w:r>
        <w:t>т</w:t>
      </w:r>
      <w:r w:rsidR="00827C65">
        <w:t>актовая частота процессора 1 ГГц и выше;</w:t>
      </w:r>
    </w:p>
    <w:p w14:paraId="0FC17A43" w14:textId="4E317551" w:rsidR="00883C1A" w:rsidRDefault="00E62D0C" w:rsidP="00FB63A0">
      <w:pPr>
        <w:pStyle w:val="a5"/>
        <w:numPr>
          <w:ilvl w:val="0"/>
          <w:numId w:val="7"/>
        </w:numPr>
        <w:spacing w:before="76" w:line="360" w:lineRule="auto"/>
        <w:jc w:val="both"/>
      </w:pPr>
      <w:r>
        <w:t>к</w:t>
      </w:r>
      <w:r w:rsidR="00883C1A">
        <w:t>оличество ядер процессора 1 и более;</w:t>
      </w:r>
    </w:p>
    <w:p w14:paraId="7FAADBAA" w14:textId="418E0EF8" w:rsidR="0046020F" w:rsidRPr="00883C1A" w:rsidRDefault="00E62D0C" w:rsidP="00FB63A0">
      <w:pPr>
        <w:pStyle w:val="a5"/>
        <w:numPr>
          <w:ilvl w:val="0"/>
          <w:numId w:val="7"/>
        </w:numPr>
        <w:spacing w:before="76" w:line="360" w:lineRule="auto"/>
        <w:jc w:val="both"/>
      </w:pPr>
      <w:r>
        <w:t>в</w:t>
      </w:r>
      <w:r w:rsidR="00883C1A">
        <w:t>озможность доступа в сеть Интернет.</w:t>
      </w:r>
    </w:p>
    <w:p w14:paraId="20B484F7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590EEB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C62CC61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0FB3D0A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E75B3B5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28BF8E8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46A94F3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33CA480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73FCF457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A9ECF2B" w14:textId="77777777" w:rsidR="0046020F" w:rsidRDefault="0046020F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1EB9635D" w14:textId="2CBA1FB1" w:rsidR="005A7540" w:rsidRDefault="005A7540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7B5E9247" w14:textId="1AC65041" w:rsidR="00861B22" w:rsidRDefault="00861B22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45018369" w14:textId="661B3D04" w:rsidR="00916AB7" w:rsidRDefault="00916AB7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3E00B58B" w14:textId="33917566" w:rsidR="00916AB7" w:rsidRDefault="00916AB7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6E519847" w14:textId="185DA784" w:rsidR="00916AB7" w:rsidRDefault="00916AB7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5BF0435A" w14:textId="77777777" w:rsidR="00916AB7" w:rsidRPr="0046020F" w:rsidRDefault="00916AB7" w:rsidP="0046020F">
      <w:pPr>
        <w:tabs>
          <w:tab w:val="left" w:pos="1569"/>
        </w:tabs>
        <w:spacing w:before="76" w:line="360" w:lineRule="auto"/>
        <w:ind w:right="851"/>
        <w:jc w:val="both"/>
        <w:rPr>
          <w:sz w:val="28"/>
        </w:rPr>
      </w:pPr>
    </w:p>
    <w:p w14:paraId="285BF59F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1" w:name="_TOC_250018"/>
      <w:bookmarkStart w:id="42" w:name="_Toc161611937"/>
      <w:r>
        <w:t>Языковые</w:t>
      </w:r>
      <w:r>
        <w:rPr>
          <w:spacing w:val="-6"/>
        </w:rPr>
        <w:t xml:space="preserve"> </w:t>
      </w:r>
      <w:r>
        <w:t>версии</w:t>
      </w:r>
      <w:r>
        <w:rPr>
          <w:spacing w:val="-7"/>
        </w:rPr>
        <w:t xml:space="preserve"> </w:t>
      </w:r>
      <w:bookmarkEnd w:id="41"/>
      <w:r>
        <w:rPr>
          <w:spacing w:val="-2"/>
        </w:rPr>
        <w:t>приложения</w:t>
      </w:r>
      <w:bookmarkEnd w:id="42"/>
    </w:p>
    <w:p w14:paraId="6AEA9AF8" w14:textId="77777777" w:rsidR="006D7876" w:rsidRDefault="006D7876" w:rsidP="000A61DA">
      <w:pPr>
        <w:pStyle w:val="a5"/>
        <w:spacing w:before="76" w:line="360" w:lineRule="auto"/>
        <w:ind w:left="0" w:firstLine="709"/>
        <w:jc w:val="both"/>
        <w:rPr>
          <w:spacing w:val="-2"/>
        </w:rPr>
      </w:pPr>
      <w:r>
        <w:t>Основной</w:t>
      </w:r>
      <w:r>
        <w:rPr>
          <w:spacing w:val="-7"/>
        </w:rPr>
        <w:t xml:space="preserve"> </w:t>
      </w:r>
      <w:r>
        <w:t>язык</w:t>
      </w:r>
      <w:r>
        <w:rPr>
          <w:spacing w:val="-6"/>
        </w:rPr>
        <w:t xml:space="preserve"> </w:t>
      </w:r>
      <w:r>
        <w:t>приложения</w:t>
      </w:r>
      <w:r>
        <w:rPr>
          <w:spacing w:val="-9"/>
        </w:rPr>
        <w:t xml:space="preserve"> </w:t>
      </w:r>
      <w:r>
        <w:rPr>
          <w:spacing w:val="-2"/>
        </w:rPr>
        <w:t>русский.</w:t>
      </w:r>
    </w:p>
    <w:p w14:paraId="4261F5D4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20869B52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16AACA71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1831F626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6066AE17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3CCF4252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4DE6F9FE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4E2691D2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69D912B5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5AE522BB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2EA994A7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5C36E0F1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239E69A9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1ABA3D3A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3B26B42A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157BC3B5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1DA18E89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74EE7805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506F5AF4" w14:textId="1D961B33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229E3624" w14:textId="2A8FC8EA" w:rsidR="00CA2084" w:rsidRDefault="00CA2084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691B7792" w14:textId="77777777" w:rsidR="00CA2084" w:rsidRDefault="00CA2084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6F048DB9" w14:textId="77777777" w:rsidR="00C94B13" w:rsidRDefault="00C94B13" w:rsidP="00B82A05">
      <w:pPr>
        <w:pStyle w:val="a5"/>
        <w:spacing w:before="76" w:line="360" w:lineRule="auto"/>
        <w:ind w:left="1922" w:firstLine="0"/>
        <w:rPr>
          <w:spacing w:val="-2"/>
        </w:rPr>
      </w:pPr>
    </w:p>
    <w:p w14:paraId="282C1117" w14:textId="77777777" w:rsidR="006E11A4" w:rsidRDefault="006E11A4" w:rsidP="003C73B8">
      <w:pPr>
        <w:pStyle w:val="a5"/>
        <w:spacing w:before="76" w:line="360" w:lineRule="auto"/>
        <w:ind w:left="0" w:firstLine="0"/>
      </w:pPr>
    </w:p>
    <w:p w14:paraId="4547FD80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3" w:name="_TOC_250017"/>
      <w:bookmarkStart w:id="44" w:name="_Toc161611938"/>
      <w:r>
        <w:t>Группы</w:t>
      </w:r>
      <w:r>
        <w:rPr>
          <w:spacing w:val="-7"/>
        </w:rPr>
        <w:t xml:space="preserve"> </w:t>
      </w:r>
      <w:bookmarkEnd w:id="43"/>
      <w:r>
        <w:rPr>
          <w:spacing w:val="-2"/>
        </w:rPr>
        <w:t>пользователей</w:t>
      </w:r>
      <w:bookmarkEnd w:id="44"/>
    </w:p>
    <w:p w14:paraId="75D4F66E" w14:textId="37A37557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В системе существует три группы пользователей: неавторизованные</w:t>
      </w:r>
      <w:r w:rsidR="003C73B8">
        <w:t xml:space="preserve">, </w:t>
      </w:r>
      <w:r>
        <w:t>авторизованные</w:t>
      </w:r>
      <w:r w:rsidR="003C73B8">
        <w:t xml:space="preserve"> и премиум</w:t>
      </w:r>
      <w:r>
        <w:t>.</w:t>
      </w:r>
    </w:p>
    <w:p w14:paraId="05FEDF7D" w14:textId="4A503D5D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Неавторизованный пользователь имеет возможност</w:t>
      </w:r>
      <w:r w:rsidR="00E62D0C">
        <w:t xml:space="preserve">ь только </w:t>
      </w:r>
      <w:r w:rsidR="00E62D0C">
        <w:lastRenderedPageBreak/>
        <w:t>авторизоваться в системе</w:t>
      </w:r>
      <w:r>
        <w:t>.</w:t>
      </w:r>
    </w:p>
    <w:p w14:paraId="1DD065E6" w14:textId="77777777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Aвторизованный пользователь имеет возможность добавлять не более 2-х питомцев, вносить информацию о питомце и его здоровье, указывать количество и название корма для анализа и просмотра подходящих альтернатив.</w:t>
      </w:r>
    </w:p>
    <w:p w14:paraId="5EE1F7D4" w14:textId="77777777" w:rsidR="006D7876" w:rsidRDefault="006D7876" w:rsidP="000967B9">
      <w:pPr>
        <w:pStyle w:val="a5"/>
        <w:spacing w:before="76" w:line="360" w:lineRule="auto"/>
        <w:ind w:left="0" w:firstLine="709"/>
        <w:jc w:val="both"/>
      </w:pPr>
      <w:r>
        <w:t>Премиум пользователь имеет возможность добавлять неограниченное количество питомцев, вносить информацию о питомце и его здоровье, указывать количество и название корма для анализа и просмотра подходящих альтернатив, возможность использования приложения без рекламы.</w:t>
      </w:r>
    </w:p>
    <w:p w14:paraId="059CAC07" w14:textId="77777777" w:rsidR="00C94B13" w:rsidRDefault="00C94B13" w:rsidP="00B82A05">
      <w:pPr>
        <w:pStyle w:val="a5"/>
        <w:spacing w:before="76" w:line="360" w:lineRule="auto"/>
        <w:ind w:left="1214" w:right="147" w:firstLine="708"/>
        <w:jc w:val="both"/>
      </w:pPr>
    </w:p>
    <w:p w14:paraId="20BA768F" w14:textId="77777777" w:rsidR="00C94B13" w:rsidRDefault="00C94B13" w:rsidP="00B82A05">
      <w:pPr>
        <w:pStyle w:val="a5"/>
        <w:spacing w:before="76" w:line="360" w:lineRule="auto"/>
        <w:ind w:left="1214" w:right="147" w:firstLine="708"/>
        <w:jc w:val="both"/>
      </w:pPr>
    </w:p>
    <w:p w14:paraId="48E2E26D" w14:textId="77777777" w:rsidR="00C94B13" w:rsidRDefault="00C94B13" w:rsidP="00B82A05">
      <w:pPr>
        <w:pStyle w:val="a5"/>
        <w:spacing w:before="76" w:line="360" w:lineRule="auto"/>
        <w:ind w:left="1214" w:right="147" w:firstLine="708"/>
        <w:jc w:val="both"/>
      </w:pPr>
    </w:p>
    <w:p w14:paraId="18CC534E" w14:textId="77777777" w:rsidR="00C94B13" w:rsidRDefault="00C94B13" w:rsidP="00B82A05">
      <w:pPr>
        <w:pStyle w:val="a5"/>
        <w:spacing w:before="76" w:line="360" w:lineRule="auto"/>
        <w:ind w:left="1214" w:right="147" w:firstLine="708"/>
        <w:jc w:val="both"/>
      </w:pPr>
    </w:p>
    <w:p w14:paraId="64EB225D" w14:textId="77777777" w:rsidR="00C94B13" w:rsidRDefault="00C94B13" w:rsidP="00B82A05">
      <w:pPr>
        <w:pStyle w:val="a5"/>
        <w:spacing w:before="76" w:line="360" w:lineRule="auto"/>
        <w:ind w:left="1214" w:right="147" w:firstLine="708"/>
        <w:jc w:val="both"/>
      </w:pPr>
    </w:p>
    <w:p w14:paraId="5DA497DD" w14:textId="77777777" w:rsidR="00C94B13" w:rsidRDefault="00C94B13" w:rsidP="00B82A05">
      <w:pPr>
        <w:pStyle w:val="a5"/>
        <w:spacing w:before="76" w:line="360" w:lineRule="auto"/>
        <w:ind w:left="1214" w:right="147" w:firstLine="708"/>
        <w:jc w:val="both"/>
      </w:pPr>
    </w:p>
    <w:p w14:paraId="1EFB3FB1" w14:textId="77777777" w:rsidR="00C94B13" w:rsidRDefault="00C94B13" w:rsidP="00B82A05">
      <w:pPr>
        <w:pStyle w:val="a5"/>
        <w:spacing w:before="76" w:line="360" w:lineRule="auto"/>
        <w:ind w:left="1214" w:right="147" w:firstLine="708"/>
        <w:jc w:val="both"/>
      </w:pPr>
    </w:p>
    <w:p w14:paraId="23272A5D" w14:textId="77777777" w:rsidR="00C94B13" w:rsidRDefault="00C94B13" w:rsidP="00B82A05">
      <w:pPr>
        <w:pStyle w:val="a5"/>
        <w:spacing w:before="76" w:line="360" w:lineRule="auto"/>
        <w:ind w:left="1214" w:right="147" w:firstLine="708"/>
        <w:jc w:val="both"/>
      </w:pPr>
    </w:p>
    <w:p w14:paraId="1FE58D31" w14:textId="1B2409A7" w:rsidR="00C94B13" w:rsidRDefault="00C94B13" w:rsidP="00B82A05">
      <w:pPr>
        <w:pStyle w:val="a5"/>
        <w:spacing w:before="76" w:line="360" w:lineRule="auto"/>
        <w:ind w:left="1214" w:right="147" w:firstLine="708"/>
        <w:jc w:val="both"/>
      </w:pPr>
    </w:p>
    <w:p w14:paraId="50931805" w14:textId="360D552E" w:rsidR="00CA2084" w:rsidRDefault="00CA2084" w:rsidP="00B82A05">
      <w:pPr>
        <w:pStyle w:val="a5"/>
        <w:spacing w:before="76" w:line="360" w:lineRule="auto"/>
        <w:ind w:left="1214" w:right="147" w:firstLine="708"/>
        <w:jc w:val="both"/>
      </w:pPr>
    </w:p>
    <w:p w14:paraId="388985A0" w14:textId="77777777" w:rsidR="00CA2084" w:rsidRDefault="00CA2084" w:rsidP="00B82A05">
      <w:pPr>
        <w:pStyle w:val="a5"/>
        <w:spacing w:before="76" w:line="360" w:lineRule="auto"/>
        <w:ind w:left="1214" w:right="147" w:firstLine="708"/>
        <w:jc w:val="both"/>
      </w:pPr>
    </w:p>
    <w:p w14:paraId="0E03C5D7" w14:textId="65A6A95E" w:rsidR="00C94B13" w:rsidRDefault="00C94B13" w:rsidP="00B82A05">
      <w:pPr>
        <w:pStyle w:val="a5"/>
        <w:spacing w:before="76" w:line="360" w:lineRule="auto"/>
        <w:ind w:left="1214" w:right="147" w:firstLine="708"/>
        <w:jc w:val="both"/>
      </w:pPr>
    </w:p>
    <w:p w14:paraId="183880D9" w14:textId="761EAAD8" w:rsidR="006E11A4" w:rsidRDefault="006E11A4" w:rsidP="00CA2084">
      <w:pPr>
        <w:pStyle w:val="a5"/>
        <w:spacing w:before="76" w:line="360" w:lineRule="auto"/>
        <w:ind w:left="0" w:right="147" w:firstLine="0"/>
        <w:jc w:val="both"/>
      </w:pPr>
    </w:p>
    <w:p w14:paraId="118D26D1" w14:textId="77777777" w:rsidR="00861B22" w:rsidRDefault="00861B22" w:rsidP="00CA2084">
      <w:pPr>
        <w:pStyle w:val="a5"/>
        <w:spacing w:before="76" w:line="360" w:lineRule="auto"/>
        <w:ind w:left="0" w:right="147" w:firstLine="0"/>
        <w:jc w:val="both"/>
      </w:pPr>
    </w:p>
    <w:p w14:paraId="0D7603A6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45" w:name="_TOC_250016"/>
      <w:bookmarkStart w:id="46" w:name="_Toc161611939"/>
      <w:r>
        <w:t>Дизайн</w:t>
      </w:r>
      <w:r>
        <w:rPr>
          <w:spacing w:val="-3"/>
        </w:rPr>
        <w:t xml:space="preserve"> </w:t>
      </w:r>
      <w:bookmarkEnd w:id="45"/>
      <w:r>
        <w:rPr>
          <w:spacing w:val="-2"/>
        </w:rPr>
        <w:t>приложения</w:t>
      </w:r>
      <w:bookmarkEnd w:id="46"/>
    </w:p>
    <w:p w14:paraId="0376C10A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7" w:name="_TOC_250015"/>
      <w:bookmarkStart w:id="48" w:name="_Toc161611940"/>
      <w:r>
        <w:t>Общие</w:t>
      </w:r>
      <w:r>
        <w:rPr>
          <w:spacing w:val="-7"/>
        </w:rPr>
        <w:t xml:space="preserve"> </w:t>
      </w:r>
      <w:r>
        <w:t>положения</w:t>
      </w:r>
      <w:r>
        <w:rPr>
          <w:spacing w:val="-9"/>
        </w:rPr>
        <w:t xml:space="preserve"> </w:t>
      </w:r>
      <w:bookmarkEnd w:id="47"/>
      <w:r>
        <w:rPr>
          <w:spacing w:val="-2"/>
        </w:rPr>
        <w:t>дизайна</w:t>
      </w:r>
      <w:bookmarkEnd w:id="48"/>
    </w:p>
    <w:p w14:paraId="7DD845EA" w14:textId="034EF7CC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Приложение</w:t>
      </w:r>
      <w:r>
        <w:rPr>
          <w:spacing w:val="-18"/>
        </w:rPr>
        <w:t xml:space="preserve"> </w:t>
      </w:r>
      <w:r>
        <w:t>должно</w:t>
      </w:r>
      <w:r>
        <w:rPr>
          <w:spacing w:val="-14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выполнено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едином</w:t>
      </w:r>
      <w:r>
        <w:rPr>
          <w:spacing w:val="-16"/>
        </w:rPr>
        <w:t xml:space="preserve"> </w:t>
      </w:r>
      <w:r>
        <w:t>стиле.</w:t>
      </w:r>
      <w:r>
        <w:rPr>
          <w:spacing w:val="-18"/>
        </w:rPr>
        <w:t xml:space="preserve"> </w:t>
      </w:r>
      <w:r>
        <w:t xml:space="preserve">Цветовая палитра </w:t>
      </w:r>
      <w:r>
        <w:lastRenderedPageBreak/>
        <w:t>приложения должна содержать цвета</w:t>
      </w:r>
      <w:r w:rsidR="00257A35" w:rsidRPr="00257A35">
        <w:t>: 4</w:t>
      </w:r>
      <w:r w:rsidR="00257A35">
        <w:rPr>
          <w:lang w:val="en-US"/>
        </w:rPr>
        <w:t>F</w:t>
      </w:r>
      <w:r w:rsidR="00257A35" w:rsidRPr="00257A35">
        <w:t>3129</w:t>
      </w:r>
      <w:r w:rsidRPr="00BF519B">
        <w:t xml:space="preserve">, </w:t>
      </w:r>
      <w:r w:rsidR="00257A35">
        <w:rPr>
          <w:lang w:val="en-US"/>
        </w:rPr>
        <w:t>FFFFFF</w:t>
      </w:r>
      <w:r w:rsidRPr="00BF519B">
        <w:t xml:space="preserve">, </w:t>
      </w:r>
      <w:r w:rsidR="00257A35">
        <w:rPr>
          <w:lang w:val="en-US"/>
        </w:rPr>
        <w:t>E</w:t>
      </w:r>
      <w:r w:rsidR="00257A35" w:rsidRPr="00257A35">
        <w:t>1</w:t>
      </w:r>
      <w:r w:rsidR="00257A35">
        <w:rPr>
          <w:lang w:val="en-US"/>
        </w:rPr>
        <w:t>BF</w:t>
      </w:r>
      <w:r w:rsidR="00257A35" w:rsidRPr="00257A35">
        <w:t>11</w:t>
      </w:r>
      <w:r w:rsidRPr="00BF519B">
        <w:t xml:space="preserve">, </w:t>
      </w:r>
      <w:r w:rsidR="00257A35" w:rsidRPr="00257A35">
        <w:t>8</w:t>
      </w:r>
      <w:r w:rsidR="00257A35">
        <w:rPr>
          <w:lang w:val="en-US"/>
        </w:rPr>
        <w:t>E</w:t>
      </w:r>
      <w:r w:rsidR="00257A35" w:rsidRPr="00257A35">
        <w:t>9326</w:t>
      </w:r>
      <w:r w:rsidRPr="00BF519B">
        <w:t xml:space="preserve">, </w:t>
      </w:r>
      <w:r w:rsidR="00257A35">
        <w:rPr>
          <w:lang w:val="en-US"/>
        </w:rPr>
        <w:t>EDF</w:t>
      </w:r>
      <w:r w:rsidR="00257A35" w:rsidRPr="00257A35">
        <w:t>0</w:t>
      </w:r>
      <w:r w:rsidR="00257A35">
        <w:rPr>
          <w:lang w:val="en-US"/>
        </w:rPr>
        <w:t>E</w:t>
      </w:r>
      <w:r w:rsidR="00257A35" w:rsidRPr="00257A35">
        <w:t xml:space="preserve">8, 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</w:t>
      </w:r>
      <w:r w:rsidR="00257A35">
        <w:rPr>
          <w:lang w:val="en-US"/>
        </w:rPr>
        <w:t>F</w:t>
      </w:r>
      <w:r w:rsidR="00257A35" w:rsidRPr="00257A35">
        <w:t>6, 000000</w:t>
      </w:r>
      <w:r>
        <w:t>. Используются шрифты без засечек, всего не больше 3 шрифтов. Текст</w:t>
      </w:r>
      <w:r>
        <w:rPr>
          <w:spacing w:val="-18"/>
        </w:rPr>
        <w:t xml:space="preserve"> </w:t>
      </w:r>
      <w:r>
        <w:t>должен</w:t>
      </w:r>
      <w:r>
        <w:rPr>
          <w:spacing w:val="-17"/>
        </w:rPr>
        <w:t xml:space="preserve"> </w:t>
      </w:r>
      <w:r>
        <w:t>быть</w:t>
      </w:r>
      <w:r>
        <w:rPr>
          <w:spacing w:val="-18"/>
        </w:rPr>
        <w:t xml:space="preserve"> </w:t>
      </w:r>
      <w:r>
        <w:t>хорошо</w:t>
      </w:r>
      <w:r>
        <w:rPr>
          <w:spacing w:val="-17"/>
        </w:rPr>
        <w:t xml:space="preserve"> </w:t>
      </w:r>
      <w:r>
        <w:t>виден</w:t>
      </w:r>
      <w:r>
        <w:rPr>
          <w:spacing w:val="-18"/>
        </w:rPr>
        <w:t xml:space="preserve"> </w:t>
      </w:r>
      <w:r>
        <w:t>на</w:t>
      </w:r>
      <w:r>
        <w:rPr>
          <w:spacing w:val="-17"/>
        </w:rPr>
        <w:t xml:space="preserve"> </w:t>
      </w:r>
      <w:r>
        <w:t>экране.</w:t>
      </w:r>
      <w:r>
        <w:rPr>
          <w:spacing w:val="-18"/>
        </w:rPr>
        <w:t xml:space="preserve"> </w:t>
      </w:r>
      <w:r>
        <w:t>Для</w:t>
      </w:r>
      <w:r>
        <w:rPr>
          <w:spacing w:val="-17"/>
        </w:rPr>
        <w:t xml:space="preserve"> </w:t>
      </w:r>
      <w:r>
        <w:t>иконок</w:t>
      </w:r>
      <w:r>
        <w:rPr>
          <w:spacing w:val="-18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 выбраны понятные изображения без мелких деталей.</w:t>
      </w:r>
    </w:p>
    <w:p w14:paraId="6CFF256E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49" w:name="_TOC_250014"/>
      <w:bookmarkStart w:id="50" w:name="_Toc161611941"/>
      <w:r>
        <w:t>Экран</w:t>
      </w:r>
      <w:r>
        <w:rPr>
          <w:spacing w:val="-5"/>
        </w:rPr>
        <w:t xml:space="preserve"> </w:t>
      </w:r>
      <w:bookmarkEnd w:id="49"/>
      <w:r>
        <w:rPr>
          <w:spacing w:val="-2"/>
        </w:rPr>
        <w:t>“Вход”</w:t>
      </w:r>
      <w:bookmarkEnd w:id="50"/>
    </w:p>
    <w:p w14:paraId="134BDDE2" w14:textId="77777777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 xml:space="preserve">Этот экран предназначен для ввода электронной почты и пароля пользователя для процедуры авторизации. После успешной авторизации происходит переход на экран </w:t>
      </w:r>
      <w:r w:rsidRPr="007206BE">
        <w:t>“</w:t>
      </w:r>
      <w:r>
        <w:t>Профиль</w:t>
      </w:r>
      <w:r w:rsidRPr="007206BE">
        <w:t>”</w:t>
      </w:r>
      <w:r>
        <w:t xml:space="preserve"> для авторизованных пользователей. Также на экране присутствует кнопка </w:t>
      </w:r>
      <w:r w:rsidRPr="007206BE">
        <w:t>“</w:t>
      </w:r>
      <w:r>
        <w:t>Забыли пароль</w:t>
      </w:r>
      <w:r w:rsidRPr="007206BE">
        <w:t>”</w:t>
      </w:r>
      <w:r>
        <w:t xml:space="preserve"> для возможности восстановления пароля. Пользователь также может выбрать кнопку </w:t>
      </w:r>
      <w:r w:rsidRPr="007206BE">
        <w:t>“</w:t>
      </w:r>
      <w:r>
        <w:t>Регистрация</w:t>
      </w:r>
      <w:r w:rsidRPr="007206BE">
        <w:t>”</w:t>
      </w:r>
      <w:r>
        <w:t xml:space="preserve"> для перехода на экран регистрации.</w:t>
      </w:r>
    </w:p>
    <w:p w14:paraId="4EAAF806" w14:textId="77777777" w:rsidR="00BC5504" w:rsidRDefault="00EB19F2" w:rsidP="00781EE7">
      <w:pPr>
        <w:pStyle w:val="a5"/>
        <w:keepNext/>
        <w:spacing w:before="76" w:line="360" w:lineRule="auto"/>
        <w:ind w:left="1214" w:right="150" w:hanging="1214"/>
        <w:jc w:val="center"/>
      </w:pPr>
      <w:r>
        <w:rPr>
          <w:noProof/>
        </w:rPr>
        <w:drawing>
          <wp:inline distT="0" distB="0" distL="0" distR="0" wp14:anchorId="20C3F3E3" wp14:editId="1511F29A">
            <wp:extent cx="1797003" cy="3680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634" cy="375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1C20B" w14:textId="5745A967" w:rsidR="000D1DC5" w:rsidRPr="00AC770B" w:rsidRDefault="00D03FCC" w:rsidP="00D03FC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Макет экрана "Вход"</w:t>
      </w:r>
    </w:p>
    <w:p w14:paraId="7D264229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1" w:name="_TOC_250013"/>
      <w:bookmarkStart w:id="52" w:name="_Toc161611942"/>
      <w:r>
        <w:t>Экран</w:t>
      </w:r>
      <w:r>
        <w:rPr>
          <w:spacing w:val="-7"/>
        </w:rPr>
        <w:t xml:space="preserve"> </w:t>
      </w:r>
      <w:r>
        <w:t>“</w:t>
      </w:r>
      <w:bookmarkEnd w:id="51"/>
      <w:r>
        <w:t>Регистрация</w:t>
      </w:r>
      <w:r>
        <w:rPr>
          <w:spacing w:val="-2"/>
        </w:rPr>
        <w:t>”</w:t>
      </w:r>
      <w:bookmarkEnd w:id="52"/>
    </w:p>
    <w:p w14:paraId="3FC51A87" w14:textId="0AE4D3B5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На</w:t>
      </w:r>
      <w:r>
        <w:rPr>
          <w:spacing w:val="-16"/>
        </w:rPr>
        <w:t xml:space="preserve"> </w:t>
      </w:r>
      <w:r>
        <w:t>данном</w:t>
      </w:r>
      <w:r>
        <w:rPr>
          <w:spacing w:val="-14"/>
        </w:rPr>
        <w:t xml:space="preserve"> </w:t>
      </w:r>
      <w:r>
        <w:t>экране</w:t>
      </w:r>
      <w:r>
        <w:rPr>
          <w:spacing w:val="-13"/>
        </w:rPr>
        <w:t xml:space="preserve"> </w:t>
      </w:r>
      <w:r>
        <w:t xml:space="preserve">предлагается ввести адрес электронной почты, придумать пароль и нажать кнопку </w:t>
      </w:r>
      <w:r w:rsidRPr="007206BE">
        <w:t>“</w:t>
      </w:r>
      <w:r>
        <w:t>Регистрация</w:t>
      </w:r>
      <w:r w:rsidRPr="007206BE">
        <w:t>”</w:t>
      </w:r>
      <w:r>
        <w:t>. Затем необходимо последовательно указать следующие данные:</w:t>
      </w:r>
    </w:p>
    <w:p w14:paraId="079A84E0" w14:textId="3379E42A" w:rsidR="00827C65" w:rsidRDefault="00035C50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lastRenderedPageBreak/>
        <w:t>в</w:t>
      </w:r>
      <w:r w:rsidR="00827C65">
        <w:t>аше имя;</w:t>
      </w:r>
    </w:p>
    <w:p w14:paraId="55E57EBE" w14:textId="2C7EFF50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в</w:t>
      </w:r>
      <w:r w:rsidR="00827C65">
        <w:t>ид питомца;</w:t>
      </w:r>
    </w:p>
    <w:p w14:paraId="622AB65A" w14:textId="1229B02D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к</w:t>
      </w:r>
      <w:r w:rsidR="00827C65">
        <w:t>личку питомца;</w:t>
      </w:r>
    </w:p>
    <w:p w14:paraId="21E8DB65" w14:textId="2EC480C8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п</w:t>
      </w:r>
      <w:r w:rsidR="00827C65">
        <w:t>ол питомца;</w:t>
      </w:r>
    </w:p>
    <w:p w14:paraId="583E2963" w14:textId="1D276064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д</w:t>
      </w:r>
      <w:r w:rsidR="00827C65">
        <w:t>ату рождения;</w:t>
      </w:r>
    </w:p>
    <w:p w14:paraId="63B4D2D3" w14:textId="2A2ED345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у</w:t>
      </w:r>
      <w:r w:rsidR="00827C65">
        <w:t>ровень активности;</w:t>
      </w:r>
    </w:p>
    <w:p w14:paraId="0DD89A7D" w14:textId="00D0D642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в</w:t>
      </w:r>
      <w:r w:rsidR="00827C65">
        <w:t>ес;</w:t>
      </w:r>
    </w:p>
    <w:p w14:paraId="2FC35AC4" w14:textId="4AF4DAD2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о</w:t>
      </w:r>
      <w:r w:rsidR="00827C65">
        <w:t>собенности здоровья;</w:t>
      </w:r>
    </w:p>
    <w:p w14:paraId="02978D91" w14:textId="51C84BD6" w:rsidR="00827C65" w:rsidRDefault="00C73293" w:rsidP="00FB63A0">
      <w:pPr>
        <w:pStyle w:val="a5"/>
        <w:numPr>
          <w:ilvl w:val="0"/>
          <w:numId w:val="3"/>
        </w:numPr>
        <w:spacing w:before="76" w:line="360" w:lineRule="auto"/>
        <w:jc w:val="both"/>
      </w:pPr>
      <w:r>
        <w:t>о</w:t>
      </w:r>
      <w:r w:rsidR="00827C65">
        <w:t>сновной корм.</w:t>
      </w:r>
    </w:p>
    <w:p w14:paraId="440F9424" w14:textId="0832EC1C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 xml:space="preserve">В процессе регистрации можно воспользоваться кнопками </w:t>
      </w:r>
      <w:r w:rsidRPr="007206BE">
        <w:t xml:space="preserve">“&lt;” </w:t>
      </w:r>
      <w:r>
        <w:t xml:space="preserve">и </w:t>
      </w:r>
      <w:r w:rsidRPr="007206BE">
        <w:t>“</w:t>
      </w:r>
      <w:r>
        <w:t xml:space="preserve">Далее </w:t>
      </w:r>
      <w:r w:rsidRPr="007206BE">
        <w:t>&gt;”</w:t>
      </w:r>
      <w:r>
        <w:t xml:space="preserve"> для навигации между разделами регистрации. После заполнения всех форм регистрации необходимо нажать кнопку </w:t>
      </w:r>
      <w:r w:rsidRPr="007206BE">
        <w:t>“</w:t>
      </w:r>
      <w:r>
        <w:t>Завершение</w:t>
      </w:r>
      <w:r w:rsidRPr="007206BE">
        <w:t>”</w:t>
      </w:r>
      <w:r>
        <w:t>.</w:t>
      </w:r>
    </w:p>
    <w:p w14:paraId="51009555" w14:textId="77777777" w:rsidR="002D4A1E" w:rsidRDefault="00C76582" w:rsidP="00B82A05">
      <w:pPr>
        <w:pStyle w:val="a5"/>
        <w:keepNext/>
        <w:spacing w:before="76" w:line="360" w:lineRule="auto"/>
        <w:ind w:left="1134" w:right="145" w:hanging="1134"/>
        <w:jc w:val="center"/>
      </w:pPr>
      <w:r>
        <w:rPr>
          <w:noProof/>
        </w:rPr>
        <w:drawing>
          <wp:inline distT="0" distB="0" distL="0" distR="0" wp14:anchorId="2469AF63" wp14:editId="573962A0">
            <wp:extent cx="1799495" cy="37185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309" cy="375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8F83F" w14:textId="4F56E6B7" w:rsidR="00C76582" w:rsidRPr="003E4FE2" w:rsidRDefault="002D4A1E" w:rsidP="00B82A05">
      <w:pPr>
        <w:pStyle w:val="af1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2</w:t>
      </w:r>
      <w:r>
        <w:fldChar w:fldCharType="end"/>
      </w:r>
      <w:r w:rsidR="003E4FE2">
        <w:t xml:space="preserve"> -</w:t>
      </w:r>
      <w:r>
        <w:t xml:space="preserve"> Макет экрана </w:t>
      </w:r>
      <w:r w:rsidR="003E4FE2">
        <w:rPr>
          <w:lang w:val="en-US"/>
        </w:rPr>
        <w:t>“</w:t>
      </w:r>
      <w:r w:rsidR="003E4FE2">
        <w:t>Р</w:t>
      </w:r>
      <w:r>
        <w:t>егистраци</w:t>
      </w:r>
      <w:r w:rsidR="003E4FE2">
        <w:t>я</w:t>
      </w:r>
      <w:r w:rsidR="003E4FE2">
        <w:rPr>
          <w:lang w:val="en-US"/>
        </w:rPr>
        <w:t>”</w:t>
      </w:r>
    </w:p>
    <w:p w14:paraId="531CD8AE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3" w:name="_TOC_250012"/>
      <w:bookmarkStart w:id="54" w:name="_Toc161611943"/>
      <w:r>
        <w:t>Экран</w:t>
      </w:r>
      <w:r>
        <w:rPr>
          <w:spacing w:val="-5"/>
        </w:rPr>
        <w:t xml:space="preserve"> </w:t>
      </w:r>
      <w:bookmarkEnd w:id="53"/>
      <w:r>
        <w:rPr>
          <w:spacing w:val="-2"/>
        </w:rPr>
        <w:t>“Профиль”</w:t>
      </w:r>
      <w:bookmarkEnd w:id="54"/>
    </w:p>
    <w:p w14:paraId="14B15C23" w14:textId="0F4765ED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lastRenderedPageBreak/>
        <w:t xml:space="preserve">Данный экран появляется при входе в приложение авторизованного пользователя или после успешной регистрации. Здесь содержится информация о питомце, его весе, активности и наличии заболеваний. В верхней части экрана находятся кнопки </w:t>
      </w:r>
      <w:r w:rsidRPr="00083C1A">
        <w:t>“</w:t>
      </w:r>
      <w:r>
        <w:t>Еда</w:t>
      </w:r>
      <w:r w:rsidRPr="00083C1A">
        <w:t xml:space="preserve">” </w:t>
      </w:r>
      <w:r>
        <w:t>и</w:t>
      </w:r>
      <w:r w:rsidRPr="00083C1A">
        <w:t xml:space="preserve"> “</w:t>
      </w:r>
      <w:r>
        <w:t>Советы</w:t>
      </w:r>
      <w:r w:rsidRPr="00083C1A">
        <w:t>”,</w:t>
      </w:r>
      <w:r>
        <w:t xml:space="preserve"> а в нижней части расположены кнопки </w:t>
      </w:r>
      <w:r w:rsidRPr="00083C1A">
        <w:t xml:space="preserve"> “</w:t>
      </w:r>
      <w:r>
        <w:t>Питомцы</w:t>
      </w:r>
      <w:r w:rsidRPr="00083C1A">
        <w:t>”, “</w:t>
      </w:r>
      <w:r>
        <w:t>Главное</w:t>
      </w:r>
      <w:r w:rsidRPr="00083C1A">
        <w:t xml:space="preserve">” </w:t>
      </w:r>
      <w:r>
        <w:t>и</w:t>
      </w:r>
      <w:r w:rsidRPr="00083C1A">
        <w:t xml:space="preserve"> “</w:t>
      </w:r>
      <w:r>
        <w:t>Настройки</w:t>
      </w:r>
      <w:r w:rsidRPr="00083C1A">
        <w:t>”.</w:t>
      </w:r>
    </w:p>
    <w:p w14:paraId="78B475D5" w14:textId="77777777" w:rsidR="00D05FE6" w:rsidRDefault="00D05FE6" w:rsidP="00B82A05">
      <w:pPr>
        <w:pStyle w:val="a5"/>
        <w:keepNext/>
        <w:spacing w:before="76" w:line="360" w:lineRule="auto"/>
        <w:ind w:left="1214" w:right="143" w:hanging="1214"/>
        <w:jc w:val="center"/>
      </w:pPr>
      <w:r w:rsidRPr="00D05FE6">
        <w:rPr>
          <w:noProof/>
        </w:rPr>
        <w:drawing>
          <wp:inline distT="0" distB="0" distL="0" distR="0" wp14:anchorId="11CEA562" wp14:editId="66DBF42E">
            <wp:extent cx="1785313" cy="37338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9046" cy="374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ED66" w14:textId="34CE32F5" w:rsidR="00D05FE6" w:rsidRPr="003E4FE2" w:rsidRDefault="00D05FE6" w:rsidP="000A61DA">
      <w:pPr>
        <w:pStyle w:val="af1"/>
        <w:spacing w:line="360" w:lineRule="auto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3</w:t>
      </w:r>
      <w:r>
        <w:fldChar w:fldCharType="end"/>
      </w:r>
      <w:r>
        <w:t xml:space="preserve"> </w:t>
      </w:r>
      <w:r w:rsidR="003E4FE2">
        <w:t xml:space="preserve">- </w:t>
      </w:r>
      <w:r>
        <w:t>Макет</w:t>
      </w:r>
      <w:r w:rsidR="003E4FE2">
        <w:rPr>
          <w:lang w:val="en-US"/>
        </w:rPr>
        <w:t xml:space="preserve"> </w:t>
      </w:r>
      <w:r w:rsidR="003E4FE2">
        <w:t>экран</w:t>
      </w:r>
      <w:r>
        <w:t xml:space="preserve"> </w:t>
      </w:r>
      <w:r w:rsidR="003E4FE2">
        <w:rPr>
          <w:lang w:val="en-US"/>
        </w:rPr>
        <w:t>“</w:t>
      </w:r>
      <w:r w:rsidR="003E4FE2">
        <w:t>П</w:t>
      </w:r>
      <w:r>
        <w:t>рофил</w:t>
      </w:r>
      <w:r w:rsidR="003E4FE2">
        <w:t>ь</w:t>
      </w:r>
      <w:r w:rsidR="003E4FE2">
        <w:rPr>
          <w:lang w:val="en-US"/>
        </w:rPr>
        <w:t>”</w:t>
      </w:r>
    </w:p>
    <w:p w14:paraId="732864C8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5" w:name="_TOC_250010"/>
      <w:bookmarkStart w:id="56" w:name="_Toc161611944"/>
      <w:r>
        <w:t>Экран</w:t>
      </w:r>
      <w:r>
        <w:rPr>
          <w:spacing w:val="-11"/>
        </w:rPr>
        <w:t xml:space="preserve"> </w:t>
      </w:r>
      <w:r>
        <w:t>“</w:t>
      </w:r>
      <w:bookmarkEnd w:id="55"/>
      <w:r>
        <w:t>Настройки</w:t>
      </w:r>
      <w:r>
        <w:rPr>
          <w:spacing w:val="-2"/>
        </w:rPr>
        <w:t>”</w:t>
      </w:r>
      <w:bookmarkEnd w:id="56"/>
    </w:p>
    <w:p w14:paraId="6FAF4417" w14:textId="77777777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На данном экране представлены кнопки для изменения имени, адреса электронной почты и пароля. Пользователь может выбрать светлую или темную тему оформления, а также изменить язык интерфейса. Предусмотрены опции выхода из аккаунта и удаление аккаунта.</w:t>
      </w:r>
    </w:p>
    <w:p w14:paraId="20580F65" w14:textId="77777777" w:rsidR="008C3E32" w:rsidRDefault="008C3E32" w:rsidP="00B82A05">
      <w:pPr>
        <w:pStyle w:val="a5"/>
        <w:keepNext/>
        <w:spacing w:before="76" w:line="360" w:lineRule="auto"/>
        <w:ind w:left="1214" w:right="144" w:hanging="1214"/>
        <w:jc w:val="center"/>
      </w:pPr>
      <w:r w:rsidRPr="008C3E32">
        <w:rPr>
          <w:noProof/>
        </w:rPr>
        <w:lastRenderedPageBreak/>
        <w:drawing>
          <wp:inline distT="0" distB="0" distL="0" distR="0" wp14:anchorId="2C3A1C69" wp14:editId="0EFB708B">
            <wp:extent cx="1798320" cy="3662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9183" cy="368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E4F0" w14:textId="36909F55" w:rsidR="008C3E32" w:rsidRPr="00FD705B" w:rsidRDefault="008C3E32" w:rsidP="00B82A05">
      <w:pPr>
        <w:pStyle w:val="af1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4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Настройки"</w:t>
      </w:r>
    </w:p>
    <w:p w14:paraId="2AC2A955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="76" w:line="360" w:lineRule="auto"/>
        <w:ind w:left="425" w:firstLine="284"/>
      </w:pPr>
      <w:bookmarkStart w:id="57" w:name="_TOC_250009"/>
      <w:bookmarkStart w:id="58" w:name="_Toc161611945"/>
      <w:r>
        <w:t>Экран</w:t>
      </w:r>
      <w:r>
        <w:rPr>
          <w:spacing w:val="-4"/>
        </w:rPr>
        <w:t xml:space="preserve"> </w:t>
      </w:r>
      <w:bookmarkEnd w:id="57"/>
      <w:r>
        <w:rPr>
          <w:spacing w:val="-2"/>
        </w:rPr>
        <w:t>“Советы”</w:t>
      </w:r>
      <w:bookmarkEnd w:id="58"/>
    </w:p>
    <w:p w14:paraId="1959E7BE" w14:textId="29AB4ADE" w:rsidR="006D7876" w:rsidRDefault="006D7876" w:rsidP="000A61DA">
      <w:pPr>
        <w:pStyle w:val="a5"/>
        <w:spacing w:before="76" w:line="360" w:lineRule="auto"/>
        <w:ind w:left="0" w:firstLine="709"/>
        <w:jc w:val="both"/>
      </w:pPr>
      <w:r>
        <w:t>На данном экране расположены кнопки</w:t>
      </w:r>
      <w:r w:rsidR="007F296B">
        <w:t xml:space="preserve"> для разделов</w:t>
      </w:r>
      <w:r>
        <w:t xml:space="preserve"> </w:t>
      </w:r>
      <w:r w:rsidRPr="00083C1A">
        <w:t>“</w:t>
      </w:r>
      <w:r>
        <w:t>Еда</w:t>
      </w:r>
      <w:r w:rsidRPr="00083C1A">
        <w:t>”, “</w:t>
      </w:r>
      <w:r>
        <w:t>Здоровье</w:t>
      </w:r>
      <w:r w:rsidRPr="00083C1A">
        <w:t>”, “</w:t>
      </w:r>
      <w:r>
        <w:t>Дом и игры</w:t>
      </w:r>
      <w:r w:rsidRPr="00083C1A">
        <w:t xml:space="preserve">” </w:t>
      </w:r>
      <w:r>
        <w:t>и</w:t>
      </w:r>
      <w:r w:rsidRPr="00083C1A">
        <w:t xml:space="preserve"> “</w:t>
      </w:r>
      <w:r>
        <w:t>Помощь</w:t>
      </w:r>
      <w:r w:rsidRPr="00083C1A">
        <w:t>”.</w:t>
      </w:r>
      <w:r>
        <w:t xml:space="preserve">   В каждом разделе пользователь может найти статьи, предоставленные разработчиками</w:t>
      </w:r>
      <w:r w:rsidR="007F296B">
        <w:t xml:space="preserve"> из научных </w:t>
      </w:r>
      <w:r w:rsidR="00145685">
        <w:t xml:space="preserve"> </w:t>
      </w:r>
      <w:r w:rsidR="007F296B">
        <w:t>журналов</w:t>
      </w:r>
      <w:r>
        <w:t xml:space="preserve"> и посвященные соответствующей тематике.</w:t>
      </w:r>
      <w:r w:rsidR="007F296B">
        <w:t xml:space="preserve"> Кроме того,</w:t>
      </w:r>
      <w:r>
        <w:t xml:space="preserve"> </w:t>
      </w:r>
      <w:r w:rsidR="007F296B">
        <w:t>статьи также могут быть получены из академических исследований, университетских изданий</w:t>
      </w:r>
      <w:r w:rsidR="00145685">
        <w:t xml:space="preserve"> и других </w:t>
      </w:r>
      <w:r w:rsidR="007F296B">
        <w:t xml:space="preserve">официальных источников. </w:t>
      </w:r>
      <w:r>
        <w:t xml:space="preserve">Пользователи могут добавлять статьи в избранное. Также имеется кнопка </w:t>
      </w:r>
      <w:r w:rsidRPr="00083C1A">
        <w:t>“</w:t>
      </w:r>
      <w:r>
        <w:t>Все статьи</w:t>
      </w:r>
      <w:r w:rsidRPr="00083C1A">
        <w:t>”</w:t>
      </w:r>
      <w:r>
        <w:t xml:space="preserve">, позволяющая просматривать содержимое </w:t>
      </w:r>
      <w:r w:rsidRPr="00083C1A">
        <w:t>всех</w:t>
      </w:r>
      <w:r>
        <w:t xml:space="preserve"> </w:t>
      </w:r>
      <w:r w:rsidRPr="00083C1A">
        <w:t>разделов</w:t>
      </w:r>
      <w:r>
        <w:t xml:space="preserve"> одновременно.</w:t>
      </w:r>
    </w:p>
    <w:p w14:paraId="35E0D99F" w14:textId="77777777" w:rsidR="000A7EA3" w:rsidRDefault="000A7EA3" w:rsidP="00B82A05">
      <w:pPr>
        <w:pStyle w:val="a5"/>
        <w:spacing w:before="76" w:line="360" w:lineRule="auto"/>
        <w:ind w:left="1214" w:right="144" w:firstLine="777"/>
        <w:jc w:val="both"/>
      </w:pPr>
    </w:p>
    <w:p w14:paraId="3E6806DA" w14:textId="77777777" w:rsidR="00A53632" w:rsidRDefault="00F03E1B" w:rsidP="00B82A05">
      <w:pPr>
        <w:pStyle w:val="a5"/>
        <w:keepNext/>
        <w:spacing w:before="76" w:line="360" w:lineRule="auto"/>
        <w:ind w:left="0" w:right="144" w:firstLine="0"/>
        <w:jc w:val="center"/>
      </w:pPr>
      <w:r w:rsidRPr="00F03E1B">
        <w:rPr>
          <w:noProof/>
        </w:rPr>
        <w:lastRenderedPageBreak/>
        <w:drawing>
          <wp:inline distT="0" distB="0" distL="0" distR="0" wp14:anchorId="0986869D" wp14:editId="4C03155C">
            <wp:extent cx="1802360" cy="3733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4224" cy="377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9D2D7" w14:textId="7451F745" w:rsidR="00F03E1B" w:rsidRDefault="00A53632" w:rsidP="00B82A05">
      <w:pPr>
        <w:pStyle w:val="af1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5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Советы"</w:t>
      </w:r>
    </w:p>
    <w:p w14:paraId="633A36DC" w14:textId="77777777" w:rsidR="00A53632" w:rsidRDefault="00A53632" w:rsidP="00FB63A0">
      <w:pPr>
        <w:pStyle w:val="2"/>
        <w:numPr>
          <w:ilvl w:val="1"/>
          <w:numId w:val="2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59" w:name="_TOC_250008"/>
      <w:bookmarkStart w:id="60" w:name="_Ref161498059"/>
      <w:bookmarkStart w:id="61" w:name="_Ref161498061"/>
      <w:bookmarkStart w:id="62" w:name="_Ref161498062"/>
      <w:bookmarkStart w:id="63" w:name="_Toc161611946"/>
      <w:r>
        <w:t>Экран</w:t>
      </w:r>
      <w:r>
        <w:rPr>
          <w:spacing w:val="-5"/>
        </w:rPr>
        <w:t xml:space="preserve"> </w:t>
      </w:r>
      <w:bookmarkEnd w:id="59"/>
      <w:r>
        <w:rPr>
          <w:spacing w:val="-2"/>
        </w:rPr>
        <w:t>“Еда”</w:t>
      </w:r>
      <w:bookmarkEnd w:id="60"/>
      <w:bookmarkEnd w:id="61"/>
      <w:bookmarkEnd w:id="62"/>
      <w:bookmarkEnd w:id="63"/>
    </w:p>
    <w:p w14:paraId="4B5779E0" w14:textId="00504359" w:rsidR="00A53632" w:rsidRDefault="00A53632" w:rsidP="000A61DA">
      <w:pPr>
        <w:pStyle w:val="a5"/>
        <w:spacing w:beforeLines="76" w:before="182" w:line="360" w:lineRule="auto"/>
        <w:ind w:left="0" w:firstLine="709"/>
        <w:jc w:val="both"/>
      </w:pPr>
      <w:r>
        <w:t>На данном экране предлагается ввести следующие данные о кормлении питомца:</w:t>
      </w:r>
    </w:p>
    <w:p w14:paraId="22344C21" w14:textId="5070A872" w:rsidR="00827C65" w:rsidRDefault="00827C65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количество употребляемого корма;</w:t>
      </w:r>
    </w:p>
    <w:p w14:paraId="564B34B5" w14:textId="3BF2F88E" w:rsidR="00827C65" w:rsidRDefault="00827C65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название корма</w:t>
      </w:r>
      <w:r w:rsidR="00C73293">
        <w:t>;</w:t>
      </w:r>
    </w:p>
    <w:p w14:paraId="4DE23E92" w14:textId="0CFB0724" w:rsidR="006D7876" w:rsidRDefault="006D7876" w:rsidP="007B355A">
      <w:pPr>
        <w:pStyle w:val="a5"/>
        <w:spacing w:beforeLines="76" w:before="182" w:line="360" w:lineRule="auto"/>
        <w:ind w:left="0" w:firstLine="709"/>
        <w:jc w:val="both"/>
      </w:pPr>
      <w:r>
        <w:t>Также на странице представлены:</w:t>
      </w:r>
    </w:p>
    <w:p w14:paraId="154DAEDF" w14:textId="01871A7F" w:rsidR="00827C65" w:rsidRDefault="00827C65" w:rsidP="00FB63A0">
      <w:pPr>
        <w:pStyle w:val="a5"/>
        <w:numPr>
          <w:ilvl w:val="0"/>
          <w:numId w:val="6"/>
        </w:numPr>
        <w:spacing w:beforeLines="76" w:before="182" w:line="360" w:lineRule="auto"/>
        <w:jc w:val="both"/>
      </w:pPr>
      <w:r>
        <w:t>подходящие альтернативы, которые могут быть предложены в случае, если текущий корм не подходит питомцу;</w:t>
      </w:r>
    </w:p>
    <w:p w14:paraId="37102BD1" w14:textId="38C223D1" w:rsidR="00827C65" w:rsidRDefault="00827C65" w:rsidP="00FB63A0">
      <w:pPr>
        <w:pStyle w:val="a5"/>
        <w:numPr>
          <w:ilvl w:val="0"/>
          <w:numId w:val="6"/>
        </w:numPr>
        <w:spacing w:beforeLines="76" w:before="182" w:line="360" w:lineRule="auto"/>
        <w:jc w:val="both"/>
      </w:pPr>
      <w:r>
        <w:t>анализ состава корма, включающий количество белков, жиров, витаминов и других питательных элементов, а также минимальные рекомендуемые значения для каждого из них.</w:t>
      </w:r>
    </w:p>
    <w:p w14:paraId="19E62169" w14:textId="77777777" w:rsidR="00CA326E" w:rsidRDefault="00CA326E" w:rsidP="00B82A05">
      <w:pPr>
        <w:pStyle w:val="a5"/>
        <w:keepNext/>
        <w:spacing w:beforeLines="76" w:before="182" w:line="360" w:lineRule="auto"/>
        <w:ind w:left="1930" w:right="144" w:hanging="1930"/>
        <w:jc w:val="center"/>
      </w:pPr>
      <w:r w:rsidRPr="00CA326E">
        <w:rPr>
          <w:noProof/>
        </w:rPr>
        <w:lastRenderedPageBreak/>
        <w:drawing>
          <wp:inline distT="0" distB="0" distL="0" distR="0" wp14:anchorId="0A637696" wp14:editId="69065CE5">
            <wp:extent cx="1828800" cy="37945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384" cy="3826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5183" w14:textId="4D20CD4E" w:rsidR="00F03E1B" w:rsidRPr="00A82ED5" w:rsidRDefault="00CA326E" w:rsidP="00B82A05">
      <w:pPr>
        <w:pStyle w:val="af1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6</w:t>
      </w:r>
      <w:r>
        <w:fldChar w:fldCharType="end"/>
      </w:r>
      <w:r>
        <w:t xml:space="preserve"> </w:t>
      </w:r>
      <w:r w:rsidR="003E4FE2">
        <w:t xml:space="preserve">- </w:t>
      </w:r>
      <w:r>
        <w:t xml:space="preserve">Макет </w:t>
      </w:r>
      <w:r w:rsidR="003E4FE2">
        <w:t>экрана</w:t>
      </w:r>
      <w:r>
        <w:t xml:space="preserve"> "Еда"</w:t>
      </w:r>
    </w:p>
    <w:p w14:paraId="68F2E751" w14:textId="77777777" w:rsidR="006D7876" w:rsidRDefault="006D7876" w:rsidP="00FB63A0">
      <w:pPr>
        <w:pStyle w:val="2"/>
        <w:numPr>
          <w:ilvl w:val="1"/>
          <w:numId w:val="2"/>
        </w:numPr>
        <w:tabs>
          <w:tab w:val="left" w:pos="1278"/>
        </w:tabs>
        <w:spacing w:beforeLines="76" w:before="182" w:line="360" w:lineRule="auto"/>
        <w:ind w:left="425" w:firstLine="284"/>
      </w:pPr>
      <w:bookmarkStart w:id="64" w:name="_TOC_250007"/>
      <w:bookmarkStart w:id="65" w:name="_Toc161611947"/>
      <w:r>
        <w:t>Экран</w:t>
      </w:r>
      <w:r>
        <w:rPr>
          <w:spacing w:val="-5"/>
        </w:rPr>
        <w:t xml:space="preserve"> </w:t>
      </w:r>
      <w:bookmarkEnd w:id="64"/>
      <w:r>
        <w:rPr>
          <w:spacing w:val="-2"/>
        </w:rPr>
        <w:t>“Здоровье”</w:t>
      </w:r>
      <w:bookmarkEnd w:id="65"/>
    </w:p>
    <w:p w14:paraId="49A0F561" w14:textId="760F731F" w:rsidR="006D7876" w:rsidRDefault="006D7876" w:rsidP="007B355A">
      <w:pPr>
        <w:pStyle w:val="a5"/>
        <w:spacing w:beforeLines="76" w:before="182" w:line="360" w:lineRule="auto"/>
        <w:ind w:left="0" w:firstLine="709"/>
        <w:jc w:val="both"/>
      </w:pPr>
      <w:r>
        <w:t>На данном экране предлагается отметить следующие особенности здоровья питомца:</w:t>
      </w:r>
    </w:p>
    <w:p w14:paraId="49C06858" w14:textId="2E82B89D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с</w:t>
      </w:r>
      <w:r w:rsidR="00827C65">
        <w:t>терилизация;</w:t>
      </w:r>
    </w:p>
    <w:p w14:paraId="3249FD72" w14:textId="2BDABE27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б</w:t>
      </w:r>
      <w:r w:rsidR="00827C65">
        <w:t>еременность;</w:t>
      </w:r>
    </w:p>
    <w:p w14:paraId="2B46723C" w14:textId="63CAD31B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а</w:t>
      </w:r>
      <w:r w:rsidR="00827C65">
        <w:t>ллергии;</w:t>
      </w:r>
    </w:p>
    <w:p w14:paraId="7C1F7910" w14:textId="7C1BEDA0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ч</w:t>
      </w:r>
      <w:r w:rsidR="00827C65">
        <w:t>увствительный ЖКТ;</w:t>
      </w:r>
    </w:p>
    <w:p w14:paraId="533F97BE" w14:textId="56429E01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б</w:t>
      </w:r>
      <w:r w:rsidR="00827C65">
        <w:t>олезни мочевыделительной системы;</w:t>
      </w:r>
    </w:p>
    <w:p w14:paraId="501C4D31" w14:textId="2A25EF05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б</w:t>
      </w:r>
      <w:r w:rsidR="00827C65">
        <w:t>олезни почек;</w:t>
      </w:r>
    </w:p>
    <w:p w14:paraId="4433A821" w14:textId="58E695CE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д</w:t>
      </w:r>
      <w:r w:rsidR="00827C65">
        <w:t>иабет;</w:t>
      </w:r>
    </w:p>
    <w:p w14:paraId="5FF59CA1" w14:textId="2BDA6E38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о</w:t>
      </w:r>
      <w:r w:rsidR="00827C65">
        <w:t>жирение;</w:t>
      </w:r>
    </w:p>
    <w:p w14:paraId="6101C650" w14:textId="5A517C4B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lastRenderedPageBreak/>
        <w:t>п</w:t>
      </w:r>
      <w:r w:rsidR="00827C65">
        <w:t>роблемы с кожей;</w:t>
      </w:r>
    </w:p>
    <w:p w14:paraId="1D775615" w14:textId="6A8E84A6" w:rsidR="00827C65" w:rsidRDefault="00C73293" w:rsidP="00FB63A0">
      <w:pPr>
        <w:pStyle w:val="a5"/>
        <w:numPr>
          <w:ilvl w:val="0"/>
          <w:numId w:val="3"/>
        </w:numPr>
        <w:spacing w:beforeLines="76" w:before="182" w:line="360" w:lineRule="auto"/>
        <w:jc w:val="both"/>
      </w:pPr>
      <w:r>
        <w:t>п</w:t>
      </w:r>
      <w:r w:rsidR="00827C65">
        <w:t>роблемы с печенью</w:t>
      </w:r>
      <w:r>
        <w:t>.</w:t>
      </w:r>
    </w:p>
    <w:p w14:paraId="79E7FA4C" w14:textId="38C30871" w:rsidR="00585AC7" w:rsidRDefault="00585AC7" w:rsidP="007B355A">
      <w:pPr>
        <w:pStyle w:val="a5"/>
        <w:spacing w:beforeLines="76" w:before="182" w:line="360" w:lineRule="auto"/>
        <w:ind w:left="0" w:firstLine="709"/>
        <w:jc w:val="both"/>
      </w:pPr>
      <w:r>
        <w:t>Это позволит выбрать соответствующие особенности здоровья, чтобы обеспечить правильный уход за питомцем.</w:t>
      </w:r>
    </w:p>
    <w:p w14:paraId="2531291F" w14:textId="77777777" w:rsidR="00A53632" w:rsidRDefault="00A53632" w:rsidP="00B82A05">
      <w:pPr>
        <w:pStyle w:val="a5"/>
        <w:keepNext/>
        <w:spacing w:beforeLines="76" w:before="182" w:line="360" w:lineRule="auto"/>
        <w:ind w:left="1930" w:right="147" w:hanging="1930"/>
        <w:jc w:val="center"/>
      </w:pPr>
      <w:r>
        <w:rPr>
          <w:noProof/>
        </w:rPr>
        <w:drawing>
          <wp:inline distT="0" distB="0" distL="0" distR="0" wp14:anchorId="2CD6C1CD" wp14:editId="45D59144">
            <wp:extent cx="1769586" cy="378714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208" cy="3816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9066" w14:textId="539A4B72" w:rsidR="00A53632" w:rsidRDefault="00A53632" w:rsidP="00B82A05">
      <w:pPr>
        <w:pStyle w:val="af1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7</w:t>
      </w:r>
      <w:r>
        <w:fldChar w:fldCharType="end"/>
      </w:r>
      <w:r>
        <w:t xml:space="preserve"> - Макет </w:t>
      </w:r>
      <w:r w:rsidR="003E4FE2">
        <w:t>экрана</w:t>
      </w:r>
      <w:r>
        <w:t xml:space="preserve"> "Здоровье"</w:t>
      </w:r>
    </w:p>
    <w:p w14:paraId="5FC7C952" w14:textId="77777777" w:rsidR="00946FD1" w:rsidRDefault="00946FD1" w:rsidP="00B82A05">
      <w:pPr>
        <w:pStyle w:val="a5"/>
        <w:spacing w:beforeLines="76" w:before="182" w:line="360" w:lineRule="auto"/>
        <w:ind w:left="1930" w:right="147" w:firstLine="0"/>
        <w:jc w:val="both"/>
      </w:pPr>
    </w:p>
    <w:p w14:paraId="3D7CD87A" w14:textId="77777777" w:rsidR="00946FD1" w:rsidRDefault="00946FD1" w:rsidP="00B82A05">
      <w:pPr>
        <w:pStyle w:val="a5"/>
        <w:spacing w:beforeLines="76" w:before="182" w:line="360" w:lineRule="auto"/>
        <w:ind w:left="1930" w:right="147" w:firstLine="0"/>
        <w:jc w:val="both"/>
      </w:pPr>
    </w:p>
    <w:p w14:paraId="30B25DAA" w14:textId="77777777" w:rsidR="00946FD1" w:rsidRDefault="00946FD1" w:rsidP="00B82A05">
      <w:pPr>
        <w:pStyle w:val="a5"/>
        <w:spacing w:beforeLines="76" w:before="182" w:line="360" w:lineRule="auto"/>
        <w:ind w:left="1930" w:right="147" w:firstLine="0"/>
        <w:jc w:val="both"/>
      </w:pPr>
    </w:p>
    <w:p w14:paraId="02335ABE" w14:textId="77777777" w:rsidR="00946FD1" w:rsidRDefault="00946FD1" w:rsidP="00B82A05">
      <w:pPr>
        <w:pStyle w:val="a5"/>
        <w:spacing w:beforeLines="76" w:before="182" w:line="360" w:lineRule="auto"/>
        <w:ind w:left="1930" w:right="147" w:firstLine="0"/>
        <w:jc w:val="both"/>
      </w:pPr>
    </w:p>
    <w:p w14:paraId="1D2B4BE4" w14:textId="6AF203AD" w:rsidR="00946FD1" w:rsidRDefault="00946FD1" w:rsidP="00B82A05">
      <w:pPr>
        <w:pStyle w:val="a5"/>
        <w:spacing w:beforeLines="76" w:before="182" w:line="360" w:lineRule="auto"/>
        <w:ind w:left="1930" w:right="147" w:firstLine="0"/>
        <w:jc w:val="both"/>
      </w:pPr>
    </w:p>
    <w:p w14:paraId="6183F18A" w14:textId="77777777" w:rsidR="00D03270" w:rsidRDefault="00D03270" w:rsidP="00B82A05">
      <w:pPr>
        <w:pStyle w:val="a5"/>
        <w:spacing w:beforeLines="76" w:before="182" w:line="360" w:lineRule="auto"/>
        <w:ind w:left="1930" w:right="147" w:firstLine="0"/>
        <w:jc w:val="both"/>
      </w:pPr>
    </w:p>
    <w:p w14:paraId="3E3C2916" w14:textId="4AB8B326" w:rsidR="00D03270" w:rsidRDefault="00D03270" w:rsidP="00B82A05">
      <w:pPr>
        <w:pStyle w:val="a5"/>
        <w:spacing w:beforeLines="76" w:before="182" w:line="360" w:lineRule="auto"/>
        <w:ind w:left="1930" w:right="147" w:firstLine="0"/>
        <w:jc w:val="both"/>
      </w:pPr>
      <w:r>
        <w:br/>
      </w:r>
    </w:p>
    <w:p w14:paraId="4426C969" w14:textId="77777777" w:rsidR="00D03270" w:rsidRPr="00281F7D" w:rsidRDefault="00D03270" w:rsidP="00D0327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6" w:name="_TOC_250003"/>
      <w:bookmarkStart w:id="67" w:name="_Toc161611948"/>
      <w:r>
        <w:lastRenderedPageBreak/>
        <w:t>Навигация</w:t>
      </w:r>
      <w:r>
        <w:rPr>
          <w:spacing w:val="-5"/>
        </w:rPr>
        <w:t xml:space="preserve"> </w:t>
      </w:r>
      <w:r>
        <w:t>по</w:t>
      </w:r>
      <w:bookmarkEnd w:id="66"/>
      <w:r>
        <w:rPr>
          <w:spacing w:val="-2"/>
        </w:rPr>
        <w:t xml:space="preserve"> приложению</w:t>
      </w:r>
      <w:bookmarkEnd w:id="67"/>
    </w:p>
    <w:p w14:paraId="1F098721" w14:textId="77777777" w:rsidR="00D03270" w:rsidRDefault="00D03270" w:rsidP="00D03270">
      <w:pPr>
        <w:pStyle w:val="a5"/>
        <w:spacing w:line="360" w:lineRule="auto"/>
        <w:ind w:left="0" w:firstLine="709"/>
        <w:jc w:val="both"/>
      </w:pPr>
      <w:r>
        <w:t>Основным навигационным меню должно выступать нижнее меню.</w:t>
      </w:r>
    </w:p>
    <w:p w14:paraId="4B91C97D" w14:textId="77777777" w:rsidR="00D03270" w:rsidRDefault="00D03270" w:rsidP="00D03270">
      <w:pPr>
        <w:pStyle w:val="a5"/>
        <w:spacing w:line="360" w:lineRule="auto"/>
        <w:ind w:left="0" w:firstLine="709"/>
        <w:jc w:val="both"/>
      </w:pPr>
      <w:r>
        <w:t>Нижнее меню должно включать в себя следующие кнопки:</w:t>
      </w:r>
    </w:p>
    <w:p w14:paraId="32EBABB5" w14:textId="77777777" w:rsidR="00D03270" w:rsidRDefault="00D03270" w:rsidP="00D03270">
      <w:pPr>
        <w:pStyle w:val="a5"/>
        <w:numPr>
          <w:ilvl w:val="0"/>
          <w:numId w:val="4"/>
        </w:numPr>
        <w:spacing w:line="360" w:lineRule="auto"/>
        <w:jc w:val="both"/>
      </w:pPr>
      <w:r>
        <w:t>Питомцы;</w:t>
      </w:r>
    </w:p>
    <w:p w14:paraId="16271CCB" w14:textId="77777777" w:rsidR="00D03270" w:rsidRDefault="00D03270" w:rsidP="00D03270">
      <w:pPr>
        <w:pStyle w:val="a5"/>
        <w:numPr>
          <w:ilvl w:val="0"/>
          <w:numId w:val="4"/>
        </w:numPr>
        <w:spacing w:line="360" w:lineRule="auto"/>
        <w:jc w:val="both"/>
      </w:pPr>
      <w:r>
        <w:t>Главное;</w:t>
      </w:r>
    </w:p>
    <w:p w14:paraId="758849A5" w14:textId="77777777" w:rsidR="00D03270" w:rsidRDefault="00D03270" w:rsidP="00D03270">
      <w:pPr>
        <w:pStyle w:val="a5"/>
        <w:numPr>
          <w:ilvl w:val="0"/>
          <w:numId w:val="4"/>
        </w:numPr>
        <w:spacing w:line="360" w:lineRule="auto"/>
        <w:jc w:val="both"/>
      </w:pPr>
      <w:r>
        <w:t>Настройки.</w:t>
      </w:r>
    </w:p>
    <w:p w14:paraId="087E3E19" w14:textId="77777777" w:rsidR="00D03270" w:rsidRDefault="00D03270" w:rsidP="00D03270">
      <w:pPr>
        <w:pStyle w:val="a5"/>
        <w:spacing w:line="360" w:lineRule="auto"/>
        <w:ind w:left="0" w:firstLine="709"/>
        <w:jc w:val="both"/>
      </w:pPr>
      <w:r>
        <w:t>Также есть дополнительные разделы сверху экрана:</w:t>
      </w:r>
    </w:p>
    <w:p w14:paraId="6E2101FF" w14:textId="77777777" w:rsidR="00D03270" w:rsidRDefault="00D03270" w:rsidP="00D03270">
      <w:pPr>
        <w:pStyle w:val="a5"/>
        <w:numPr>
          <w:ilvl w:val="0"/>
          <w:numId w:val="5"/>
        </w:numPr>
        <w:spacing w:line="360" w:lineRule="auto"/>
        <w:jc w:val="both"/>
      </w:pPr>
      <w:r>
        <w:t>Питомец;</w:t>
      </w:r>
    </w:p>
    <w:p w14:paraId="03568754" w14:textId="77777777" w:rsidR="00D03270" w:rsidRDefault="00D03270" w:rsidP="00D03270">
      <w:pPr>
        <w:pStyle w:val="a5"/>
        <w:numPr>
          <w:ilvl w:val="0"/>
          <w:numId w:val="5"/>
        </w:numPr>
        <w:spacing w:line="360" w:lineRule="auto"/>
        <w:jc w:val="both"/>
      </w:pPr>
      <w:r>
        <w:t>Еда;</w:t>
      </w:r>
    </w:p>
    <w:p w14:paraId="29926660" w14:textId="77777777" w:rsidR="00D03270" w:rsidRDefault="00D03270" w:rsidP="00D03270">
      <w:pPr>
        <w:pStyle w:val="a5"/>
        <w:numPr>
          <w:ilvl w:val="0"/>
          <w:numId w:val="5"/>
        </w:numPr>
        <w:spacing w:line="360" w:lineRule="auto"/>
        <w:jc w:val="both"/>
      </w:pPr>
      <w:r>
        <w:t>Советы.</w:t>
      </w:r>
    </w:p>
    <w:p w14:paraId="5CA5DCF8" w14:textId="77777777" w:rsidR="00D03270" w:rsidRDefault="00D03270" w:rsidP="00EB0D1E">
      <w:pPr>
        <w:pStyle w:val="a5"/>
        <w:spacing w:beforeLines="76" w:before="182" w:line="360" w:lineRule="auto"/>
        <w:ind w:left="0" w:right="147" w:firstLine="0"/>
        <w:jc w:val="both"/>
      </w:pPr>
    </w:p>
    <w:p w14:paraId="33F1B465" w14:textId="3397A709" w:rsidR="00E62D0C" w:rsidRDefault="00A259E9" w:rsidP="00F6521B">
      <w:pPr>
        <w:pStyle w:val="a5"/>
        <w:spacing w:line="360" w:lineRule="auto"/>
        <w:ind w:left="1134" w:hanging="1134"/>
        <w:jc w:val="both"/>
      </w:pPr>
      <w:r w:rsidRPr="00A259E9">
        <w:rPr>
          <w:noProof/>
        </w:rPr>
        <w:drawing>
          <wp:inline distT="0" distB="0" distL="0" distR="0" wp14:anchorId="108CED6D" wp14:editId="3CB9C60C">
            <wp:extent cx="5941060" cy="5136515"/>
            <wp:effectExtent l="0" t="0" r="254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13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A53" w14:textId="77777777" w:rsidR="00F6521B" w:rsidRPr="00281F7D" w:rsidRDefault="00F6521B" w:rsidP="00F6521B">
      <w:pPr>
        <w:pStyle w:val="a5"/>
        <w:spacing w:line="360" w:lineRule="auto"/>
        <w:ind w:left="1134" w:hanging="1134"/>
        <w:jc w:val="both"/>
      </w:pPr>
    </w:p>
    <w:p w14:paraId="01FCB4AD" w14:textId="278F673D" w:rsidR="006D7876" w:rsidRPr="00D01E9A" w:rsidRDefault="006D7876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8" w:name="_Toc161611949"/>
      <w:r>
        <w:rPr>
          <w:spacing w:val="-2"/>
        </w:rPr>
        <w:lastRenderedPageBreak/>
        <w:t xml:space="preserve">Требования к </w:t>
      </w:r>
      <w:r w:rsidR="00D01E9A">
        <w:rPr>
          <w:spacing w:val="-2"/>
        </w:rPr>
        <w:t>составу и содержанию работ по подготовке объекта автоматизации</w:t>
      </w:r>
      <w:bookmarkEnd w:id="68"/>
      <w:r w:rsidR="00D01E9A">
        <w:rPr>
          <w:spacing w:val="-2"/>
        </w:rPr>
        <w:t xml:space="preserve"> </w:t>
      </w:r>
    </w:p>
    <w:p w14:paraId="3C11F939" w14:textId="6EA1E111" w:rsidR="00D01E9A" w:rsidRDefault="00D01E9A" w:rsidP="00D01E9A">
      <w:pPr>
        <w:pStyle w:val="af9"/>
      </w:pPr>
      <w:r>
        <w:t>При подготовке объекта автоматизации к вводу автоматизированной системы в действие необходимо обеспечить выполнение требований к программно-техническим средствам, на которых должно быть развернуто программное обеспечение автоматизированной системы. Также необходимо провести опытную эксплуатацию автоматизированной системы.</w:t>
      </w:r>
    </w:p>
    <w:p w14:paraId="132E88D2" w14:textId="0905E05E" w:rsidR="00D01E9A" w:rsidRDefault="00D01E9A" w:rsidP="00D01E9A">
      <w:pPr>
        <w:pStyle w:val="af9"/>
      </w:pPr>
    </w:p>
    <w:p w14:paraId="417D3982" w14:textId="7C141560" w:rsidR="00916AB7" w:rsidRDefault="00916AB7" w:rsidP="00D01E9A">
      <w:pPr>
        <w:pStyle w:val="af9"/>
      </w:pPr>
    </w:p>
    <w:p w14:paraId="29850C52" w14:textId="703676C9" w:rsidR="00916AB7" w:rsidRDefault="00916AB7" w:rsidP="00D01E9A">
      <w:pPr>
        <w:pStyle w:val="af9"/>
      </w:pPr>
    </w:p>
    <w:p w14:paraId="7477E46B" w14:textId="3682D030" w:rsidR="00916AB7" w:rsidRDefault="00916AB7" w:rsidP="00D01E9A">
      <w:pPr>
        <w:pStyle w:val="af9"/>
      </w:pPr>
    </w:p>
    <w:p w14:paraId="537989E4" w14:textId="78ABE277" w:rsidR="00916AB7" w:rsidRDefault="00916AB7" w:rsidP="00D01E9A">
      <w:pPr>
        <w:pStyle w:val="af9"/>
      </w:pPr>
    </w:p>
    <w:p w14:paraId="751BEBFC" w14:textId="4B390D05" w:rsidR="00916AB7" w:rsidRDefault="00916AB7" w:rsidP="00D01E9A">
      <w:pPr>
        <w:pStyle w:val="af9"/>
      </w:pPr>
    </w:p>
    <w:p w14:paraId="66B55700" w14:textId="55D78134" w:rsidR="00916AB7" w:rsidRDefault="00916AB7" w:rsidP="00D01E9A">
      <w:pPr>
        <w:pStyle w:val="af9"/>
      </w:pPr>
    </w:p>
    <w:p w14:paraId="47847870" w14:textId="400D44A4" w:rsidR="00916AB7" w:rsidRDefault="00916AB7" w:rsidP="00D01E9A">
      <w:pPr>
        <w:pStyle w:val="af9"/>
      </w:pPr>
    </w:p>
    <w:p w14:paraId="580F2D41" w14:textId="5948031C" w:rsidR="00916AB7" w:rsidRDefault="00916AB7" w:rsidP="00D01E9A">
      <w:pPr>
        <w:pStyle w:val="af9"/>
      </w:pPr>
    </w:p>
    <w:p w14:paraId="3AAC239C" w14:textId="78DEFAB9" w:rsidR="00916AB7" w:rsidRDefault="00916AB7" w:rsidP="00D01E9A">
      <w:pPr>
        <w:pStyle w:val="af9"/>
      </w:pPr>
    </w:p>
    <w:p w14:paraId="1D45905B" w14:textId="10BFC45C" w:rsidR="00916AB7" w:rsidRDefault="00916AB7" w:rsidP="00D01E9A">
      <w:pPr>
        <w:pStyle w:val="af9"/>
      </w:pPr>
    </w:p>
    <w:p w14:paraId="27DCB3F9" w14:textId="58F113EC" w:rsidR="00916AB7" w:rsidRDefault="00916AB7" w:rsidP="00D01E9A">
      <w:pPr>
        <w:pStyle w:val="af9"/>
      </w:pPr>
    </w:p>
    <w:p w14:paraId="339634FA" w14:textId="247B3868" w:rsidR="00916AB7" w:rsidRDefault="00916AB7" w:rsidP="00D01E9A">
      <w:pPr>
        <w:pStyle w:val="af9"/>
      </w:pPr>
    </w:p>
    <w:p w14:paraId="262FC29A" w14:textId="1149591A" w:rsidR="00916AB7" w:rsidRDefault="00916AB7" w:rsidP="00D01E9A">
      <w:pPr>
        <w:pStyle w:val="af9"/>
      </w:pPr>
    </w:p>
    <w:p w14:paraId="45EBF50A" w14:textId="08245C20" w:rsidR="00916AB7" w:rsidRDefault="00916AB7" w:rsidP="00D01E9A">
      <w:pPr>
        <w:pStyle w:val="af9"/>
      </w:pPr>
    </w:p>
    <w:p w14:paraId="75EEE2C8" w14:textId="687F0478" w:rsidR="00916AB7" w:rsidRDefault="00916AB7" w:rsidP="00D01E9A">
      <w:pPr>
        <w:pStyle w:val="af9"/>
      </w:pPr>
    </w:p>
    <w:p w14:paraId="6BDB6C7F" w14:textId="5BDE3C78" w:rsidR="00916AB7" w:rsidRDefault="00916AB7" w:rsidP="00D01E9A">
      <w:pPr>
        <w:pStyle w:val="af9"/>
      </w:pPr>
    </w:p>
    <w:p w14:paraId="77C2BD01" w14:textId="04D9C168" w:rsidR="00916AB7" w:rsidRDefault="00916AB7" w:rsidP="00D01E9A">
      <w:pPr>
        <w:pStyle w:val="af9"/>
      </w:pPr>
    </w:p>
    <w:p w14:paraId="30DD77F1" w14:textId="3B4F2521" w:rsidR="00916AB7" w:rsidRDefault="00916AB7" w:rsidP="00D01E9A">
      <w:pPr>
        <w:pStyle w:val="af9"/>
      </w:pPr>
    </w:p>
    <w:p w14:paraId="66502EE3" w14:textId="2D23BABE" w:rsidR="00916AB7" w:rsidRDefault="00916AB7" w:rsidP="00D01E9A">
      <w:pPr>
        <w:pStyle w:val="af9"/>
      </w:pPr>
    </w:p>
    <w:p w14:paraId="78259C37" w14:textId="55E6F319" w:rsidR="00916AB7" w:rsidRDefault="00916AB7" w:rsidP="00D01E9A">
      <w:pPr>
        <w:pStyle w:val="af9"/>
      </w:pPr>
    </w:p>
    <w:p w14:paraId="1808EF82" w14:textId="77777777" w:rsidR="00916AB7" w:rsidRPr="00D01E9A" w:rsidRDefault="00916AB7" w:rsidP="00D01E9A">
      <w:pPr>
        <w:pStyle w:val="af9"/>
      </w:pPr>
    </w:p>
    <w:p w14:paraId="7B861670" w14:textId="0B9054CD" w:rsidR="00D01E9A" w:rsidRDefault="00D01E9A" w:rsidP="00FB63A0">
      <w:pPr>
        <w:pStyle w:val="2"/>
        <w:numPr>
          <w:ilvl w:val="0"/>
          <w:numId w:val="2"/>
        </w:numPr>
        <w:tabs>
          <w:tab w:val="left" w:pos="1068"/>
        </w:tabs>
        <w:spacing w:before="76" w:line="360" w:lineRule="auto"/>
        <w:ind w:left="215" w:firstLine="494"/>
      </w:pPr>
      <w:bookmarkStart w:id="69" w:name="_Toc161611950"/>
      <w:r>
        <w:lastRenderedPageBreak/>
        <w:t>Требования к документированию</w:t>
      </w:r>
      <w:bookmarkEnd w:id="69"/>
    </w:p>
    <w:p w14:paraId="369019C5" w14:textId="10409CCB" w:rsidR="00916AB7" w:rsidRDefault="00916AB7" w:rsidP="00916AB7">
      <w:pPr>
        <w:pStyle w:val="af9"/>
      </w:pPr>
      <w:r>
        <w:t>Перечень документов, которые необходимо предоставить:</w:t>
      </w:r>
    </w:p>
    <w:p w14:paraId="19CBD0EB" w14:textId="563A1100" w:rsidR="00916AB7" w:rsidRDefault="00916AB7" w:rsidP="00916AB7">
      <w:pPr>
        <w:pStyle w:val="af9"/>
        <w:numPr>
          <w:ilvl w:val="0"/>
          <w:numId w:val="33"/>
        </w:numPr>
      </w:pPr>
      <w:r>
        <w:t>Курсовая работа;</w:t>
      </w:r>
    </w:p>
    <w:p w14:paraId="7D26EDFE" w14:textId="7F5207E5" w:rsidR="00946FD1" w:rsidRDefault="00916AB7" w:rsidP="00916AB7">
      <w:pPr>
        <w:pStyle w:val="a5"/>
        <w:numPr>
          <w:ilvl w:val="0"/>
          <w:numId w:val="33"/>
        </w:numPr>
        <w:spacing w:before="76" w:line="360" w:lineRule="auto"/>
        <w:ind w:right="142"/>
        <w:jc w:val="both"/>
      </w:pPr>
      <w:r>
        <w:t>ссылки на сервисы с документацией (</w:t>
      </w:r>
      <w:r>
        <w:rPr>
          <w:lang w:val="en-US"/>
        </w:rPr>
        <w:t>GitHub</w:t>
      </w:r>
      <w:r w:rsidRPr="0074791B">
        <w:t xml:space="preserve">, </w:t>
      </w:r>
      <w:r>
        <w:rPr>
          <w:lang w:val="en-US"/>
        </w:rPr>
        <w:t>Trello</w:t>
      </w:r>
      <w:r w:rsidRPr="0074791B">
        <w:t xml:space="preserve">, </w:t>
      </w:r>
      <w:r>
        <w:rPr>
          <w:lang w:val="en-US"/>
        </w:rPr>
        <w:t>Miro</w:t>
      </w:r>
      <w:r w:rsidRPr="0074791B">
        <w:t xml:space="preserve">, </w:t>
      </w:r>
      <w:r>
        <w:rPr>
          <w:lang w:val="en-US"/>
        </w:rPr>
        <w:t>Figma</w:t>
      </w:r>
      <w:r>
        <w:t>).</w:t>
      </w:r>
    </w:p>
    <w:p w14:paraId="2CB4503B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772BCE42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69B562E8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5425632C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70714029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01466175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6206C2AE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671BF817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2AA22787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536D7119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67D16CA3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5261EAC8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13B7C02F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1E996D72" w14:textId="77777777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7F0C2D80" w14:textId="37DAC2B1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7C5D3E4D" w14:textId="77777777" w:rsidR="006D7876" w:rsidRDefault="006D7876" w:rsidP="00861B22">
      <w:pPr>
        <w:pStyle w:val="a5"/>
        <w:spacing w:before="76" w:line="360" w:lineRule="auto"/>
        <w:ind w:left="0" w:right="142" w:firstLine="0"/>
        <w:jc w:val="both"/>
      </w:pPr>
    </w:p>
    <w:p w14:paraId="2FDA3BB2" w14:textId="77777777" w:rsidR="00C94B13" w:rsidRDefault="00C94B13" w:rsidP="00B82A05">
      <w:pPr>
        <w:pStyle w:val="a5"/>
        <w:spacing w:before="76" w:line="360" w:lineRule="auto"/>
        <w:ind w:left="1214" w:right="142" w:firstLine="708"/>
        <w:jc w:val="both"/>
      </w:pPr>
    </w:p>
    <w:p w14:paraId="09A65A4A" w14:textId="77777777" w:rsidR="00C94B13" w:rsidRDefault="00C94B13" w:rsidP="00B82A05">
      <w:pPr>
        <w:pStyle w:val="a5"/>
        <w:spacing w:before="76" w:line="360" w:lineRule="auto"/>
        <w:ind w:left="1214" w:right="142" w:firstLine="708"/>
        <w:jc w:val="both"/>
      </w:pPr>
    </w:p>
    <w:p w14:paraId="55BC13FF" w14:textId="77777777" w:rsidR="00C94B13" w:rsidRDefault="00C94B13" w:rsidP="00B82A05">
      <w:pPr>
        <w:pStyle w:val="a5"/>
        <w:spacing w:before="76" w:line="360" w:lineRule="auto"/>
        <w:ind w:left="1214" w:right="142" w:firstLine="708"/>
        <w:jc w:val="both"/>
      </w:pPr>
    </w:p>
    <w:p w14:paraId="27F2A77B" w14:textId="29D91782" w:rsidR="00946FD1" w:rsidRDefault="00946FD1" w:rsidP="00B82A05">
      <w:pPr>
        <w:pStyle w:val="a5"/>
        <w:spacing w:before="76" w:line="360" w:lineRule="auto"/>
        <w:ind w:left="1214" w:right="142" w:firstLine="708"/>
        <w:jc w:val="both"/>
      </w:pPr>
    </w:p>
    <w:p w14:paraId="0867A26F" w14:textId="77777777" w:rsidR="00916AB7" w:rsidRDefault="00916AB7" w:rsidP="00B82A05">
      <w:pPr>
        <w:pStyle w:val="a5"/>
        <w:spacing w:before="76" w:line="360" w:lineRule="auto"/>
        <w:ind w:left="1214" w:right="142" w:firstLine="708"/>
        <w:jc w:val="both"/>
      </w:pPr>
    </w:p>
    <w:p w14:paraId="202C0217" w14:textId="77777777" w:rsidR="006D7876" w:rsidRDefault="006D7876" w:rsidP="00FB63A0">
      <w:pPr>
        <w:pStyle w:val="2"/>
        <w:numPr>
          <w:ilvl w:val="0"/>
          <w:numId w:val="2"/>
        </w:numPr>
        <w:tabs>
          <w:tab w:val="left" w:pos="1206"/>
        </w:tabs>
        <w:spacing w:before="76" w:line="360" w:lineRule="auto"/>
        <w:ind w:left="357" w:firstLine="352"/>
      </w:pPr>
      <w:bookmarkStart w:id="70" w:name="_TOC_250001"/>
      <w:bookmarkStart w:id="71" w:name="_Toc161611951"/>
      <w:r>
        <w:lastRenderedPageBreak/>
        <w:t>Источники</w:t>
      </w:r>
      <w:r>
        <w:rPr>
          <w:spacing w:val="-9"/>
        </w:rPr>
        <w:t xml:space="preserve"> </w:t>
      </w:r>
      <w:bookmarkEnd w:id="70"/>
      <w:r>
        <w:rPr>
          <w:spacing w:val="-2"/>
        </w:rPr>
        <w:t>разработки</w:t>
      </w:r>
      <w:bookmarkEnd w:id="71"/>
    </w:p>
    <w:p w14:paraId="5358F868" w14:textId="4DFF974D" w:rsidR="006D7876" w:rsidRDefault="006D7876" w:rsidP="00D40AA1">
      <w:pPr>
        <w:pStyle w:val="a7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>ГОСТ 34.602-</w:t>
      </w:r>
      <w:r w:rsidR="000E40D5">
        <w:rPr>
          <w:sz w:val="28"/>
        </w:rPr>
        <w:t>2020</w:t>
      </w:r>
      <w:r>
        <w:rPr>
          <w:sz w:val="28"/>
        </w:rPr>
        <w:t>. Информационная технология. Комплекс стандартов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9"/>
          <w:sz w:val="28"/>
        </w:rPr>
        <w:t xml:space="preserve"> </w:t>
      </w:r>
      <w:r>
        <w:rPr>
          <w:sz w:val="28"/>
        </w:rPr>
        <w:t>Техническое задание на создание автоматизированной системы.</w:t>
      </w:r>
    </w:p>
    <w:p w14:paraId="615C4B66" w14:textId="46A8206C" w:rsidR="000404B3" w:rsidRDefault="000404B3" w:rsidP="00D40AA1">
      <w:pPr>
        <w:pStyle w:val="a7"/>
        <w:numPr>
          <w:ilvl w:val="0"/>
          <w:numId w:val="1"/>
        </w:numPr>
        <w:spacing w:before="76" w:line="360" w:lineRule="auto"/>
        <w:ind w:left="709" w:firstLine="0"/>
        <w:jc w:val="both"/>
        <w:rPr>
          <w:sz w:val="28"/>
        </w:rPr>
      </w:pPr>
      <w:r>
        <w:rPr>
          <w:sz w:val="28"/>
        </w:rPr>
        <w:t>ГОСТ 34.601-90. Автоматизированные системы. Стадии создания.</w:t>
      </w:r>
    </w:p>
    <w:p w14:paraId="13C91CEA" w14:textId="77777777" w:rsidR="009D5097" w:rsidRPr="009D5097" w:rsidRDefault="009D5097" w:rsidP="009D5097">
      <w:pPr>
        <w:spacing w:before="76" w:line="360" w:lineRule="auto"/>
        <w:ind w:left="709"/>
        <w:jc w:val="both"/>
        <w:rPr>
          <w:sz w:val="28"/>
        </w:rPr>
      </w:pPr>
    </w:p>
    <w:p w14:paraId="6C452B7F" w14:textId="77777777" w:rsidR="009D5097" w:rsidRPr="009D5097" w:rsidRDefault="009D5097" w:rsidP="009D5097">
      <w:pPr>
        <w:spacing w:before="76" w:line="360" w:lineRule="auto"/>
        <w:ind w:left="709"/>
        <w:jc w:val="both"/>
        <w:rPr>
          <w:sz w:val="28"/>
        </w:rPr>
      </w:pPr>
    </w:p>
    <w:p w14:paraId="3A35CE73" w14:textId="77777777" w:rsidR="000E40D5" w:rsidRDefault="000E40D5" w:rsidP="009D5097">
      <w:pPr>
        <w:spacing w:before="76" w:line="360" w:lineRule="auto"/>
        <w:jc w:val="both"/>
        <w:rPr>
          <w:sz w:val="28"/>
        </w:rPr>
      </w:pPr>
    </w:p>
    <w:p w14:paraId="039F4591" w14:textId="632C6BF0" w:rsidR="009D5097" w:rsidRPr="009D5097" w:rsidRDefault="009D5097" w:rsidP="009D5097">
      <w:pPr>
        <w:spacing w:before="76" w:line="360" w:lineRule="auto"/>
        <w:jc w:val="both"/>
        <w:rPr>
          <w:sz w:val="28"/>
        </w:rPr>
        <w:sectPr w:rsidR="009D5097" w:rsidRPr="009D5097" w:rsidSect="006E11A4">
          <w:pgSz w:w="11910" w:h="16840"/>
          <w:pgMar w:top="1134" w:right="853" w:bottom="1418" w:left="1701" w:header="0" w:footer="775" w:gutter="0"/>
          <w:cols w:space="720"/>
        </w:sectPr>
      </w:pPr>
    </w:p>
    <w:p w14:paraId="445E33EF" w14:textId="22D5B7CA" w:rsidR="00900386" w:rsidRPr="0005484B" w:rsidRDefault="00ED4A51" w:rsidP="00FB63A0">
      <w:pPr>
        <w:pStyle w:val="2"/>
        <w:numPr>
          <w:ilvl w:val="0"/>
          <w:numId w:val="2"/>
        </w:numPr>
        <w:tabs>
          <w:tab w:val="left" w:pos="1206"/>
        </w:tabs>
        <w:spacing w:before="74" w:line="360" w:lineRule="auto"/>
        <w:ind w:left="357" w:firstLine="352"/>
      </w:pPr>
      <w:bookmarkStart w:id="72" w:name="_TOC_250000"/>
      <w:bookmarkStart w:id="73" w:name="_Toc161611952"/>
      <w:r>
        <w:lastRenderedPageBreak/>
        <w:t>Подписи</w:t>
      </w:r>
      <w:r>
        <w:rPr>
          <w:spacing w:val="-7"/>
        </w:rPr>
        <w:t xml:space="preserve"> </w:t>
      </w:r>
      <w:bookmarkEnd w:id="72"/>
      <w:r>
        <w:rPr>
          <w:spacing w:val="-2"/>
        </w:rPr>
        <w:t>сторон</w:t>
      </w:r>
      <w:bookmarkEnd w:id="73"/>
    </w:p>
    <w:tbl>
      <w:tblPr>
        <w:tblStyle w:val="TableNormal"/>
        <w:tblpPr w:leftFromText="180" w:rightFromText="180" w:vertAnchor="text" w:horzAnchor="margin" w:tblpXSpec="center" w:tblpY="78"/>
        <w:tblW w:w="0" w:type="auto"/>
        <w:tblLayout w:type="fixed"/>
        <w:tblLook w:val="01E0" w:firstRow="1" w:lastRow="1" w:firstColumn="1" w:lastColumn="1" w:noHBand="0" w:noVBand="0"/>
      </w:tblPr>
      <w:tblGrid>
        <w:gridCol w:w="4618"/>
        <w:gridCol w:w="4618"/>
      </w:tblGrid>
      <w:tr w:rsidR="00900386" w14:paraId="7BCB8D8B" w14:textId="77777777" w:rsidTr="00900386">
        <w:trPr>
          <w:trHeight w:val="4657"/>
        </w:trPr>
        <w:tc>
          <w:tcPr>
            <w:tcW w:w="4618" w:type="dxa"/>
          </w:tcPr>
          <w:p w14:paraId="6CFB34E2" w14:textId="77777777" w:rsidR="00900386" w:rsidRDefault="00900386" w:rsidP="00900386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pacing w:val="-2"/>
                <w:sz w:val="28"/>
              </w:rPr>
              <w:t>ЗАКАЗЧИК:</w:t>
            </w:r>
          </w:p>
          <w:p w14:paraId="7C28B2DE" w14:textId="77777777" w:rsidR="00900386" w:rsidRDefault="00900386" w:rsidP="00900386">
            <w:pPr>
              <w:pStyle w:val="TableParagraph"/>
              <w:spacing w:before="160" w:line="360" w:lineRule="auto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В.С.</w:t>
            </w:r>
          </w:p>
          <w:p w14:paraId="4062D6B9" w14:textId="77777777" w:rsidR="00900386" w:rsidRDefault="00900386" w:rsidP="00900386">
            <w:pPr>
              <w:pStyle w:val="TableParagraph"/>
              <w:tabs>
                <w:tab w:val="left" w:pos="2849"/>
                <w:tab w:val="left" w:pos="4048"/>
              </w:tabs>
              <w:spacing w:before="161" w:line="360" w:lineRule="auto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</w:p>
          <w:p w14:paraId="2AD45C96" w14:textId="77777777" w:rsidR="00900386" w:rsidRDefault="00900386" w:rsidP="00900386">
            <w:pPr>
              <w:pStyle w:val="TableParagraph"/>
              <w:tabs>
                <w:tab w:val="left" w:pos="889"/>
                <w:tab w:val="left" w:pos="2776"/>
                <w:tab w:val="left" w:pos="3684"/>
              </w:tabs>
              <w:spacing w:before="160" w:line="360" w:lineRule="auto"/>
              <w:jc w:val="center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  <w:tc>
          <w:tcPr>
            <w:tcW w:w="4618" w:type="dxa"/>
          </w:tcPr>
          <w:p w14:paraId="2FF0B71E" w14:textId="77777777" w:rsidR="00900386" w:rsidRDefault="00900386" w:rsidP="00900386">
            <w:pPr>
              <w:pStyle w:val="TableParagraph"/>
              <w:spacing w:line="360" w:lineRule="auto"/>
              <w:ind w:left="492"/>
              <w:rPr>
                <w:sz w:val="28"/>
              </w:rPr>
            </w:pPr>
            <w:r>
              <w:rPr>
                <w:spacing w:val="-2"/>
                <w:sz w:val="28"/>
              </w:rPr>
              <w:t>ИСПОЛНИТЕЛЬ:</w:t>
            </w:r>
          </w:p>
          <w:p w14:paraId="40ADBE75" w14:textId="77777777" w:rsidR="00900386" w:rsidRDefault="00900386" w:rsidP="00900386">
            <w:pPr>
              <w:pStyle w:val="TableParagraph"/>
              <w:spacing w:before="160" w:line="360" w:lineRule="auto"/>
              <w:ind w:left="492"/>
              <w:rPr>
                <w:sz w:val="28"/>
              </w:rPr>
            </w:pPr>
            <w:r>
              <w:rPr>
                <w:sz w:val="28"/>
              </w:rPr>
              <w:t>Рук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команды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4-6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Блинова О.А.</w:t>
            </w:r>
          </w:p>
          <w:p w14:paraId="6470700F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6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>Разработчик Семенов А.А.</w:t>
            </w:r>
          </w:p>
          <w:p w14:paraId="4887DC52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before="1"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  <w:r>
              <w:rPr>
                <w:sz w:val="28"/>
              </w:rPr>
              <w:t>Разработчик Вдовикова Е.Ю.</w:t>
            </w:r>
          </w:p>
          <w:p w14:paraId="1F1C0CB5" w14:textId="77777777" w:rsidR="00900386" w:rsidRDefault="00900386" w:rsidP="00900386">
            <w:pPr>
              <w:pStyle w:val="TableParagraph"/>
              <w:tabs>
                <w:tab w:val="left" w:pos="3291"/>
                <w:tab w:val="left" w:pos="4490"/>
              </w:tabs>
              <w:spacing w:line="360" w:lineRule="auto"/>
              <w:ind w:left="492" w:right="47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 xml:space="preserve">/ </w:t>
            </w:r>
          </w:p>
          <w:p w14:paraId="12204A35" w14:textId="77777777" w:rsidR="00900386" w:rsidRDefault="00900386" w:rsidP="00900386">
            <w:pPr>
              <w:pStyle w:val="TableParagraph"/>
              <w:tabs>
                <w:tab w:val="left" w:pos="1331"/>
                <w:tab w:val="left" w:pos="3218"/>
                <w:tab w:val="left" w:pos="4127"/>
              </w:tabs>
              <w:spacing w:before="160" w:line="360" w:lineRule="auto"/>
              <w:ind w:left="492"/>
              <w:rPr>
                <w:sz w:val="28"/>
              </w:rPr>
            </w:pPr>
            <w:r>
              <w:rPr>
                <w:spacing w:val="-10"/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pacing w:val="-10"/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pacing w:val="-5"/>
                <w:sz w:val="28"/>
              </w:rPr>
              <w:t>г.</w:t>
            </w:r>
          </w:p>
        </w:tc>
      </w:tr>
    </w:tbl>
    <w:p w14:paraId="1DA0FEDD" w14:textId="77777777" w:rsidR="00900386" w:rsidRDefault="00900386" w:rsidP="00900386">
      <w:pPr>
        <w:pStyle w:val="a5"/>
      </w:pPr>
    </w:p>
    <w:p w14:paraId="572D452C" w14:textId="77777777" w:rsidR="00EB0D1E" w:rsidRPr="0005484B" w:rsidRDefault="00EB0D1E" w:rsidP="00EB0D1E">
      <w:pPr>
        <w:pStyle w:val="2"/>
        <w:tabs>
          <w:tab w:val="left" w:pos="1206"/>
        </w:tabs>
        <w:spacing w:before="74" w:line="360" w:lineRule="auto"/>
        <w:ind w:left="0" w:firstLine="0"/>
      </w:pPr>
    </w:p>
    <w:p w14:paraId="2C7FAD0D" w14:textId="77777777" w:rsidR="00F92E70" w:rsidRDefault="00F92E70" w:rsidP="00B82A05">
      <w:pPr>
        <w:pStyle w:val="a5"/>
        <w:spacing w:line="360" w:lineRule="auto"/>
      </w:pPr>
    </w:p>
    <w:p w14:paraId="675DBB82" w14:textId="77777777" w:rsidR="00F92E70" w:rsidRDefault="00F92E70" w:rsidP="00B82A05">
      <w:pPr>
        <w:pStyle w:val="a5"/>
        <w:spacing w:line="360" w:lineRule="auto"/>
      </w:pPr>
    </w:p>
    <w:p w14:paraId="27600051" w14:textId="77777777" w:rsidR="00F92E70" w:rsidRDefault="00F92E70" w:rsidP="00B82A05">
      <w:pPr>
        <w:pStyle w:val="a5"/>
        <w:spacing w:line="360" w:lineRule="auto"/>
      </w:pPr>
    </w:p>
    <w:p w14:paraId="7235D597" w14:textId="77777777" w:rsidR="00F92E70" w:rsidRDefault="00F92E70" w:rsidP="00B82A05">
      <w:pPr>
        <w:pStyle w:val="a5"/>
        <w:spacing w:line="360" w:lineRule="auto"/>
      </w:pPr>
    </w:p>
    <w:p w14:paraId="13668E10" w14:textId="77777777" w:rsidR="00F92E70" w:rsidRDefault="00F92E70" w:rsidP="00B82A05">
      <w:pPr>
        <w:pStyle w:val="a5"/>
        <w:spacing w:line="360" w:lineRule="auto"/>
      </w:pPr>
    </w:p>
    <w:p w14:paraId="13128B22" w14:textId="77777777" w:rsidR="00F92E70" w:rsidRDefault="00F92E70" w:rsidP="00B82A05">
      <w:pPr>
        <w:pStyle w:val="a5"/>
        <w:spacing w:line="360" w:lineRule="auto"/>
      </w:pPr>
    </w:p>
    <w:p w14:paraId="75F041CB" w14:textId="77777777" w:rsidR="00F92E70" w:rsidRDefault="00F92E70" w:rsidP="00B82A05">
      <w:pPr>
        <w:pStyle w:val="a5"/>
        <w:spacing w:line="360" w:lineRule="auto"/>
      </w:pPr>
    </w:p>
    <w:p w14:paraId="6453C5C7" w14:textId="77777777" w:rsidR="00F92E70" w:rsidRDefault="00F92E70" w:rsidP="00B82A05">
      <w:pPr>
        <w:pStyle w:val="a5"/>
        <w:spacing w:line="360" w:lineRule="auto"/>
      </w:pPr>
    </w:p>
    <w:p w14:paraId="6C9E017D" w14:textId="77777777" w:rsidR="00F92E70" w:rsidRDefault="00F92E70" w:rsidP="00B82A05">
      <w:pPr>
        <w:pStyle w:val="a5"/>
        <w:spacing w:line="360" w:lineRule="auto"/>
      </w:pPr>
    </w:p>
    <w:p w14:paraId="5858DADE" w14:textId="77777777" w:rsidR="00F92E70" w:rsidRDefault="00F92E70" w:rsidP="00B82A05">
      <w:pPr>
        <w:pStyle w:val="a5"/>
        <w:spacing w:line="360" w:lineRule="auto"/>
      </w:pPr>
    </w:p>
    <w:p w14:paraId="733158BD" w14:textId="77777777" w:rsidR="00F92E70" w:rsidRDefault="00F92E70" w:rsidP="00B82A05">
      <w:pPr>
        <w:pStyle w:val="a5"/>
        <w:spacing w:line="360" w:lineRule="auto"/>
      </w:pPr>
    </w:p>
    <w:p w14:paraId="21F07F2C" w14:textId="77777777" w:rsidR="00F92E70" w:rsidRDefault="00F92E70" w:rsidP="00B82A05">
      <w:pPr>
        <w:pStyle w:val="a5"/>
        <w:spacing w:line="360" w:lineRule="auto"/>
      </w:pPr>
    </w:p>
    <w:p w14:paraId="44018938" w14:textId="77777777" w:rsidR="00F92E70" w:rsidRDefault="00F92E70" w:rsidP="00B82A05">
      <w:pPr>
        <w:pStyle w:val="a5"/>
        <w:spacing w:line="360" w:lineRule="auto"/>
      </w:pPr>
    </w:p>
    <w:p w14:paraId="56E8D8CA" w14:textId="77777777" w:rsidR="00F92E70" w:rsidRDefault="00F92E70" w:rsidP="00B82A05">
      <w:pPr>
        <w:pStyle w:val="a5"/>
        <w:spacing w:line="360" w:lineRule="auto"/>
      </w:pPr>
    </w:p>
    <w:p w14:paraId="2DA8CB9D" w14:textId="77777777" w:rsidR="00F92E70" w:rsidRDefault="00F92E70" w:rsidP="00B82A05">
      <w:pPr>
        <w:pStyle w:val="a5"/>
        <w:spacing w:line="360" w:lineRule="auto"/>
      </w:pPr>
    </w:p>
    <w:p w14:paraId="22BACE54" w14:textId="77777777" w:rsidR="00900386" w:rsidRDefault="00900386" w:rsidP="00900386">
      <w:pPr>
        <w:pStyle w:val="a5"/>
        <w:spacing w:line="360" w:lineRule="auto"/>
        <w:ind w:left="0" w:firstLine="0"/>
      </w:pPr>
    </w:p>
    <w:p w14:paraId="76E9488D" w14:textId="77777777" w:rsidR="00F92E70" w:rsidRPr="006F7805" w:rsidRDefault="00F92E70" w:rsidP="00DF1D99">
      <w:pPr>
        <w:pStyle w:val="a5"/>
        <w:spacing w:line="360" w:lineRule="auto"/>
        <w:ind w:left="0" w:firstLine="0"/>
      </w:pPr>
    </w:p>
    <w:p w14:paraId="3DED44A1" w14:textId="5BAEF7EE" w:rsidR="006F7805" w:rsidRDefault="006F7805" w:rsidP="003E4FE2">
      <w:pPr>
        <w:pStyle w:val="2"/>
        <w:tabs>
          <w:tab w:val="left" w:pos="1206"/>
        </w:tabs>
        <w:spacing w:before="74" w:line="360" w:lineRule="auto"/>
        <w:ind w:left="1206" w:hanging="1206"/>
        <w:jc w:val="center"/>
      </w:pPr>
      <w:bookmarkStart w:id="74" w:name="_Toc161611953"/>
      <w:r>
        <w:rPr>
          <w:spacing w:val="-2"/>
        </w:rPr>
        <w:lastRenderedPageBreak/>
        <w:t>П</w:t>
      </w:r>
      <w:r w:rsidR="0005484B">
        <w:rPr>
          <w:spacing w:val="-2"/>
        </w:rPr>
        <w:t>РИЛОЖЕНИЕ</w:t>
      </w:r>
      <w:r>
        <w:rPr>
          <w:spacing w:val="-2"/>
        </w:rPr>
        <w:t xml:space="preserve"> А</w:t>
      </w:r>
      <w:bookmarkEnd w:id="74"/>
    </w:p>
    <w:p w14:paraId="1312E576" w14:textId="77777777" w:rsidR="00190536" w:rsidRDefault="00190536" w:rsidP="00B82A05">
      <w:pPr>
        <w:tabs>
          <w:tab w:val="left" w:pos="2281"/>
          <w:tab w:val="left" w:pos="2283"/>
        </w:tabs>
        <w:spacing w:line="360" w:lineRule="auto"/>
        <w:ind w:right="239"/>
        <w:rPr>
          <w:sz w:val="28"/>
        </w:rPr>
      </w:pPr>
    </w:p>
    <w:p w14:paraId="6B2DD267" w14:textId="636B1A25" w:rsidR="0005484B" w:rsidRDefault="0005484B" w:rsidP="00DF1D99">
      <w:pPr>
        <w:pStyle w:val="a5"/>
        <w:spacing w:line="360" w:lineRule="auto"/>
        <w:ind w:left="0" w:firstLine="709"/>
      </w:pPr>
      <w:r>
        <w:t>Диаграммы</w:t>
      </w:r>
      <w:r w:rsidR="00F92E70">
        <w:t>, иллюстрирующие работу системы:</w:t>
      </w:r>
    </w:p>
    <w:p w14:paraId="5389F671" w14:textId="77777777" w:rsidR="00F92E70" w:rsidRDefault="00F92E70" w:rsidP="00B82A05">
      <w:pPr>
        <w:pStyle w:val="a5"/>
        <w:spacing w:line="360" w:lineRule="auto"/>
      </w:pPr>
    </w:p>
    <w:p w14:paraId="6EBEA040" w14:textId="20ED37FE" w:rsidR="0046020F" w:rsidRPr="000E40D5" w:rsidRDefault="00F6521B" w:rsidP="000E40D5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drawing>
          <wp:inline distT="0" distB="0" distL="0" distR="0" wp14:anchorId="3E5CA1EB" wp14:editId="72861212">
            <wp:extent cx="5941060" cy="5920105"/>
            <wp:effectExtent l="0" t="0" r="254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92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E194C" w14:textId="5DD95506" w:rsidR="00DD3EE8" w:rsidRDefault="0046020F" w:rsidP="0046020F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8</w:t>
      </w:r>
      <w:r>
        <w:fldChar w:fldCharType="end"/>
      </w:r>
      <w:r>
        <w:t xml:space="preserve"> - Диаграмма прецедентов</w:t>
      </w:r>
    </w:p>
    <w:p w14:paraId="573B12F6" w14:textId="2CE25875" w:rsidR="00B90020" w:rsidRPr="00BE1313" w:rsidRDefault="00BE1313" w:rsidP="00BE1313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BE1313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45F48EFC" wp14:editId="100B9ADB">
            <wp:extent cx="5941060" cy="2777490"/>
            <wp:effectExtent l="0" t="0" r="254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AA405" w14:textId="02F40AB1" w:rsidR="006C3486" w:rsidRPr="00CA2084" w:rsidRDefault="00B90020" w:rsidP="00AF6DC8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9</w:t>
      </w:r>
      <w:r>
        <w:fldChar w:fldCharType="end"/>
      </w:r>
      <w:r>
        <w:t xml:space="preserve"> - Диаграмма последовательностей</w:t>
      </w:r>
    </w:p>
    <w:p w14:paraId="4B5BA18D" w14:textId="4B3EE2D2" w:rsidR="00CA2084" w:rsidRPr="00AF6DC8" w:rsidRDefault="00AF6DC8" w:rsidP="00AF6DC8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AF6DC8">
        <w:rPr>
          <w:noProof/>
          <w:sz w:val="24"/>
          <w:szCs w:val="24"/>
          <w:lang w:eastAsia="ru-RU"/>
        </w:rPr>
        <w:drawing>
          <wp:inline distT="0" distB="0" distL="0" distR="0" wp14:anchorId="62301F53" wp14:editId="52E5CE87">
            <wp:extent cx="5125272" cy="26365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089" cy="265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C67A" w14:textId="1DDE3AE1" w:rsidR="00F35B84" w:rsidRPr="00AF6DC8" w:rsidRDefault="00CA2084" w:rsidP="00AF6DC8">
      <w:pPr>
        <w:pStyle w:val="af1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10</w:t>
      </w:r>
      <w:r>
        <w:fldChar w:fldCharType="end"/>
      </w:r>
      <w:r>
        <w:t xml:space="preserve"> - Диаграмма состояний (для неавторизованного пользователя)</w:t>
      </w:r>
    </w:p>
    <w:p w14:paraId="433091F3" w14:textId="7A2CBA1F" w:rsidR="00CA2084" w:rsidRPr="00F6521B" w:rsidRDefault="00F6521B" w:rsidP="00F6521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0F39528A" wp14:editId="5CA3C5CB">
            <wp:extent cx="5941060" cy="5346700"/>
            <wp:effectExtent l="0" t="0" r="254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4661F" w14:textId="32F1F631" w:rsidR="00CA2084" w:rsidRPr="00CA2084" w:rsidRDefault="00CA2084" w:rsidP="00CA2084">
      <w:pPr>
        <w:pStyle w:val="af1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11</w:t>
      </w:r>
      <w:r>
        <w:fldChar w:fldCharType="end"/>
      </w:r>
      <w:r>
        <w:t xml:space="preserve"> - Диаграмма состояний (для авторизованного пользователя)</w:t>
      </w:r>
    </w:p>
    <w:p w14:paraId="775FF994" w14:textId="71FD2683" w:rsidR="00CA2084" w:rsidRPr="00F6521B" w:rsidRDefault="00F6521B" w:rsidP="00F6521B">
      <w:pPr>
        <w:widowControl/>
        <w:autoSpaceDE/>
        <w:autoSpaceDN/>
        <w:spacing w:before="100" w:beforeAutospacing="1" w:after="100" w:afterAutospacing="1"/>
        <w:rPr>
          <w:sz w:val="24"/>
          <w:szCs w:val="24"/>
          <w:lang w:eastAsia="ru-RU"/>
        </w:rPr>
      </w:pPr>
      <w:r w:rsidRPr="00F6521B">
        <w:rPr>
          <w:noProof/>
          <w:sz w:val="24"/>
          <w:szCs w:val="24"/>
          <w:lang w:eastAsia="ru-RU"/>
        </w:rPr>
        <w:lastRenderedPageBreak/>
        <w:drawing>
          <wp:inline distT="0" distB="0" distL="0" distR="0" wp14:anchorId="190E5431" wp14:editId="21DF4551">
            <wp:extent cx="5941060" cy="5267960"/>
            <wp:effectExtent l="0" t="0" r="254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526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BFB67" w14:textId="43496F72" w:rsidR="00CA2084" w:rsidRPr="00981260" w:rsidRDefault="00CA2084" w:rsidP="00CA2084">
      <w:pPr>
        <w:pStyle w:val="af1"/>
        <w:rPr>
          <w:sz w:val="24"/>
          <w:szCs w:val="24"/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03FCC">
        <w:rPr>
          <w:noProof/>
        </w:rPr>
        <w:t>12</w:t>
      </w:r>
      <w:r>
        <w:fldChar w:fldCharType="end"/>
      </w:r>
      <w:r>
        <w:t xml:space="preserve"> - Диаграмма состояний (для премиум пользователя)</w:t>
      </w:r>
    </w:p>
    <w:sectPr w:rsidR="00CA2084" w:rsidRPr="00981260" w:rsidSect="006E11A4">
      <w:pgSz w:w="11910" w:h="16840"/>
      <w:pgMar w:top="1135" w:right="853" w:bottom="1418" w:left="1701" w:header="0" w:footer="7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3FB58E" w14:textId="77777777" w:rsidR="000242DD" w:rsidRDefault="000242DD">
      <w:r>
        <w:separator/>
      </w:r>
    </w:p>
  </w:endnote>
  <w:endnote w:type="continuationSeparator" w:id="0">
    <w:p w14:paraId="0AE98BEF" w14:textId="77777777" w:rsidR="000242DD" w:rsidRDefault="000242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9E899" w14:textId="77777777" w:rsidR="00BD6E68" w:rsidRDefault="00F35B84">
    <w:pPr>
      <w:pStyle w:val="a5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51F3054" wp14:editId="488E0239">
              <wp:simplePos x="0" y="0"/>
              <wp:positionH relativeFrom="page">
                <wp:posOffset>3937380</wp:posOffset>
              </wp:positionH>
              <wp:positionV relativeFrom="page">
                <wp:posOffset>10060770</wp:posOffset>
              </wp:positionV>
              <wp:extent cx="241300" cy="19431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F81A5B" w14:textId="77777777" w:rsidR="00BD6E68" w:rsidRDefault="00F35B84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rPr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1F3054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310.05pt;margin-top:792.2pt;width:19pt;height:15.3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" filled="f" stroked="f">
              <v:textbox inset="0,0,0,0">
                <w:txbxContent>
                  <w:p w14:paraId="0AF81A5B" w14:textId="77777777" w:rsidR="00BD6E68" w:rsidRDefault="00F35B84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rPr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spacing w:val="-5"/>
                        <w:sz w:val="24"/>
                      </w:rPr>
                      <w:t>10</w:t>
                    </w:r>
                    <w:r>
                      <w:rPr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C3F6B" w14:textId="77777777" w:rsidR="000242DD" w:rsidRDefault="000242DD">
      <w:r>
        <w:separator/>
      </w:r>
    </w:p>
  </w:footnote>
  <w:footnote w:type="continuationSeparator" w:id="0">
    <w:p w14:paraId="3243760A" w14:textId="77777777" w:rsidR="000242DD" w:rsidRDefault="000242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83A54"/>
    <w:multiLevelType w:val="hybridMultilevel"/>
    <w:tmpl w:val="AF8862F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1C72EB"/>
    <w:multiLevelType w:val="hybridMultilevel"/>
    <w:tmpl w:val="C260902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C9209F"/>
    <w:multiLevelType w:val="hybridMultilevel"/>
    <w:tmpl w:val="76669054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3121E0"/>
    <w:multiLevelType w:val="hybridMultilevel"/>
    <w:tmpl w:val="9238F85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A74134"/>
    <w:multiLevelType w:val="hybridMultilevel"/>
    <w:tmpl w:val="398AD508"/>
    <w:lvl w:ilvl="0" w:tplc="632AB228">
      <w:start w:val="1"/>
      <w:numFmt w:val="bullet"/>
      <w:pStyle w:val="a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60267"/>
    <w:multiLevelType w:val="hybridMultilevel"/>
    <w:tmpl w:val="9D321E8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C02C52"/>
    <w:multiLevelType w:val="hybridMultilevel"/>
    <w:tmpl w:val="DEA285C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89603E"/>
    <w:multiLevelType w:val="hybridMultilevel"/>
    <w:tmpl w:val="0C48649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6337F5"/>
    <w:multiLevelType w:val="hybridMultilevel"/>
    <w:tmpl w:val="CB3077F8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C0027C"/>
    <w:multiLevelType w:val="hybridMultilevel"/>
    <w:tmpl w:val="F8101EE2"/>
    <w:lvl w:ilvl="0" w:tplc="CD14F1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05965"/>
    <w:multiLevelType w:val="hybridMultilevel"/>
    <w:tmpl w:val="74F20110"/>
    <w:lvl w:ilvl="0" w:tplc="41E2FC78">
      <w:start w:val="1"/>
      <w:numFmt w:val="bullet"/>
      <w:lvlText w:val=""/>
      <w:lvlJc w:val="left"/>
      <w:pPr>
        <w:ind w:left="19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1" w15:restartNumberingAfterBreak="0">
    <w:nsid w:val="2F5874A7"/>
    <w:multiLevelType w:val="hybridMultilevel"/>
    <w:tmpl w:val="ECFC28D8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04C16D2"/>
    <w:multiLevelType w:val="hybridMultilevel"/>
    <w:tmpl w:val="4300CAB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1470DA"/>
    <w:multiLevelType w:val="hybridMultilevel"/>
    <w:tmpl w:val="5EC635A2"/>
    <w:lvl w:ilvl="0" w:tplc="CD14F10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4653E16"/>
    <w:multiLevelType w:val="hybridMultilevel"/>
    <w:tmpl w:val="1C868D8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7A43C60"/>
    <w:multiLevelType w:val="hybridMultilevel"/>
    <w:tmpl w:val="BAB43958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7BD190E"/>
    <w:multiLevelType w:val="hybridMultilevel"/>
    <w:tmpl w:val="372ACB5E"/>
    <w:lvl w:ilvl="0" w:tplc="6B7ABA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1A054E"/>
    <w:multiLevelType w:val="hybridMultilevel"/>
    <w:tmpl w:val="691E03B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2D3B27"/>
    <w:multiLevelType w:val="hybridMultilevel"/>
    <w:tmpl w:val="FE22FF40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2B31BC"/>
    <w:multiLevelType w:val="hybridMultilevel"/>
    <w:tmpl w:val="4D3A1F30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DEE7809"/>
    <w:multiLevelType w:val="hybridMultilevel"/>
    <w:tmpl w:val="74D204CE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660D9D"/>
    <w:multiLevelType w:val="hybridMultilevel"/>
    <w:tmpl w:val="C832D51C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4D06A3E"/>
    <w:multiLevelType w:val="hybridMultilevel"/>
    <w:tmpl w:val="24CAA6AA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63744F8"/>
    <w:multiLevelType w:val="hybridMultilevel"/>
    <w:tmpl w:val="1A965E74"/>
    <w:lvl w:ilvl="0" w:tplc="80F81F48">
      <w:start w:val="1"/>
      <w:numFmt w:val="bullet"/>
      <w:pStyle w:val="a0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4" w15:restartNumberingAfterBreak="0">
    <w:nsid w:val="56C46136"/>
    <w:multiLevelType w:val="hybridMultilevel"/>
    <w:tmpl w:val="A58ECCC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0393A03"/>
    <w:multiLevelType w:val="hybridMultilevel"/>
    <w:tmpl w:val="A10A6646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54B29BC"/>
    <w:multiLevelType w:val="hybridMultilevel"/>
    <w:tmpl w:val="8362EEC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E13F8C"/>
    <w:multiLevelType w:val="hybridMultilevel"/>
    <w:tmpl w:val="630E82BA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09A1D69"/>
    <w:multiLevelType w:val="hybridMultilevel"/>
    <w:tmpl w:val="4F2E0EE4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743846"/>
    <w:multiLevelType w:val="hybridMultilevel"/>
    <w:tmpl w:val="17F468CE"/>
    <w:lvl w:ilvl="0" w:tplc="F88CC628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6990A62"/>
    <w:multiLevelType w:val="hybridMultilevel"/>
    <w:tmpl w:val="16700A82"/>
    <w:lvl w:ilvl="0" w:tplc="CD14F1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F813F2"/>
    <w:multiLevelType w:val="multilevel"/>
    <w:tmpl w:val="AEEABCCC"/>
    <w:lvl w:ilvl="0">
      <w:start w:val="1"/>
      <w:numFmt w:val="decimal"/>
      <w:lvlText w:val="%1"/>
      <w:lvlJc w:val="left"/>
      <w:pPr>
        <w:ind w:left="1068" w:hanging="2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279" w:hanging="43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88" w:hanging="63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57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158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92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268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6957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D493964"/>
    <w:multiLevelType w:val="hybridMultilevel"/>
    <w:tmpl w:val="F4DC41B4"/>
    <w:lvl w:ilvl="0" w:tplc="E6B43412">
      <w:start w:val="1"/>
      <w:numFmt w:val="decimal"/>
      <w:lvlText w:val="%1."/>
      <w:lvlJc w:val="left"/>
      <w:pPr>
        <w:ind w:left="2283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BAA234">
      <w:numFmt w:val="bullet"/>
      <w:lvlText w:val="•"/>
      <w:lvlJc w:val="left"/>
      <w:pPr>
        <w:ind w:left="3016" w:hanging="361"/>
      </w:pPr>
      <w:rPr>
        <w:rFonts w:hint="default"/>
        <w:lang w:val="ru-RU" w:eastAsia="en-US" w:bidi="ar-SA"/>
      </w:rPr>
    </w:lvl>
    <w:lvl w:ilvl="2" w:tplc="327E734A">
      <w:numFmt w:val="bullet"/>
      <w:lvlText w:val="•"/>
      <w:lvlJc w:val="left"/>
      <w:pPr>
        <w:ind w:left="3753" w:hanging="361"/>
      </w:pPr>
      <w:rPr>
        <w:rFonts w:hint="default"/>
        <w:lang w:val="ru-RU" w:eastAsia="en-US" w:bidi="ar-SA"/>
      </w:rPr>
    </w:lvl>
    <w:lvl w:ilvl="3" w:tplc="6F8CB47E">
      <w:numFmt w:val="bullet"/>
      <w:lvlText w:val="•"/>
      <w:lvlJc w:val="left"/>
      <w:pPr>
        <w:ind w:left="4489" w:hanging="361"/>
      </w:pPr>
      <w:rPr>
        <w:rFonts w:hint="default"/>
        <w:lang w:val="ru-RU" w:eastAsia="en-US" w:bidi="ar-SA"/>
      </w:rPr>
    </w:lvl>
    <w:lvl w:ilvl="4" w:tplc="ED7A2B0C">
      <w:numFmt w:val="bullet"/>
      <w:lvlText w:val="•"/>
      <w:lvlJc w:val="left"/>
      <w:pPr>
        <w:ind w:left="5226" w:hanging="361"/>
      </w:pPr>
      <w:rPr>
        <w:rFonts w:hint="default"/>
        <w:lang w:val="ru-RU" w:eastAsia="en-US" w:bidi="ar-SA"/>
      </w:rPr>
    </w:lvl>
    <w:lvl w:ilvl="5" w:tplc="EBCC767C">
      <w:numFmt w:val="bullet"/>
      <w:lvlText w:val="•"/>
      <w:lvlJc w:val="left"/>
      <w:pPr>
        <w:ind w:left="5963" w:hanging="361"/>
      </w:pPr>
      <w:rPr>
        <w:rFonts w:hint="default"/>
        <w:lang w:val="ru-RU" w:eastAsia="en-US" w:bidi="ar-SA"/>
      </w:rPr>
    </w:lvl>
    <w:lvl w:ilvl="6" w:tplc="F4A2B016">
      <w:numFmt w:val="bullet"/>
      <w:lvlText w:val="•"/>
      <w:lvlJc w:val="left"/>
      <w:pPr>
        <w:ind w:left="6699" w:hanging="361"/>
      </w:pPr>
      <w:rPr>
        <w:rFonts w:hint="default"/>
        <w:lang w:val="ru-RU" w:eastAsia="en-US" w:bidi="ar-SA"/>
      </w:rPr>
    </w:lvl>
    <w:lvl w:ilvl="7" w:tplc="D7D48864">
      <w:numFmt w:val="bullet"/>
      <w:lvlText w:val="•"/>
      <w:lvlJc w:val="left"/>
      <w:pPr>
        <w:ind w:left="7436" w:hanging="361"/>
      </w:pPr>
      <w:rPr>
        <w:rFonts w:hint="default"/>
        <w:lang w:val="ru-RU" w:eastAsia="en-US" w:bidi="ar-SA"/>
      </w:rPr>
    </w:lvl>
    <w:lvl w:ilvl="8" w:tplc="F134E66E">
      <w:numFmt w:val="bullet"/>
      <w:lvlText w:val="•"/>
      <w:lvlJc w:val="left"/>
      <w:pPr>
        <w:ind w:left="8173" w:hanging="361"/>
      </w:pPr>
      <w:rPr>
        <w:rFonts w:hint="default"/>
        <w:lang w:val="ru-RU" w:eastAsia="en-US" w:bidi="ar-SA"/>
      </w:rPr>
    </w:lvl>
  </w:abstractNum>
  <w:num w:numId="1">
    <w:abstractNumId w:val="32"/>
  </w:num>
  <w:num w:numId="2">
    <w:abstractNumId w:val="31"/>
  </w:num>
  <w:num w:numId="3">
    <w:abstractNumId w:val="28"/>
  </w:num>
  <w:num w:numId="4">
    <w:abstractNumId w:val="1"/>
  </w:num>
  <w:num w:numId="5">
    <w:abstractNumId w:val="19"/>
  </w:num>
  <w:num w:numId="6">
    <w:abstractNumId w:val="25"/>
  </w:num>
  <w:num w:numId="7">
    <w:abstractNumId w:val="22"/>
  </w:num>
  <w:num w:numId="8">
    <w:abstractNumId w:val="26"/>
  </w:num>
  <w:num w:numId="9">
    <w:abstractNumId w:val="6"/>
  </w:num>
  <w:num w:numId="10">
    <w:abstractNumId w:val="8"/>
  </w:num>
  <w:num w:numId="11">
    <w:abstractNumId w:val="16"/>
  </w:num>
  <w:num w:numId="12">
    <w:abstractNumId w:val="29"/>
  </w:num>
  <w:num w:numId="13">
    <w:abstractNumId w:val="9"/>
  </w:num>
  <w:num w:numId="14">
    <w:abstractNumId w:val="27"/>
  </w:num>
  <w:num w:numId="15">
    <w:abstractNumId w:val="2"/>
  </w:num>
  <w:num w:numId="16">
    <w:abstractNumId w:val="5"/>
  </w:num>
  <w:num w:numId="17">
    <w:abstractNumId w:val="3"/>
  </w:num>
  <w:num w:numId="18">
    <w:abstractNumId w:val="30"/>
  </w:num>
  <w:num w:numId="19">
    <w:abstractNumId w:val="24"/>
  </w:num>
  <w:num w:numId="20">
    <w:abstractNumId w:val="10"/>
  </w:num>
  <w:num w:numId="21">
    <w:abstractNumId w:val="0"/>
  </w:num>
  <w:num w:numId="22">
    <w:abstractNumId w:val="21"/>
  </w:num>
  <w:num w:numId="23">
    <w:abstractNumId w:val="11"/>
  </w:num>
  <w:num w:numId="24">
    <w:abstractNumId w:val="7"/>
  </w:num>
  <w:num w:numId="25">
    <w:abstractNumId w:val="13"/>
  </w:num>
  <w:num w:numId="26">
    <w:abstractNumId w:val="14"/>
  </w:num>
  <w:num w:numId="27">
    <w:abstractNumId w:val="20"/>
  </w:num>
  <w:num w:numId="28">
    <w:abstractNumId w:val="4"/>
  </w:num>
  <w:num w:numId="29">
    <w:abstractNumId w:val="23"/>
  </w:num>
  <w:num w:numId="30">
    <w:abstractNumId w:val="12"/>
  </w:num>
  <w:num w:numId="31">
    <w:abstractNumId w:val="18"/>
  </w:num>
  <w:num w:numId="32">
    <w:abstractNumId w:val="15"/>
  </w:num>
  <w:num w:numId="33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D6E68"/>
    <w:rsid w:val="00017684"/>
    <w:rsid w:val="000242DD"/>
    <w:rsid w:val="00035C50"/>
    <w:rsid w:val="000404B3"/>
    <w:rsid w:val="0005484B"/>
    <w:rsid w:val="00083C1A"/>
    <w:rsid w:val="0009055B"/>
    <w:rsid w:val="0009195C"/>
    <w:rsid w:val="000967B9"/>
    <w:rsid w:val="000A22BC"/>
    <w:rsid w:val="000A61DA"/>
    <w:rsid w:val="000A7EA3"/>
    <w:rsid w:val="000C397D"/>
    <w:rsid w:val="000D1DC5"/>
    <w:rsid w:val="000D20DE"/>
    <w:rsid w:val="000E40D5"/>
    <w:rsid w:val="00106E0D"/>
    <w:rsid w:val="00145685"/>
    <w:rsid w:val="00151B58"/>
    <w:rsid w:val="00170DFF"/>
    <w:rsid w:val="00182011"/>
    <w:rsid w:val="00190536"/>
    <w:rsid w:val="00195D2F"/>
    <w:rsid w:val="001A0CA2"/>
    <w:rsid w:val="001B4FCF"/>
    <w:rsid w:val="001C0A00"/>
    <w:rsid w:val="001C1828"/>
    <w:rsid w:val="001C5B61"/>
    <w:rsid w:val="00231CC0"/>
    <w:rsid w:val="00254A58"/>
    <w:rsid w:val="00257A35"/>
    <w:rsid w:val="00280250"/>
    <w:rsid w:val="00281F7D"/>
    <w:rsid w:val="002A6D8E"/>
    <w:rsid w:val="002B5D9F"/>
    <w:rsid w:val="002C0FFF"/>
    <w:rsid w:val="002D4A1E"/>
    <w:rsid w:val="002E7B9F"/>
    <w:rsid w:val="002F087C"/>
    <w:rsid w:val="002F6415"/>
    <w:rsid w:val="00312308"/>
    <w:rsid w:val="003361E6"/>
    <w:rsid w:val="003435F2"/>
    <w:rsid w:val="00376A17"/>
    <w:rsid w:val="00390E2F"/>
    <w:rsid w:val="003A77DE"/>
    <w:rsid w:val="003C73B8"/>
    <w:rsid w:val="003D3E0A"/>
    <w:rsid w:val="003E4FE2"/>
    <w:rsid w:val="0043002F"/>
    <w:rsid w:val="004358D4"/>
    <w:rsid w:val="00437FAD"/>
    <w:rsid w:val="00452BA3"/>
    <w:rsid w:val="0046020F"/>
    <w:rsid w:val="004A3CAB"/>
    <w:rsid w:val="00515431"/>
    <w:rsid w:val="00543BED"/>
    <w:rsid w:val="00576C16"/>
    <w:rsid w:val="005811FC"/>
    <w:rsid w:val="00585AC7"/>
    <w:rsid w:val="0059281A"/>
    <w:rsid w:val="00592C15"/>
    <w:rsid w:val="005A7540"/>
    <w:rsid w:val="005B4A09"/>
    <w:rsid w:val="005C11B5"/>
    <w:rsid w:val="005D0309"/>
    <w:rsid w:val="005D5C56"/>
    <w:rsid w:val="005F2BAF"/>
    <w:rsid w:val="005F58A0"/>
    <w:rsid w:val="006306EA"/>
    <w:rsid w:val="006959B7"/>
    <w:rsid w:val="006C3486"/>
    <w:rsid w:val="006D7876"/>
    <w:rsid w:val="006E11A4"/>
    <w:rsid w:val="006E2221"/>
    <w:rsid w:val="006F7805"/>
    <w:rsid w:val="00706C89"/>
    <w:rsid w:val="007206BE"/>
    <w:rsid w:val="00726768"/>
    <w:rsid w:val="007350BE"/>
    <w:rsid w:val="00770539"/>
    <w:rsid w:val="00781EE7"/>
    <w:rsid w:val="00794510"/>
    <w:rsid w:val="00797B94"/>
    <w:rsid w:val="007B355A"/>
    <w:rsid w:val="007F296B"/>
    <w:rsid w:val="00800364"/>
    <w:rsid w:val="00827C65"/>
    <w:rsid w:val="00831FEB"/>
    <w:rsid w:val="00861B22"/>
    <w:rsid w:val="00864A92"/>
    <w:rsid w:val="00883C1A"/>
    <w:rsid w:val="00892FC9"/>
    <w:rsid w:val="008C3E32"/>
    <w:rsid w:val="008D2432"/>
    <w:rsid w:val="008D6A53"/>
    <w:rsid w:val="008E457B"/>
    <w:rsid w:val="008F0F5F"/>
    <w:rsid w:val="00900386"/>
    <w:rsid w:val="00916AB7"/>
    <w:rsid w:val="009247FB"/>
    <w:rsid w:val="00946FD1"/>
    <w:rsid w:val="00970486"/>
    <w:rsid w:val="00981260"/>
    <w:rsid w:val="00996CB3"/>
    <w:rsid w:val="009D5097"/>
    <w:rsid w:val="009D54A2"/>
    <w:rsid w:val="00A019EA"/>
    <w:rsid w:val="00A155A4"/>
    <w:rsid w:val="00A259E9"/>
    <w:rsid w:val="00A33F1B"/>
    <w:rsid w:val="00A40B44"/>
    <w:rsid w:val="00A53632"/>
    <w:rsid w:val="00A54D8E"/>
    <w:rsid w:val="00A817C3"/>
    <w:rsid w:val="00A82ED5"/>
    <w:rsid w:val="00A909AC"/>
    <w:rsid w:val="00A95F7B"/>
    <w:rsid w:val="00A97429"/>
    <w:rsid w:val="00AA7B38"/>
    <w:rsid w:val="00AC33AA"/>
    <w:rsid w:val="00AC770B"/>
    <w:rsid w:val="00AD3F4D"/>
    <w:rsid w:val="00AD4F85"/>
    <w:rsid w:val="00AF5D01"/>
    <w:rsid w:val="00AF6DC8"/>
    <w:rsid w:val="00B05AC8"/>
    <w:rsid w:val="00B82A05"/>
    <w:rsid w:val="00B90020"/>
    <w:rsid w:val="00BB4FD2"/>
    <w:rsid w:val="00BB5D7A"/>
    <w:rsid w:val="00BC0F63"/>
    <w:rsid w:val="00BC5504"/>
    <w:rsid w:val="00BD6E68"/>
    <w:rsid w:val="00BE1313"/>
    <w:rsid w:val="00BF519B"/>
    <w:rsid w:val="00C17FA5"/>
    <w:rsid w:val="00C3006D"/>
    <w:rsid w:val="00C73293"/>
    <w:rsid w:val="00C76582"/>
    <w:rsid w:val="00C92D6D"/>
    <w:rsid w:val="00C92F66"/>
    <w:rsid w:val="00C94B13"/>
    <w:rsid w:val="00CA0439"/>
    <w:rsid w:val="00CA2084"/>
    <w:rsid w:val="00CA326E"/>
    <w:rsid w:val="00CB2A70"/>
    <w:rsid w:val="00CB4123"/>
    <w:rsid w:val="00CB5813"/>
    <w:rsid w:val="00CE7270"/>
    <w:rsid w:val="00D01E9A"/>
    <w:rsid w:val="00D03270"/>
    <w:rsid w:val="00D03FCC"/>
    <w:rsid w:val="00D05FE6"/>
    <w:rsid w:val="00D244F9"/>
    <w:rsid w:val="00D2651D"/>
    <w:rsid w:val="00D36EFC"/>
    <w:rsid w:val="00D40AA1"/>
    <w:rsid w:val="00D53389"/>
    <w:rsid w:val="00D6282E"/>
    <w:rsid w:val="00D956D2"/>
    <w:rsid w:val="00DC6AF8"/>
    <w:rsid w:val="00DD2A07"/>
    <w:rsid w:val="00DD3EE8"/>
    <w:rsid w:val="00DD7CC9"/>
    <w:rsid w:val="00DE2F46"/>
    <w:rsid w:val="00DE79EE"/>
    <w:rsid w:val="00DF1D99"/>
    <w:rsid w:val="00E15AA4"/>
    <w:rsid w:val="00E21640"/>
    <w:rsid w:val="00E5329B"/>
    <w:rsid w:val="00E53EBF"/>
    <w:rsid w:val="00E62D0C"/>
    <w:rsid w:val="00E95A1D"/>
    <w:rsid w:val="00EB0D1E"/>
    <w:rsid w:val="00EB19F2"/>
    <w:rsid w:val="00EB27F5"/>
    <w:rsid w:val="00EB7C6C"/>
    <w:rsid w:val="00EC770F"/>
    <w:rsid w:val="00ED4A51"/>
    <w:rsid w:val="00F01B53"/>
    <w:rsid w:val="00F03E1B"/>
    <w:rsid w:val="00F06243"/>
    <w:rsid w:val="00F35B84"/>
    <w:rsid w:val="00F6521B"/>
    <w:rsid w:val="00F65ABE"/>
    <w:rsid w:val="00F70E86"/>
    <w:rsid w:val="00F74C1D"/>
    <w:rsid w:val="00F92E70"/>
    <w:rsid w:val="00FB0A8C"/>
    <w:rsid w:val="00FB1A1F"/>
    <w:rsid w:val="00FB63A0"/>
    <w:rsid w:val="00FB6FB4"/>
    <w:rsid w:val="00FD0153"/>
    <w:rsid w:val="00FD705B"/>
    <w:rsid w:val="00FD71E0"/>
    <w:rsid w:val="00FF1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835634"/>
  <w15:docId w15:val="{6D18C59A-A8B0-4E54-8C63-6BDDB2D73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1"/>
    <w:uiPriority w:val="9"/>
    <w:qFormat/>
    <w:pPr>
      <w:spacing w:before="73"/>
      <w:ind w:right="4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1"/>
    <w:uiPriority w:val="9"/>
    <w:unhideWhenUsed/>
    <w:qFormat/>
    <w:pPr>
      <w:spacing w:before="120"/>
      <w:ind w:left="1278" w:hanging="428"/>
      <w:jc w:val="both"/>
      <w:outlineLvl w:val="1"/>
    </w:pPr>
    <w:rPr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1"/>
    <w:uiPriority w:val="39"/>
    <w:qFormat/>
    <w:pPr>
      <w:spacing w:before="124"/>
      <w:ind w:left="353" w:hanging="211"/>
    </w:pPr>
    <w:rPr>
      <w:sz w:val="28"/>
      <w:szCs w:val="28"/>
    </w:rPr>
  </w:style>
  <w:style w:type="paragraph" w:styleId="20">
    <w:name w:val="toc 2"/>
    <w:basedOn w:val="a1"/>
    <w:uiPriority w:val="39"/>
    <w:qFormat/>
    <w:pPr>
      <w:spacing w:before="125"/>
      <w:ind w:left="780" w:hanging="418"/>
    </w:pPr>
    <w:rPr>
      <w:sz w:val="28"/>
      <w:szCs w:val="28"/>
    </w:rPr>
  </w:style>
  <w:style w:type="paragraph" w:styleId="3">
    <w:name w:val="toc 3"/>
    <w:basedOn w:val="a1"/>
    <w:uiPriority w:val="1"/>
    <w:qFormat/>
    <w:pPr>
      <w:spacing w:before="100"/>
      <w:ind w:left="1210" w:hanging="629"/>
    </w:pPr>
    <w:rPr>
      <w:sz w:val="28"/>
      <w:szCs w:val="28"/>
    </w:rPr>
  </w:style>
  <w:style w:type="paragraph" w:styleId="a5">
    <w:name w:val="Body Text"/>
    <w:basedOn w:val="a1"/>
    <w:uiPriority w:val="1"/>
    <w:qFormat/>
    <w:pPr>
      <w:ind w:left="1569" w:hanging="359"/>
    </w:pPr>
    <w:rPr>
      <w:sz w:val="28"/>
      <w:szCs w:val="28"/>
    </w:rPr>
  </w:style>
  <w:style w:type="paragraph" w:styleId="a6">
    <w:name w:val="Title"/>
    <w:basedOn w:val="a1"/>
    <w:uiPriority w:val="10"/>
    <w:qFormat/>
    <w:pPr>
      <w:ind w:left="702" w:right="6"/>
      <w:jc w:val="center"/>
    </w:pPr>
    <w:rPr>
      <w:sz w:val="36"/>
      <w:szCs w:val="36"/>
    </w:rPr>
  </w:style>
  <w:style w:type="paragraph" w:styleId="a7">
    <w:name w:val="List Paragraph"/>
    <w:basedOn w:val="a1"/>
    <w:uiPriority w:val="1"/>
    <w:qFormat/>
    <w:pPr>
      <w:spacing w:before="161"/>
      <w:ind w:left="1569" w:hanging="359"/>
    </w:pPr>
  </w:style>
  <w:style w:type="paragraph" w:customStyle="1" w:styleId="TableParagraph">
    <w:name w:val="Table Paragraph"/>
    <w:basedOn w:val="a1"/>
    <w:uiPriority w:val="1"/>
    <w:qFormat/>
    <w:pPr>
      <w:ind w:left="50"/>
    </w:pPr>
  </w:style>
  <w:style w:type="paragraph" w:styleId="a8">
    <w:name w:val="TOC Heading"/>
    <w:basedOn w:val="1"/>
    <w:next w:val="a1"/>
    <w:uiPriority w:val="39"/>
    <w:unhideWhenUsed/>
    <w:qFormat/>
    <w:rsid w:val="00BC0F63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styleId="a9">
    <w:name w:val="Hyperlink"/>
    <w:basedOn w:val="a2"/>
    <w:uiPriority w:val="99"/>
    <w:unhideWhenUsed/>
    <w:rsid w:val="00BC0F63"/>
    <w:rPr>
      <w:color w:val="0000FF" w:themeColor="hyperlink"/>
      <w:u w:val="single"/>
    </w:rPr>
  </w:style>
  <w:style w:type="paragraph" w:styleId="aa">
    <w:name w:val="footnote text"/>
    <w:basedOn w:val="a1"/>
    <w:link w:val="ab"/>
    <w:uiPriority w:val="99"/>
    <w:semiHidden/>
    <w:unhideWhenUsed/>
    <w:rsid w:val="00D36EFC"/>
    <w:rPr>
      <w:sz w:val="20"/>
      <w:szCs w:val="20"/>
    </w:rPr>
  </w:style>
  <w:style w:type="character" w:customStyle="1" w:styleId="ab">
    <w:name w:val="Текст сноски Знак"/>
    <w:basedOn w:val="a2"/>
    <w:link w:val="aa"/>
    <w:uiPriority w:val="99"/>
    <w:semiHidden/>
    <w:rsid w:val="00D36EFC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c">
    <w:name w:val="footnote reference"/>
    <w:basedOn w:val="a2"/>
    <w:uiPriority w:val="99"/>
    <w:semiHidden/>
    <w:unhideWhenUsed/>
    <w:rsid w:val="00D36EFC"/>
    <w:rPr>
      <w:vertAlign w:val="superscript"/>
    </w:rPr>
  </w:style>
  <w:style w:type="character" w:styleId="ad">
    <w:name w:val="Unresolved Mention"/>
    <w:basedOn w:val="a2"/>
    <w:uiPriority w:val="99"/>
    <w:semiHidden/>
    <w:unhideWhenUsed/>
    <w:rsid w:val="00281F7D"/>
    <w:rPr>
      <w:color w:val="605E5C"/>
      <w:shd w:val="clear" w:color="auto" w:fill="E1DFDD"/>
    </w:rPr>
  </w:style>
  <w:style w:type="paragraph" w:styleId="ae">
    <w:name w:val="Normal (Web)"/>
    <w:basedOn w:val="a1"/>
    <w:uiPriority w:val="99"/>
    <w:semiHidden/>
    <w:unhideWhenUsed/>
    <w:rsid w:val="00DD3E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caption"/>
    <w:basedOn w:val="a1"/>
    <w:next w:val="a1"/>
    <w:link w:val="af0"/>
    <w:uiPriority w:val="35"/>
    <w:unhideWhenUsed/>
    <w:qFormat/>
    <w:rsid w:val="00EB19F2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1">
    <w:name w:val="Рисунок"/>
    <w:basedOn w:val="af"/>
    <w:link w:val="af2"/>
    <w:qFormat/>
    <w:rsid w:val="00106E0D"/>
    <w:pPr>
      <w:jc w:val="center"/>
    </w:pPr>
    <w:rPr>
      <w:color w:val="auto"/>
      <w:sz w:val="28"/>
      <w:szCs w:val="28"/>
    </w:rPr>
  </w:style>
  <w:style w:type="paragraph" w:customStyle="1" w:styleId="af3">
    <w:name w:val="Рисунок."/>
    <w:basedOn w:val="af"/>
    <w:link w:val="af4"/>
    <w:qFormat/>
    <w:rsid w:val="00CE7270"/>
    <w:rPr>
      <w:b/>
      <w:i w:val="0"/>
      <w:color w:val="auto"/>
      <w:sz w:val="28"/>
    </w:rPr>
  </w:style>
  <w:style w:type="character" w:customStyle="1" w:styleId="af0">
    <w:name w:val="Название объекта Знак"/>
    <w:basedOn w:val="a2"/>
    <w:link w:val="af"/>
    <w:uiPriority w:val="35"/>
    <w:rsid w:val="00106E0D"/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val="ru-RU"/>
    </w:rPr>
  </w:style>
  <w:style w:type="character" w:customStyle="1" w:styleId="af2">
    <w:name w:val="Рисунок Знак"/>
    <w:basedOn w:val="af0"/>
    <w:link w:val="af1"/>
    <w:rsid w:val="00106E0D"/>
    <w:rPr>
      <w:rFonts w:ascii="Times New Roman" w:eastAsia="Times New Roman" w:hAnsi="Times New Roman" w:cs="Times New Roman"/>
      <w:i/>
      <w:iCs/>
      <w:color w:val="1F497D" w:themeColor="text2"/>
      <w:sz w:val="28"/>
      <w:szCs w:val="28"/>
      <w:lang w:val="ru-RU"/>
    </w:rPr>
  </w:style>
  <w:style w:type="character" w:customStyle="1" w:styleId="af4">
    <w:name w:val="Рисунок. Знак"/>
    <w:basedOn w:val="af0"/>
    <w:link w:val="af3"/>
    <w:rsid w:val="00CE7270"/>
    <w:rPr>
      <w:rFonts w:ascii="Times New Roman" w:eastAsia="Times New Roman" w:hAnsi="Times New Roman" w:cs="Times New Roman"/>
      <w:b/>
      <w:i w:val="0"/>
      <w:iCs/>
      <w:color w:val="1F497D" w:themeColor="text2"/>
      <w:sz w:val="28"/>
      <w:szCs w:val="18"/>
      <w:lang w:val="ru-RU"/>
    </w:rPr>
  </w:style>
  <w:style w:type="paragraph" w:styleId="af5">
    <w:name w:val="endnote text"/>
    <w:basedOn w:val="a1"/>
    <w:link w:val="af6"/>
    <w:uiPriority w:val="99"/>
    <w:semiHidden/>
    <w:unhideWhenUsed/>
    <w:rsid w:val="00AC770B"/>
    <w:rPr>
      <w:sz w:val="20"/>
      <w:szCs w:val="20"/>
    </w:rPr>
  </w:style>
  <w:style w:type="character" w:customStyle="1" w:styleId="af6">
    <w:name w:val="Текст концевой сноски Знак"/>
    <w:basedOn w:val="a2"/>
    <w:link w:val="af5"/>
    <w:uiPriority w:val="99"/>
    <w:semiHidden/>
    <w:rsid w:val="00AC770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7">
    <w:name w:val="endnote reference"/>
    <w:basedOn w:val="a2"/>
    <w:uiPriority w:val="99"/>
    <w:semiHidden/>
    <w:unhideWhenUsed/>
    <w:rsid w:val="00AC770B"/>
    <w:rPr>
      <w:vertAlign w:val="superscript"/>
    </w:rPr>
  </w:style>
  <w:style w:type="paragraph" w:styleId="af8">
    <w:name w:val="table of figures"/>
    <w:basedOn w:val="a1"/>
    <w:next w:val="a1"/>
    <w:uiPriority w:val="99"/>
    <w:unhideWhenUsed/>
    <w:rsid w:val="00AC770B"/>
  </w:style>
  <w:style w:type="paragraph" w:customStyle="1" w:styleId="af9">
    <w:name w:val="Основной текст!"/>
    <w:basedOn w:val="a1"/>
    <w:autoRedefine/>
    <w:qFormat/>
    <w:rsid w:val="00D01E9A"/>
    <w:pPr>
      <w:widowControl/>
      <w:autoSpaceDE/>
      <w:autoSpaceDN/>
      <w:spacing w:line="360" w:lineRule="auto"/>
      <w:ind w:firstLine="709"/>
      <w:jc w:val="both"/>
    </w:pPr>
    <w:rPr>
      <w:rFonts w:eastAsiaTheme="minorHAnsi" w:cstheme="minorBidi"/>
      <w:sz w:val="28"/>
    </w:rPr>
  </w:style>
  <w:style w:type="paragraph" w:customStyle="1" w:styleId="a">
    <w:name w:val="Список!"/>
    <w:basedOn w:val="a1"/>
    <w:autoRedefine/>
    <w:qFormat/>
    <w:rsid w:val="00D01E9A"/>
    <w:pPr>
      <w:widowControl/>
      <w:numPr>
        <w:numId w:val="28"/>
      </w:numPr>
      <w:autoSpaceDE/>
      <w:autoSpaceDN/>
      <w:spacing w:line="360" w:lineRule="auto"/>
      <w:jc w:val="both"/>
    </w:pPr>
    <w:rPr>
      <w:rFonts w:eastAsiaTheme="minorHAnsi"/>
      <w:sz w:val="28"/>
      <w:szCs w:val="28"/>
    </w:rPr>
  </w:style>
  <w:style w:type="paragraph" w:customStyle="1" w:styleId="a0">
    <w:name w:val="список"/>
    <w:basedOn w:val="a1"/>
    <w:qFormat/>
    <w:rsid w:val="00D01E9A"/>
    <w:pPr>
      <w:widowControl/>
      <w:numPr>
        <w:numId w:val="29"/>
      </w:numPr>
      <w:autoSpaceDE/>
      <w:autoSpaceDN/>
      <w:spacing w:line="360" w:lineRule="auto"/>
      <w:jc w:val="both"/>
    </w:pPr>
    <w:rPr>
      <w:sz w:val="28"/>
      <w:szCs w:val="24"/>
      <w:lang w:eastAsia="ru-RU"/>
    </w:rPr>
  </w:style>
  <w:style w:type="paragraph" w:customStyle="1" w:styleId="afa">
    <w:name w:val="Введение"/>
    <w:aliases w:val="заключение"/>
    <w:basedOn w:val="afb"/>
    <w:autoRedefine/>
    <w:qFormat/>
    <w:rsid w:val="00916AB7"/>
    <w:pPr>
      <w:widowControl/>
      <w:autoSpaceDE/>
      <w:autoSpaceDN/>
      <w:spacing w:before="240" w:after="240" w:line="360" w:lineRule="auto"/>
      <w:jc w:val="center"/>
    </w:pPr>
    <w:rPr>
      <w:rFonts w:ascii="Arial" w:eastAsiaTheme="minorHAnsi" w:hAnsi="Arial" w:cs="Arial"/>
      <w:bCs/>
      <w:i/>
      <w:iCs/>
      <w:sz w:val="24"/>
      <w:szCs w:val="24"/>
    </w:rPr>
  </w:style>
  <w:style w:type="paragraph" w:styleId="afb">
    <w:name w:val="Plain Text"/>
    <w:basedOn w:val="a1"/>
    <w:link w:val="afc"/>
    <w:uiPriority w:val="99"/>
    <w:semiHidden/>
    <w:unhideWhenUsed/>
    <w:rsid w:val="00916AB7"/>
    <w:rPr>
      <w:rFonts w:ascii="Consolas" w:hAnsi="Consolas"/>
      <w:sz w:val="21"/>
      <w:szCs w:val="21"/>
    </w:rPr>
  </w:style>
  <w:style w:type="character" w:customStyle="1" w:styleId="afc">
    <w:name w:val="Текст Знак"/>
    <w:basedOn w:val="a2"/>
    <w:link w:val="afb"/>
    <w:uiPriority w:val="99"/>
    <w:semiHidden/>
    <w:rsid w:val="00916AB7"/>
    <w:rPr>
      <w:rFonts w:ascii="Consolas" w:eastAsia="Times New Roman" w:hAnsi="Consolas" w:cs="Times New Roman"/>
      <w:sz w:val="21"/>
      <w:szCs w:val="21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70832-AFCC-4D4D-ACAB-CE61AC46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9</TotalTime>
  <Pages>1</Pages>
  <Words>3070</Words>
  <Characters>17505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Blinova</dc:creator>
  <cp:keywords/>
  <dc:description/>
  <cp:lastModifiedBy>Oksana</cp:lastModifiedBy>
  <cp:revision>100</cp:revision>
  <dcterms:created xsi:type="dcterms:W3CDTF">2024-02-27T10:00:00Z</dcterms:created>
  <dcterms:modified xsi:type="dcterms:W3CDTF">2024-03-17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27T00:00:00Z</vt:filetime>
  </property>
  <property fmtid="{D5CDD505-2E9C-101B-9397-08002B2CF9AE}" pid="5" name="Producer">
    <vt:lpwstr>Microsoft® Word 2016</vt:lpwstr>
  </property>
</Properties>
</file>